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821C" w14:textId="77777777" w:rsidR="00771948" w:rsidRPr="004C2212" w:rsidRDefault="00000000">
      <w:pPr>
        <w:pStyle w:val="Titolo"/>
        <w:jc w:val="center"/>
      </w:pPr>
      <w:bookmarkStart w:id="0" w:name="MW_T_645c"/>
      <w:r w:rsidRPr="004C2212">
        <w:t>Progetto Controlli Automatici</w:t>
      </w:r>
      <w:bookmarkEnd w:id="0"/>
    </w:p>
    <w:p w14:paraId="0503821D" w14:textId="77777777" w:rsidR="00771948" w:rsidRPr="004C2212" w:rsidRDefault="00000000">
      <w:pPr>
        <w:pStyle w:val="Titolo3"/>
        <w:jc w:val="center"/>
      </w:pPr>
      <w:r w:rsidRPr="004C2212">
        <w:t>Autori: Raffaele Giacomo Giovanni Di Maio &amp; Emilio Meroni</w:t>
      </w:r>
    </w:p>
    <w:p w14:paraId="0503821E" w14:textId="77777777" w:rsidR="00771948" w:rsidRPr="004C2212" w:rsidRDefault="00000000">
      <w:pPr>
        <w:pStyle w:val="Titolo1"/>
      </w:pPr>
      <w:bookmarkStart w:id="1" w:name="MW_H_2fa5"/>
      <w:r w:rsidRPr="004C2212">
        <w:t>Esperimenti Equilibrio</w:t>
      </w:r>
      <w:bookmarkEnd w:id="1"/>
    </w:p>
    <w:p w14:paraId="0503821F" w14:textId="77777777" w:rsidR="00771948" w:rsidRPr="004C2212" w:rsidRDefault="00000000">
      <w:pPr>
        <w:pStyle w:val="Code"/>
      </w:pPr>
      <w:proofErr w:type="spellStart"/>
      <w:r w:rsidRPr="004C2212">
        <w:t>clc</w:t>
      </w:r>
      <w:proofErr w:type="spellEnd"/>
    </w:p>
    <w:p w14:paraId="05038220" w14:textId="77777777" w:rsidR="00771948" w:rsidRPr="004C2212" w:rsidRDefault="00000000">
      <w:pPr>
        <w:pStyle w:val="Code"/>
      </w:pPr>
      <w:r w:rsidRPr="004C2212">
        <w:t>clear</w:t>
      </w:r>
    </w:p>
    <w:p w14:paraId="05038221" w14:textId="77777777" w:rsidR="00771948" w:rsidRPr="004C2212" w:rsidRDefault="00000000">
      <w:pPr>
        <w:pStyle w:val="Code"/>
      </w:pPr>
      <w:r w:rsidRPr="004C2212">
        <w:t xml:space="preserve">close </w:t>
      </w:r>
      <w:proofErr w:type="spellStart"/>
      <w:r w:rsidRPr="004C2212">
        <w:rPr>
          <w:color w:val="A709F5"/>
        </w:rPr>
        <w:t>all</w:t>
      </w:r>
      <w:proofErr w:type="spellEnd"/>
    </w:p>
    <w:p w14:paraId="05038222" w14:textId="77777777" w:rsidR="00771948" w:rsidRPr="004C2212" w:rsidRDefault="00771948">
      <w:pPr>
        <w:pStyle w:val="Code"/>
      </w:pPr>
    </w:p>
    <w:p w14:paraId="05038223" w14:textId="77777777" w:rsidR="00771948" w:rsidRPr="004C2212" w:rsidRDefault="00000000">
      <w:pPr>
        <w:pStyle w:val="Code"/>
      </w:pPr>
      <w:proofErr w:type="spellStart"/>
      <w:r w:rsidRPr="004C2212">
        <w:t>addpath</w:t>
      </w:r>
      <w:proofErr w:type="spellEnd"/>
      <w:r w:rsidRPr="004C2212">
        <w:t>(</w:t>
      </w:r>
      <w:proofErr w:type="spellStart"/>
      <w:r w:rsidRPr="004C2212">
        <w:t>genpath</w:t>
      </w:r>
      <w:proofErr w:type="spellEnd"/>
      <w:r w:rsidRPr="004C2212">
        <w:t>(</w:t>
      </w:r>
      <w:r w:rsidRPr="004C2212">
        <w:rPr>
          <w:color w:val="A709F5"/>
        </w:rPr>
        <w:t>"..\"</w:t>
      </w:r>
      <w:r w:rsidRPr="004C2212">
        <w:t>));</w:t>
      </w:r>
    </w:p>
    <w:p w14:paraId="05038224" w14:textId="77777777" w:rsidR="00771948" w:rsidRPr="004C2212" w:rsidRDefault="00771948">
      <w:pPr>
        <w:pStyle w:val="Code"/>
      </w:pPr>
    </w:p>
    <w:p w14:paraId="05038225" w14:textId="77777777" w:rsidR="00771948" w:rsidRPr="004C2212" w:rsidRDefault="00000000">
      <w:pPr>
        <w:pStyle w:val="Code"/>
      </w:pPr>
      <w:r w:rsidRPr="004C2212">
        <w:t>set(</w:t>
      </w:r>
      <w:proofErr w:type="spellStart"/>
      <w:r w:rsidRPr="004C2212">
        <w:t>groot</w:t>
      </w:r>
      <w:proofErr w:type="spellEnd"/>
      <w:r w:rsidRPr="004C2212">
        <w:t xml:space="preserve">, </w:t>
      </w:r>
      <w:r w:rsidRPr="004C2212">
        <w:rPr>
          <w:color w:val="A709F5"/>
        </w:rPr>
        <w:t>'</w:t>
      </w:r>
      <w:proofErr w:type="spellStart"/>
      <w:r w:rsidRPr="004C2212">
        <w:rPr>
          <w:color w:val="A709F5"/>
        </w:rPr>
        <w:t>DefaultTextInterpreter</w:t>
      </w:r>
      <w:proofErr w:type="spellEnd"/>
      <w:r w:rsidRPr="004C2212">
        <w:rPr>
          <w:color w:val="A709F5"/>
        </w:rPr>
        <w:t>'</w:t>
      </w:r>
      <w:r w:rsidRPr="004C2212">
        <w:t xml:space="preserve">, </w:t>
      </w:r>
      <w:r w:rsidRPr="004C2212">
        <w:rPr>
          <w:color w:val="A709F5"/>
        </w:rPr>
        <w:t>'latex'</w:t>
      </w:r>
      <w:r w:rsidRPr="004C2212">
        <w:t>);</w:t>
      </w:r>
    </w:p>
    <w:p w14:paraId="05038226" w14:textId="77777777" w:rsidR="00771948" w:rsidRPr="004C2212" w:rsidRDefault="00000000">
      <w:pPr>
        <w:pStyle w:val="Code"/>
      </w:pPr>
      <w:r w:rsidRPr="004C2212">
        <w:t>set(</w:t>
      </w:r>
      <w:proofErr w:type="spellStart"/>
      <w:r w:rsidRPr="004C2212">
        <w:t>groot</w:t>
      </w:r>
      <w:proofErr w:type="spellEnd"/>
      <w:r w:rsidRPr="004C2212">
        <w:t xml:space="preserve">, </w:t>
      </w:r>
      <w:r w:rsidRPr="004C2212">
        <w:rPr>
          <w:color w:val="A709F5"/>
        </w:rPr>
        <w:t>'</w:t>
      </w:r>
      <w:proofErr w:type="spellStart"/>
      <w:r w:rsidRPr="004C2212">
        <w:rPr>
          <w:color w:val="A709F5"/>
        </w:rPr>
        <w:t>DefaultAxesTickLabelInterpreter</w:t>
      </w:r>
      <w:proofErr w:type="spellEnd"/>
      <w:r w:rsidRPr="004C2212">
        <w:rPr>
          <w:color w:val="A709F5"/>
        </w:rPr>
        <w:t>'</w:t>
      </w:r>
      <w:r w:rsidRPr="004C2212">
        <w:t xml:space="preserve">, </w:t>
      </w:r>
      <w:r w:rsidRPr="004C2212">
        <w:rPr>
          <w:color w:val="A709F5"/>
        </w:rPr>
        <w:t>'latex'</w:t>
      </w:r>
      <w:r w:rsidRPr="004C2212">
        <w:t>);</w:t>
      </w:r>
    </w:p>
    <w:p w14:paraId="05038227" w14:textId="77777777" w:rsidR="00771948" w:rsidRPr="004C2212" w:rsidRDefault="00000000">
      <w:pPr>
        <w:pStyle w:val="Code"/>
      </w:pPr>
      <w:r w:rsidRPr="004C2212">
        <w:t>set(</w:t>
      </w:r>
      <w:proofErr w:type="spellStart"/>
      <w:r w:rsidRPr="004C2212">
        <w:t>groot</w:t>
      </w:r>
      <w:proofErr w:type="spellEnd"/>
      <w:r w:rsidRPr="004C2212">
        <w:t xml:space="preserve">, </w:t>
      </w:r>
      <w:r w:rsidRPr="004C2212">
        <w:rPr>
          <w:color w:val="A709F5"/>
        </w:rPr>
        <w:t>'</w:t>
      </w:r>
      <w:proofErr w:type="spellStart"/>
      <w:r w:rsidRPr="004C2212">
        <w:rPr>
          <w:color w:val="A709F5"/>
        </w:rPr>
        <w:t>DefaultLegendInterpreter</w:t>
      </w:r>
      <w:proofErr w:type="spellEnd"/>
      <w:r w:rsidRPr="004C2212">
        <w:rPr>
          <w:color w:val="A709F5"/>
        </w:rPr>
        <w:t>'</w:t>
      </w:r>
      <w:r w:rsidRPr="004C2212">
        <w:t xml:space="preserve">, </w:t>
      </w:r>
      <w:r w:rsidRPr="004C2212">
        <w:rPr>
          <w:color w:val="A709F5"/>
        </w:rPr>
        <w:t>'latex'</w:t>
      </w:r>
      <w:r w:rsidRPr="004C2212">
        <w:t>);</w:t>
      </w:r>
    </w:p>
    <w:p w14:paraId="05038228" w14:textId="77777777" w:rsidR="00771948" w:rsidRPr="004C2212" w:rsidRDefault="00771948">
      <w:pPr>
        <w:pStyle w:val="Code"/>
      </w:pPr>
    </w:p>
    <w:p w14:paraId="05038229" w14:textId="77777777" w:rsidR="00771948" w:rsidRPr="004C2212" w:rsidRDefault="00000000">
      <w:pPr>
        <w:pStyle w:val="Code"/>
      </w:pPr>
      <w:r w:rsidRPr="004C2212">
        <w:t>load(</w:t>
      </w:r>
      <w:r w:rsidRPr="004C2212">
        <w:rPr>
          <w:color w:val="A709F5"/>
        </w:rPr>
        <w:t>"modello\</w:t>
      </w:r>
      <w:proofErr w:type="spellStart"/>
      <w:r w:rsidRPr="004C2212">
        <w:rPr>
          <w:color w:val="A709F5"/>
        </w:rPr>
        <w:t>data.mat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22A" w14:textId="77777777" w:rsidR="00771948" w:rsidRPr="004C2212" w:rsidRDefault="00000000">
      <w:pPr>
        <w:pStyle w:val="Code"/>
      </w:pPr>
      <w:r w:rsidRPr="004C2212">
        <w:t>warning(</w:t>
      </w:r>
      <w:r w:rsidRPr="004C2212">
        <w:rPr>
          <w:color w:val="A709F5"/>
        </w:rPr>
        <w:t xml:space="preserve">"off" </w:t>
      </w:r>
      <w:r w:rsidRPr="004C2212">
        <w:t xml:space="preserve">, 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all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22B" w14:textId="77777777" w:rsidR="00771948" w:rsidRPr="004C2212" w:rsidRDefault="00000000">
      <w:pPr>
        <w:pStyle w:val="Code"/>
      </w:pPr>
      <w:proofErr w:type="spellStart"/>
      <w:r w:rsidRPr="004C2212">
        <w:t>load_system</w:t>
      </w:r>
      <w:proofErr w:type="spellEnd"/>
      <w:r w:rsidRPr="004C2212">
        <w:t>(</w:t>
      </w:r>
      <w:r w:rsidRPr="004C2212">
        <w:rPr>
          <w:color w:val="A709F5"/>
        </w:rPr>
        <w:t>"modello\</w:t>
      </w:r>
      <w:proofErr w:type="spellStart"/>
      <w:r w:rsidRPr="004C2212">
        <w:rPr>
          <w:color w:val="A709F5"/>
        </w:rPr>
        <w:t>model.mdl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22C" w14:textId="77777777" w:rsidR="00771948" w:rsidRPr="004C2212" w:rsidRDefault="00771948">
      <w:pPr>
        <w:pStyle w:val="Code"/>
      </w:pPr>
    </w:p>
    <w:p w14:paraId="0503822D" w14:textId="77777777" w:rsidR="00771948" w:rsidRPr="004C2212" w:rsidRDefault="00000000">
      <w:pPr>
        <w:pStyle w:val="Code"/>
      </w:pPr>
      <w:r w:rsidRPr="004C2212">
        <w:t xml:space="preserve">N = </w:t>
      </w:r>
      <w:proofErr w:type="spellStart"/>
      <w:r w:rsidRPr="004C2212">
        <w:t>length</w:t>
      </w:r>
      <w:proofErr w:type="spellEnd"/>
      <w:r w:rsidRPr="004C2212">
        <w:t>(time);</w:t>
      </w:r>
    </w:p>
    <w:p w14:paraId="0503822E" w14:textId="77777777" w:rsidR="00771948" w:rsidRPr="004C2212" w:rsidRDefault="00000000">
      <w:pPr>
        <w:pStyle w:val="Code"/>
      </w:pPr>
      <w:proofErr w:type="spellStart"/>
      <w:r w:rsidRPr="004C2212">
        <w:t>Ts</w:t>
      </w:r>
      <w:proofErr w:type="spellEnd"/>
      <w:r w:rsidRPr="004C2212">
        <w:t xml:space="preserve"> = time(2) - time(1);</w:t>
      </w:r>
    </w:p>
    <w:p w14:paraId="0503822F" w14:textId="77777777" w:rsidR="00771948" w:rsidRPr="004C2212" w:rsidRDefault="00771948">
      <w:pPr>
        <w:pStyle w:val="Code"/>
      </w:pPr>
    </w:p>
    <w:p w14:paraId="05038230" w14:textId="77777777" w:rsidR="00771948" w:rsidRPr="004C2212" w:rsidRDefault="00000000">
      <w:pPr>
        <w:pStyle w:val="Code"/>
      </w:pPr>
      <w:r w:rsidRPr="004C2212">
        <w:t>colori = lines(2);</w:t>
      </w:r>
    </w:p>
    <w:p w14:paraId="05038231" w14:textId="77777777" w:rsidR="00771948" w:rsidRPr="004C2212" w:rsidRDefault="00000000">
      <w:pPr>
        <w:pStyle w:val="Text"/>
      </w:pPr>
      <w:r w:rsidRPr="004C2212">
        <w:t>Simulazione con i segnali dati:</w:t>
      </w:r>
    </w:p>
    <w:p w14:paraId="05038232" w14:textId="77777777" w:rsidR="00771948" w:rsidRPr="004C2212" w:rsidRDefault="00000000">
      <w:pPr>
        <w:pStyle w:val="Code"/>
      </w:pP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model"</w:t>
      </w:r>
      <w:r w:rsidRPr="004C2212">
        <w:t>);</w:t>
      </w:r>
    </w:p>
    <w:p w14:paraId="050383BD" w14:textId="77777777" w:rsidR="00000000" w:rsidRPr="004C2212" w:rsidRDefault="00000000">
      <w:pPr>
        <w:divId w:val="164055057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233" w14:textId="77777777" w:rsidR="00771948" w:rsidRPr="004C2212" w:rsidRDefault="00000000">
      <w:pPr>
        <w:pStyle w:val="Code"/>
      </w:pPr>
      <w:r w:rsidRPr="004C2212">
        <w:t>figure;</w:t>
      </w:r>
    </w:p>
    <w:p w14:paraId="05038234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1);</w:t>
      </w:r>
    </w:p>
    <w:p w14:paraId="05038235" w14:textId="77777777" w:rsidR="00771948" w:rsidRPr="004C2212" w:rsidRDefault="00000000">
      <w:pPr>
        <w:pStyle w:val="Code"/>
      </w:pPr>
      <w:r w:rsidRPr="004C2212">
        <w:t>plot(time , y , Color=colori(1 , :));</w:t>
      </w:r>
    </w:p>
    <w:p w14:paraId="05038236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Angolo Ginocchio"</w:t>
      </w:r>
      <w:r w:rsidRPr="004C2212">
        <w:t>)</w:t>
      </w:r>
    </w:p>
    <w:p w14:paraId="05038237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  <w:r w:rsidRPr="004C2212">
        <w:t>;</w:t>
      </w:r>
    </w:p>
    <w:p w14:paraId="05038238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2);</w:t>
      </w:r>
    </w:p>
    <w:p w14:paraId="05038239" w14:textId="77777777" w:rsidR="00771948" w:rsidRPr="004C2212" w:rsidRDefault="00000000">
      <w:pPr>
        <w:pStyle w:val="Code"/>
      </w:pPr>
      <w:r w:rsidRPr="004C2212">
        <w:t>plot(time , u , Color=colori(2 , :));</w:t>
      </w:r>
    </w:p>
    <w:p w14:paraId="0503823A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pwm</w:t>
      </w:r>
      <w:proofErr w:type="spellEnd"/>
      <w:r w:rsidRPr="004C2212">
        <w:rPr>
          <w:color w:val="A709F5"/>
        </w:rPr>
        <w:t xml:space="preserve"> $[\mu s]$"</w:t>
      </w:r>
      <w:r w:rsidRPr="004C2212">
        <w:t>);</w:t>
      </w:r>
    </w:p>
    <w:p w14:paraId="0503823B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Temp</w:t>
      </w:r>
      <w:proofErr w:type="spellEnd"/>
      <w:r w:rsidRPr="004C2212">
        <w:rPr>
          <w:color w:val="A709F5"/>
        </w:rPr>
        <w:t xml:space="preserve"> $[s]$"</w:t>
      </w:r>
      <w:r w:rsidRPr="004C2212">
        <w:t>);</w:t>
      </w:r>
    </w:p>
    <w:p w14:paraId="0503823C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  <w:r w:rsidRPr="004C2212">
        <w:t>;</w:t>
      </w:r>
    </w:p>
    <w:p w14:paraId="050383BE" w14:textId="77777777" w:rsidR="00000000" w:rsidRPr="004C2212" w:rsidRDefault="00000000">
      <w:pPr>
        <w:divId w:val="1287856285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3BD" wp14:editId="050383BE">
            <wp:extent cx="4290060" cy="2575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3D" w14:textId="1AABACC8" w:rsidR="00771948" w:rsidRPr="004C2212" w:rsidRDefault="00000000">
      <w:pPr>
        <w:pStyle w:val="Titolo3"/>
      </w:pPr>
      <w:bookmarkStart w:id="2" w:name="MW_H_07a1"/>
      <w:r w:rsidRPr="004C2212">
        <w:t>Test di diverse intensit</w:t>
      </w:r>
      <w:r w:rsidR="004C2212" w:rsidRPr="004C2212">
        <w:t>à</w:t>
      </w:r>
      <w:bookmarkEnd w:id="2"/>
    </w:p>
    <w:p w14:paraId="0503823E" w14:textId="77777777" w:rsidR="00771948" w:rsidRPr="004C2212" w:rsidRDefault="00000000">
      <w:pPr>
        <w:pStyle w:val="Code"/>
      </w:pPr>
      <w:proofErr w:type="spellStart"/>
      <w:r w:rsidRPr="004C2212">
        <w:t>pw</w:t>
      </w:r>
      <w:proofErr w:type="spellEnd"/>
      <w:r w:rsidRPr="004C2212">
        <w:t xml:space="preserve"> = [</w:t>
      </w:r>
      <w:proofErr w:type="spellStart"/>
      <w:r w:rsidRPr="004C2212">
        <w:t>zeros</w:t>
      </w:r>
      <w:proofErr w:type="spellEnd"/>
      <w:r w:rsidRPr="004C2212">
        <w:t xml:space="preserve">(201,1); 25 * </w:t>
      </w:r>
      <w:proofErr w:type="spellStart"/>
      <w:r w:rsidRPr="004C2212">
        <w:t>ones</w:t>
      </w:r>
      <w:proofErr w:type="spellEnd"/>
      <w:r w:rsidRPr="004C2212">
        <w:t xml:space="preserve">(200 , 1) ; 50 * </w:t>
      </w:r>
      <w:proofErr w:type="spellStart"/>
      <w:r w:rsidRPr="004C2212">
        <w:t>ones</w:t>
      </w:r>
      <w:proofErr w:type="spellEnd"/>
      <w:r w:rsidRPr="004C2212">
        <w:t>(200 , 1);</w:t>
      </w:r>
    </w:p>
    <w:p w14:paraId="0503823F" w14:textId="77777777" w:rsidR="00771948" w:rsidRPr="004C2212" w:rsidRDefault="00000000">
      <w:pPr>
        <w:pStyle w:val="Code"/>
      </w:pPr>
      <w:r w:rsidRPr="004C2212">
        <w:t xml:space="preserve">75* </w:t>
      </w:r>
      <w:proofErr w:type="spellStart"/>
      <w:r w:rsidRPr="004C2212">
        <w:t>ones</w:t>
      </w:r>
      <w:proofErr w:type="spellEnd"/>
      <w:r w:rsidRPr="004C2212">
        <w:t xml:space="preserve">(200 , 1);100 * </w:t>
      </w:r>
      <w:proofErr w:type="spellStart"/>
      <w:r w:rsidRPr="004C2212">
        <w:t>ones</w:t>
      </w:r>
      <w:proofErr w:type="spellEnd"/>
      <w:r w:rsidRPr="004C2212">
        <w:t xml:space="preserve">(200 , 1); </w:t>
      </w:r>
      <w:proofErr w:type="spellStart"/>
      <w:r w:rsidRPr="004C2212">
        <w:t>linspace</w:t>
      </w:r>
      <w:proofErr w:type="spellEnd"/>
      <w:r w:rsidRPr="004C2212">
        <w:t>(100 , 120 , 200)';</w:t>
      </w:r>
    </w:p>
    <w:p w14:paraId="05038240" w14:textId="77777777" w:rsidR="00771948" w:rsidRPr="004C2212" w:rsidRDefault="00000000">
      <w:pPr>
        <w:pStyle w:val="Code"/>
      </w:pPr>
      <w:r w:rsidRPr="004C2212">
        <w:t>120*</w:t>
      </w:r>
      <w:proofErr w:type="spellStart"/>
      <w:r w:rsidRPr="004C2212">
        <w:t>ones</w:t>
      </w:r>
      <w:proofErr w:type="spellEnd"/>
      <w:r w:rsidRPr="004C2212">
        <w:t>(800 , 1)];</w:t>
      </w:r>
    </w:p>
    <w:p w14:paraId="05038241" w14:textId="77777777" w:rsidR="00771948" w:rsidRPr="004C2212" w:rsidRDefault="00000000">
      <w:pPr>
        <w:pStyle w:val="Code"/>
      </w:pP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model"</w:t>
      </w:r>
      <w:r w:rsidRPr="004C2212">
        <w:t>);</w:t>
      </w:r>
    </w:p>
    <w:p w14:paraId="050383BF" w14:textId="77777777" w:rsidR="00000000" w:rsidRPr="004C2212" w:rsidRDefault="00000000">
      <w:pPr>
        <w:divId w:val="181105138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242" w14:textId="77777777" w:rsidR="00771948" w:rsidRPr="004C2212" w:rsidRDefault="00000000">
      <w:pPr>
        <w:pStyle w:val="Code"/>
      </w:pPr>
      <w:r w:rsidRPr="004C2212">
        <w:t>figure</w:t>
      </w:r>
    </w:p>
    <w:p w14:paraId="05038243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1);</w:t>
      </w:r>
    </w:p>
    <w:p w14:paraId="05038244" w14:textId="77777777" w:rsidR="00771948" w:rsidRPr="004C2212" w:rsidRDefault="00000000">
      <w:pPr>
        <w:pStyle w:val="Code"/>
      </w:pPr>
      <w:r w:rsidRPr="004C2212">
        <w:t xml:space="preserve">plot(time , y , </w:t>
      </w:r>
      <w:proofErr w:type="spellStart"/>
      <w:r w:rsidRPr="004C2212">
        <w:t>DisplayName</w:t>
      </w:r>
      <w:proofErr w:type="spellEnd"/>
      <w:r w:rsidRPr="004C2212">
        <w:t>=</w:t>
      </w:r>
      <w:r w:rsidRPr="004C2212">
        <w:rPr>
          <w:color w:val="A709F5"/>
        </w:rPr>
        <w:t xml:space="preserve">"Angolo Ginocchio" </w:t>
      </w:r>
      <w:r w:rsidRPr="004C2212">
        <w:t>, Color=colori(1 , :));</w:t>
      </w:r>
    </w:p>
    <w:p w14:paraId="05038245" w14:textId="77777777" w:rsidR="00771948" w:rsidRPr="004C2212" w:rsidRDefault="00000000">
      <w:pPr>
        <w:pStyle w:val="Code"/>
      </w:pPr>
      <w:proofErr w:type="spellStart"/>
      <w:r w:rsidRPr="004C2212">
        <w:t>ylim</w:t>
      </w:r>
      <w:proofErr w:type="spellEnd"/>
      <w:r w:rsidRPr="004C2212">
        <w:t>([80 180]);</w:t>
      </w:r>
    </w:p>
    <w:p w14:paraId="05038246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Angolo Ginocchio"</w:t>
      </w:r>
      <w:r w:rsidRPr="004C2212">
        <w:t>);</w:t>
      </w:r>
    </w:p>
    <w:p w14:paraId="05038247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Temp</w:t>
      </w:r>
      <w:proofErr w:type="spellEnd"/>
      <w:r w:rsidRPr="004C2212">
        <w:rPr>
          <w:color w:val="A709F5"/>
        </w:rPr>
        <w:t xml:space="preserve"> $[s]$"</w:t>
      </w:r>
      <w:r w:rsidRPr="004C2212">
        <w:t>);</w:t>
      </w:r>
    </w:p>
    <w:p w14:paraId="05038248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249" w14:textId="77777777" w:rsidR="00771948" w:rsidRPr="004C2212" w:rsidRDefault="00771948">
      <w:pPr>
        <w:pStyle w:val="Code"/>
      </w:pPr>
    </w:p>
    <w:p w14:paraId="0503824A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2);</w:t>
      </w:r>
    </w:p>
    <w:p w14:paraId="0503824B" w14:textId="77777777" w:rsidR="00771948" w:rsidRPr="004C2212" w:rsidRDefault="00000000">
      <w:pPr>
        <w:pStyle w:val="Code"/>
      </w:pPr>
      <w:r w:rsidRPr="004C2212">
        <w:t xml:space="preserve">plot(time , u , </w:t>
      </w:r>
      <w:proofErr w:type="spellStart"/>
      <w:r w:rsidRPr="004C2212">
        <w:t>DisplayName</w:t>
      </w:r>
      <w:proofErr w:type="spellEnd"/>
      <w:r w:rsidRPr="004C2212">
        <w:t>=</w:t>
      </w:r>
      <w:r w:rsidRPr="004C2212">
        <w:rPr>
          <w:color w:val="A709F5"/>
        </w:rPr>
        <w:t xml:space="preserve">"PWM" </w:t>
      </w:r>
      <w:r w:rsidRPr="004C2212">
        <w:t>, Color=colori(2 , :));</w:t>
      </w:r>
    </w:p>
    <w:p w14:paraId="0503824C" w14:textId="77777777" w:rsidR="00771948" w:rsidRPr="004C2212" w:rsidRDefault="00000000">
      <w:pPr>
        <w:pStyle w:val="Code"/>
      </w:pPr>
      <w:proofErr w:type="spellStart"/>
      <w:r w:rsidRPr="004C2212">
        <w:t>ylim</w:t>
      </w:r>
      <w:proofErr w:type="spellEnd"/>
      <w:r w:rsidRPr="004C2212">
        <w:t>([0 150]);</w:t>
      </w:r>
    </w:p>
    <w:p w14:paraId="0503824D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PWM $[\mu s]$"</w:t>
      </w:r>
      <w:r w:rsidRPr="004C2212">
        <w:t>);</w:t>
      </w:r>
    </w:p>
    <w:p w14:paraId="0503824E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Temp</w:t>
      </w:r>
      <w:proofErr w:type="spellEnd"/>
      <w:r w:rsidRPr="004C2212">
        <w:rPr>
          <w:color w:val="A709F5"/>
        </w:rPr>
        <w:t xml:space="preserve"> $[s]$"</w:t>
      </w:r>
      <w:r w:rsidRPr="004C2212">
        <w:t>);</w:t>
      </w:r>
    </w:p>
    <w:p w14:paraId="0503824F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3C0" w14:textId="77777777" w:rsidR="00000000" w:rsidRPr="004C2212" w:rsidRDefault="00000000">
      <w:pPr>
        <w:divId w:val="1314263553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3BF" wp14:editId="050383C0">
            <wp:extent cx="4290060" cy="2575560"/>
            <wp:effectExtent l="0" t="0" r="0" b="0"/>
            <wp:docPr id="1054857924" name="Immagine 105485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50" w14:textId="173E092F" w:rsidR="00771948" w:rsidRPr="004C2212" w:rsidRDefault="00000000">
      <w:pPr>
        <w:pStyle w:val="Titolo1"/>
      </w:pPr>
      <w:bookmarkStart w:id="3" w:name="MW_H_0f89"/>
      <w:r w:rsidRPr="004C2212">
        <w:t xml:space="preserve">Si sceglie un punto di </w:t>
      </w:r>
      <w:r w:rsidR="004C2212" w:rsidRPr="004C2212">
        <w:t>equilibrio</w:t>
      </w:r>
      <w:r w:rsidRPr="004C2212">
        <w:t xml:space="preserve"> a </w:t>
      </w:r>
      <w:r w:rsidRPr="004C2212">
        <w:rPr>
          <w:position w:val="-10"/>
        </w:rPr>
        <w:drawing>
          <wp:inline distT="0" distB="0" distL="0" distR="0" wp14:anchorId="050383C1" wp14:editId="050383C2">
            <wp:extent cx="481013" cy="276225"/>
            <wp:effectExtent l="0" t="0" r="0" b="0"/>
            <wp:docPr id="23877082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5038251" w14:textId="77777777" w:rsidR="00771948" w:rsidRPr="004C2212" w:rsidRDefault="00000000">
      <w:pPr>
        <w:pStyle w:val="Text"/>
      </w:pPr>
      <w:r w:rsidRPr="004C2212">
        <w:t>Risposta allo scalino:</w:t>
      </w:r>
    </w:p>
    <w:p w14:paraId="05038252" w14:textId="77777777" w:rsidR="00771948" w:rsidRPr="004C2212" w:rsidRDefault="00000000">
      <w:pPr>
        <w:pStyle w:val="Code"/>
      </w:pPr>
      <w:proofErr w:type="spellStart"/>
      <w:r w:rsidRPr="004C2212">
        <w:t>pw_eq</w:t>
      </w:r>
      <w:proofErr w:type="spellEnd"/>
      <w:r w:rsidRPr="004C2212">
        <w:t xml:space="preserve"> = 121.35;</w:t>
      </w:r>
    </w:p>
    <w:p w14:paraId="05038253" w14:textId="77777777" w:rsidR="00771948" w:rsidRPr="004C2212" w:rsidRDefault="00771948">
      <w:pPr>
        <w:pStyle w:val="Code"/>
      </w:pPr>
    </w:p>
    <w:p w14:paraId="05038254" w14:textId="77777777" w:rsidR="00771948" w:rsidRPr="004C2212" w:rsidRDefault="00000000">
      <w:pPr>
        <w:pStyle w:val="Code"/>
      </w:pPr>
      <w:proofErr w:type="spellStart"/>
      <w:r w:rsidRPr="004C2212">
        <w:t>pw</w:t>
      </w:r>
      <w:proofErr w:type="spellEnd"/>
      <w:r w:rsidRPr="004C2212">
        <w:t xml:space="preserve"> = [</w:t>
      </w:r>
      <w:proofErr w:type="spellStart"/>
      <w:r w:rsidRPr="004C2212">
        <w:t>zeros</w:t>
      </w:r>
      <w:proofErr w:type="spellEnd"/>
      <w:r w:rsidRPr="004C2212">
        <w:t>(10/</w:t>
      </w:r>
      <w:proofErr w:type="spellStart"/>
      <w:r w:rsidRPr="004C2212">
        <w:t>Ts</w:t>
      </w:r>
      <w:proofErr w:type="spellEnd"/>
      <w:r w:rsidRPr="004C2212">
        <w:t xml:space="preserve"> , 1) ;            </w:t>
      </w:r>
      <w:r w:rsidRPr="004C2212">
        <w:rPr>
          <w:color w:val="008013"/>
        </w:rPr>
        <w:t>% 10 secondi a 0</w:t>
      </w:r>
    </w:p>
    <w:p w14:paraId="05038255" w14:textId="77777777" w:rsidR="00771948" w:rsidRPr="004C2212" w:rsidRDefault="00000000">
      <w:pPr>
        <w:pStyle w:val="Code"/>
      </w:pPr>
      <w:r w:rsidRPr="004C2212">
        <w:t xml:space="preserve">        </w:t>
      </w:r>
      <w:proofErr w:type="spellStart"/>
      <w:r w:rsidRPr="004C2212">
        <w:t>pw_eq</w:t>
      </w:r>
      <w:proofErr w:type="spellEnd"/>
      <w:r w:rsidRPr="004C2212">
        <w:t xml:space="preserve"> * </w:t>
      </w:r>
      <w:proofErr w:type="spellStart"/>
      <w:r w:rsidRPr="004C2212">
        <w:t>ones</w:t>
      </w:r>
      <w:proofErr w:type="spellEnd"/>
      <w:r w:rsidRPr="004C2212">
        <w:t>(20/</w:t>
      </w:r>
      <w:proofErr w:type="spellStart"/>
      <w:r w:rsidRPr="004C2212">
        <w:t>Ts</w:t>
      </w:r>
      <w:proofErr w:type="spellEnd"/>
      <w:r w:rsidRPr="004C2212">
        <w:t xml:space="preserve"> , 1);    </w:t>
      </w:r>
      <w:r w:rsidRPr="004C2212">
        <w:rPr>
          <w:color w:val="008013"/>
        </w:rPr>
        <w:t>% 20 secondi a 121.35</w:t>
      </w:r>
    </w:p>
    <w:p w14:paraId="05038256" w14:textId="77777777" w:rsidR="00771948" w:rsidRPr="004C2212" w:rsidRDefault="00000000">
      <w:pPr>
        <w:pStyle w:val="Code"/>
      </w:pPr>
      <w:r w:rsidRPr="004C2212">
        <w:t xml:space="preserve">        </w:t>
      </w:r>
      <w:proofErr w:type="spellStart"/>
      <w:r w:rsidRPr="004C2212">
        <w:t>zeros</w:t>
      </w:r>
      <w:proofErr w:type="spellEnd"/>
      <w:r w:rsidRPr="004C2212">
        <w:t>(70/</w:t>
      </w:r>
      <w:proofErr w:type="spellStart"/>
      <w:r w:rsidRPr="004C2212">
        <w:t>Ts</w:t>
      </w:r>
      <w:proofErr w:type="spellEnd"/>
      <w:r w:rsidRPr="004C2212">
        <w:t xml:space="preserve"> +1 , 1)];</w:t>
      </w:r>
    </w:p>
    <w:p w14:paraId="05038257" w14:textId="77777777" w:rsidR="00771948" w:rsidRPr="004C2212" w:rsidRDefault="00000000">
      <w:pPr>
        <w:pStyle w:val="Code"/>
      </w:pP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model"</w:t>
      </w:r>
      <w:r w:rsidRPr="004C2212">
        <w:t>);</w:t>
      </w:r>
    </w:p>
    <w:p w14:paraId="050383C1" w14:textId="77777777" w:rsidR="00000000" w:rsidRPr="004C2212" w:rsidRDefault="00000000">
      <w:pPr>
        <w:divId w:val="52660447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258" w14:textId="77777777" w:rsidR="00771948" w:rsidRPr="004C2212" w:rsidRDefault="00000000">
      <w:pPr>
        <w:pStyle w:val="Code"/>
      </w:pPr>
      <w:r w:rsidRPr="004C2212">
        <w:t>figure</w:t>
      </w:r>
    </w:p>
    <w:p w14:paraId="05038259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1);</w:t>
      </w:r>
    </w:p>
    <w:p w14:paraId="0503825A" w14:textId="77777777" w:rsidR="00771948" w:rsidRPr="004C2212" w:rsidRDefault="00000000">
      <w:pPr>
        <w:pStyle w:val="Code"/>
      </w:pPr>
      <w:r w:rsidRPr="004C2212">
        <w:t xml:space="preserve">plot(time , y , </w:t>
      </w:r>
      <w:proofErr w:type="spellStart"/>
      <w:r w:rsidRPr="004C2212">
        <w:t>DisplayName</w:t>
      </w:r>
      <w:proofErr w:type="spellEnd"/>
      <w:r w:rsidRPr="004C2212">
        <w:t>=</w:t>
      </w:r>
      <w:r w:rsidRPr="004C2212">
        <w:rPr>
          <w:color w:val="A709F5"/>
        </w:rPr>
        <w:t xml:space="preserve">"Angolo Ginocchio" </w:t>
      </w:r>
      <w:r w:rsidRPr="004C2212">
        <w:t>, Color=colori(1 , :));</w:t>
      </w:r>
    </w:p>
    <w:p w14:paraId="0503825B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Angolo Ginocchio"</w:t>
      </w:r>
      <w:r w:rsidRPr="004C2212">
        <w:t>);</w:t>
      </w:r>
    </w:p>
    <w:p w14:paraId="0503825C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Temp</w:t>
      </w:r>
      <w:proofErr w:type="spellEnd"/>
      <w:r w:rsidRPr="004C2212">
        <w:rPr>
          <w:color w:val="A709F5"/>
        </w:rPr>
        <w:t xml:space="preserve"> $[s]$"</w:t>
      </w:r>
      <w:r w:rsidRPr="004C2212">
        <w:t>);</w:t>
      </w:r>
    </w:p>
    <w:p w14:paraId="0503825D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0 30])</w:t>
      </w:r>
    </w:p>
    <w:p w14:paraId="0503825E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25F" w14:textId="77777777" w:rsidR="00771948" w:rsidRPr="004C2212" w:rsidRDefault="00771948">
      <w:pPr>
        <w:pStyle w:val="Code"/>
      </w:pPr>
    </w:p>
    <w:p w14:paraId="05038260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2);</w:t>
      </w:r>
    </w:p>
    <w:p w14:paraId="05038261" w14:textId="77777777" w:rsidR="00771948" w:rsidRPr="004C2212" w:rsidRDefault="00000000">
      <w:pPr>
        <w:pStyle w:val="Code"/>
      </w:pPr>
      <w:r w:rsidRPr="004C2212">
        <w:t xml:space="preserve">plot(time , u , </w:t>
      </w:r>
      <w:proofErr w:type="spellStart"/>
      <w:r w:rsidRPr="004C2212">
        <w:t>DisplayName</w:t>
      </w:r>
      <w:proofErr w:type="spellEnd"/>
      <w:r w:rsidRPr="004C2212">
        <w:t>=</w:t>
      </w:r>
      <w:r w:rsidRPr="004C2212">
        <w:rPr>
          <w:color w:val="A709F5"/>
        </w:rPr>
        <w:t xml:space="preserve">"PWM" </w:t>
      </w:r>
      <w:r w:rsidRPr="004C2212">
        <w:t>, Color=colori(2 , :));</w:t>
      </w:r>
    </w:p>
    <w:p w14:paraId="05038262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PWM $[\mu s]$"</w:t>
      </w:r>
      <w:r w:rsidRPr="004C2212">
        <w:t>);</w:t>
      </w:r>
    </w:p>
    <w:p w14:paraId="05038263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Temp</w:t>
      </w:r>
      <w:proofErr w:type="spellEnd"/>
      <w:r w:rsidRPr="004C2212">
        <w:rPr>
          <w:color w:val="A709F5"/>
        </w:rPr>
        <w:t xml:space="preserve"> $[s]$"</w:t>
      </w:r>
      <w:r w:rsidRPr="004C2212">
        <w:t>);</w:t>
      </w:r>
    </w:p>
    <w:p w14:paraId="05038264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0 30])</w:t>
      </w:r>
    </w:p>
    <w:p w14:paraId="05038265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3C2" w14:textId="77777777" w:rsidR="00000000" w:rsidRPr="004C2212" w:rsidRDefault="00000000">
      <w:pPr>
        <w:divId w:val="1888829983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3C3" wp14:editId="050383C4">
            <wp:extent cx="4290060" cy="2575560"/>
            <wp:effectExtent l="0" t="0" r="0" b="0"/>
            <wp:docPr id="1060977298" name="Immagine 106097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66" w14:textId="77777777" w:rsidR="00771948" w:rsidRPr="004C2212" w:rsidRDefault="00000000">
      <w:pPr>
        <w:pStyle w:val="Titolo3"/>
      </w:pPr>
      <w:bookmarkStart w:id="4" w:name="MW_H_3c06"/>
      <w:r w:rsidRPr="004C2212">
        <w:t>Osservazione del ritardo puro d'ingresso</w:t>
      </w:r>
      <w:bookmarkEnd w:id="4"/>
    </w:p>
    <w:p w14:paraId="05038267" w14:textId="26658129" w:rsidR="00771948" w:rsidRPr="004C2212" w:rsidRDefault="00000000">
      <w:pPr>
        <w:pStyle w:val="Text"/>
      </w:pPr>
      <w:r w:rsidRPr="004C2212">
        <w:t xml:space="preserve">Si trovano circa </w:t>
      </w:r>
      <w:r w:rsidRPr="004C2212">
        <w:rPr>
          <w:position w:val="-7"/>
        </w:rPr>
        <w:drawing>
          <wp:inline distT="0" distB="0" distL="0" distR="0" wp14:anchorId="050383C5" wp14:editId="050383C6">
            <wp:extent cx="419100" cy="171450"/>
            <wp:effectExtent l="0" t="0" r="0" b="0"/>
            <wp:docPr id="12223818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di ritardo che </w:t>
      </w:r>
      <w:r w:rsidR="004C2212" w:rsidRPr="004C2212">
        <w:t>corrispondono</w:t>
      </w:r>
      <w:r w:rsidRPr="004C2212">
        <w:t xml:space="preserve"> a </w:t>
      </w:r>
      <w:r w:rsidRPr="004C2212">
        <w:rPr>
          <w:position w:val="-7"/>
        </w:rPr>
        <w:drawing>
          <wp:inline distT="0" distB="0" distL="0" distR="0" wp14:anchorId="050383C7" wp14:editId="050383C8">
            <wp:extent cx="209550" cy="171450"/>
            <wp:effectExtent l="0" t="0" r="0" b="0"/>
            <wp:docPr id="126857892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>passi di simulazione:</w:t>
      </w:r>
    </w:p>
    <w:p w14:paraId="05038268" w14:textId="77777777" w:rsidR="00771948" w:rsidRPr="004C2212" w:rsidRDefault="00000000">
      <w:pPr>
        <w:pStyle w:val="Code"/>
      </w:pPr>
      <w:r w:rsidRPr="004C2212">
        <w:t>figure;</w:t>
      </w:r>
    </w:p>
    <w:p w14:paraId="05038269" w14:textId="77777777" w:rsidR="00771948" w:rsidRPr="004C2212" w:rsidRDefault="00000000">
      <w:pPr>
        <w:pStyle w:val="Code"/>
      </w:pPr>
      <w:proofErr w:type="spellStart"/>
      <w:r w:rsidRPr="004C2212">
        <w:t>indice_inizio</w:t>
      </w:r>
      <w:proofErr w:type="spellEnd"/>
      <w:r w:rsidRPr="004C2212">
        <w:t xml:space="preserve"> = </w:t>
      </w:r>
      <w:proofErr w:type="spellStart"/>
      <w:r w:rsidRPr="004C2212">
        <w:t>floor</w:t>
      </w:r>
      <w:proofErr w:type="spellEnd"/>
      <w:r w:rsidRPr="004C2212">
        <w:t>(9.95/</w:t>
      </w:r>
      <w:proofErr w:type="spellStart"/>
      <w:r w:rsidRPr="004C2212">
        <w:t>Ts</w:t>
      </w:r>
      <w:proofErr w:type="spellEnd"/>
      <w:r w:rsidRPr="004C2212">
        <w:t>);</w:t>
      </w:r>
    </w:p>
    <w:p w14:paraId="0503826A" w14:textId="77777777" w:rsidR="00771948" w:rsidRPr="004C2212" w:rsidRDefault="00000000">
      <w:pPr>
        <w:pStyle w:val="Code"/>
      </w:pPr>
      <w:proofErr w:type="spellStart"/>
      <w:r w:rsidRPr="004C2212">
        <w:t>indice_fine</w:t>
      </w:r>
      <w:proofErr w:type="spellEnd"/>
      <w:r w:rsidRPr="004C2212">
        <w:t xml:space="preserve"> = </w:t>
      </w:r>
      <w:proofErr w:type="spellStart"/>
      <w:r w:rsidRPr="004C2212">
        <w:t>floor</w:t>
      </w:r>
      <w:proofErr w:type="spellEnd"/>
      <w:r w:rsidRPr="004C2212">
        <w:t>(10.5/</w:t>
      </w:r>
      <w:proofErr w:type="spellStart"/>
      <w:r w:rsidRPr="004C2212">
        <w:t>Ts</w:t>
      </w:r>
      <w:proofErr w:type="spellEnd"/>
      <w:r w:rsidRPr="004C2212">
        <w:t>);</w:t>
      </w:r>
    </w:p>
    <w:p w14:paraId="0503826B" w14:textId="77777777" w:rsidR="00771948" w:rsidRPr="004C2212" w:rsidRDefault="00000000">
      <w:pPr>
        <w:pStyle w:val="Code"/>
      </w:pPr>
      <w:r w:rsidRPr="004C2212">
        <w:t xml:space="preserve">intervallo = </w:t>
      </w:r>
      <w:proofErr w:type="spellStart"/>
      <w:r w:rsidRPr="004C2212">
        <w:t>indice_inizio:indice_fine</w:t>
      </w:r>
      <w:proofErr w:type="spellEnd"/>
      <w:r w:rsidRPr="004C2212">
        <w:t>;</w:t>
      </w:r>
    </w:p>
    <w:p w14:paraId="0503826C" w14:textId="77777777" w:rsidR="00771948" w:rsidRPr="004C2212" w:rsidRDefault="00000000">
      <w:pPr>
        <w:pStyle w:val="Code"/>
      </w:pPr>
      <w:proofErr w:type="spellStart"/>
      <w:r w:rsidRPr="004C2212">
        <w:t>y_zoom</w:t>
      </w:r>
      <w:proofErr w:type="spellEnd"/>
      <w:r w:rsidRPr="004C2212">
        <w:t xml:space="preserve"> = y(intervallo);</w:t>
      </w:r>
    </w:p>
    <w:p w14:paraId="0503826D" w14:textId="77777777" w:rsidR="00771948" w:rsidRPr="004C2212" w:rsidRDefault="00000000">
      <w:pPr>
        <w:pStyle w:val="Code"/>
      </w:pPr>
      <w:r w:rsidRPr="004C2212">
        <w:t>passo_1 = 202;</w:t>
      </w:r>
    </w:p>
    <w:p w14:paraId="0503826E" w14:textId="77777777" w:rsidR="00771948" w:rsidRPr="004C2212" w:rsidRDefault="00000000">
      <w:pPr>
        <w:pStyle w:val="Code"/>
      </w:pPr>
      <w:r w:rsidRPr="004C2212">
        <w:t>passo_2 = 203;</w:t>
      </w:r>
    </w:p>
    <w:p w14:paraId="0503826F" w14:textId="77777777" w:rsidR="00771948" w:rsidRPr="004C2212" w:rsidRDefault="00000000">
      <w:pPr>
        <w:pStyle w:val="Code"/>
      </w:pPr>
      <w:proofErr w:type="spellStart"/>
      <w:r w:rsidRPr="004C2212">
        <w:t>time_zoom</w:t>
      </w:r>
      <w:proofErr w:type="spellEnd"/>
      <w:r w:rsidRPr="004C2212">
        <w:t xml:space="preserve"> = time(intervallo);</w:t>
      </w:r>
    </w:p>
    <w:p w14:paraId="05038270" w14:textId="77777777" w:rsidR="00771948" w:rsidRPr="004C2212" w:rsidRDefault="00000000">
      <w:pPr>
        <w:pStyle w:val="Code"/>
      </w:pPr>
      <w:proofErr w:type="spellStart"/>
      <w:r w:rsidRPr="004C2212">
        <w:t>hol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271" w14:textId="77777777" w:rsidR="00771948" w:rsidRPr="004C2212" w:rsidRDefault="00000000">
      <w:pPr>
        <w:pStyle w:val="Code"/>
      </w:pPr>
      <w:r w:rsidRPr="004C2212">
        <w:t>plot(</w:t>
      </w:r>
      <w:proofErr w:type="spellStart"/>
      <w:r w:rsidRPr="004C2212">
        <w:t>time_zoom</w:t>
      </w:r>
      <w:proofErr w:type="spellEnd"/>
      <w:r w:rsidRPr="004C2212">
        <w:t xml:space="preserve"> , </w:t>
      </w:r>
      <w:proofErr w:type="spellStart"/>
      <w:r w:rsidRPr="004C2212">
        <w:t>y_zoom</w:t>
      </w:r>
      <w:proofErr w:type="spellEnd"/>
      <w:r w:rsidRPr="004C2212">
        <w:t>);</w:t>
      </w:r>
    </w:p>
    <w:p w14:paraId="05038272" w14:textId="77777777" w:rsidR="00771948" w:rsidRPr="004C2212" w:rsidRDefault="00000000">
      <w:pPr>
        <w:pStyle w:val="Code"/>
      </w:pPr>
      <w:r w:rsidRPr="004C2212">
        <w:t>plot(time(passo_1) , y(passo_1) , Marker=</w:t>
      </w:r>
      <w:r w:rsidRPr="004C2212">
        <w:rPr>
          <w:color w:val="A709F5"/>
        </w:rPr>
        <w:t xml:space="preserve">"x" </w:t>
      </w:r>
      <w:r w:rsidRPr="004C2212">
        <w:t xml:space="preserve">, </w:t>
      </w:r>
      <w:proofErr w:type="spellStart"/>
      <w:r w:rsidRPr="004C2212">
        <w:t>LineWidth</w:t>
      </w:r>
      <w:proofErr w:type="spellEnd"/>
      <w:r w:rsidRPr="004C2212">
        <w:t>=3);</w:t>
      </w:r>
    </w:p>
    <w:p w14:paraId="05038273" w14:textId="77777777" w:rsidR="00771948" w:rsidRPr="004C2212" w:rsidRDefault="00000000">
      <w:pPr>
        <w:pStyle w:val="Code"/>
      </w:pPr>
      <w:r w:rsidRPr="004C2212">
        <w:t>plot(time(passo_2) , y(passo_2) , Marker=</w:t>
      </w:r>
      <w:r w:rsidRPr="004C2212">
        <w:rPr>
          <w:color w:val="A709F5"/>
        </w:rPr>
        <w:t xml:space="preserve">"x" </w:t>
      </w:r>
      <w:r w:rsidRPr="004C2212">
        <w:t xml:space="preserve">, </w:t>
      </w:r>
      <w:proofErr w:type="spellStart"/>
      <w:r w:rsidRPr="004C2212">
        <w:t>LineWidth</w:t>
      </w:r>
      <w:proofErr w:type="spellEnd"/>
      <w:r w:rsidRPr="004C2212">
        <w:t>=3);</w:t>
      </w:r>
    </w:p>
    <w:p w14:paraId="05038274" w14:textId="77777777" w:rsidR="00771948" w:rsidRPr="004C2212" w:rsidRDefault="00000000">
      <w:pPr>
        <w:pStyle w:val="Code"/>
      </w:pPr>
      <w:proofErr w:type="spellStart"/>
      <w:r w:rsidRPr="004C2212">
        <w:t>xline</w:t>
      </w:r>
      <w:proofErr w:type="spellEnd"/>
      <w:r w:rsidRPr="004C2212">
        <w:t>(10)</w:t>
      </w:r>
    </w:p>
    <w:p w14:paraId="05038275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Angolo Ginocchio"</w:t>
      </w:r>
      <w:r w:rsidRPr="004C2212">
        <w:t>);</w:t>
      </w:r>
    </w:p>
    <w:p w14:paraId="05038276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Tempo $[s]$"</w:t>
      </w:r>
      <w:r w:rsidRPr="004C2212">
        <w:t>)</w:t>
      </w:r>
    </w:p>
    <w:p w14:paraId="05038277" w14:textId="77777777" w:rsidR="00771948" w:rsidRPr="004C2212" w:rsidRDefault="00000000">
      <w:pPr>
        <w:pStyle w:val="Code"/>
      </w:pPr>
      <w:proofErr w:type="spellStart"/>
      <w:r w:rsidRPr="004C2212">
        <w:t>hold</w:t>
      </w:r>
      <w:proofErr w:type="spellEnd"/>
      <w:r w:rsidRPr="004C2212">
        <w:t xml:space="preserve"> </w:t>
      </w:r>
      <w:r w:rsidRPr="004C2212">
        <w:rPr>
          <w:color w:val="A709F5"/>
        </w:rPr>
        <w:t>off</w:t>
      </w:r>
      <w:r w:rsidRPr="004C2212">
        <w:t>;</w:t>
      </w:r>
    </w:p>
    <w:p w14:paraId="05038278" w14:textId="77777777" w:rsidR="00771948" w:rsidRPr="004C2212" w:rsidRDefault="00771948">
      <w:pPr>
        <w:pStyle w:val="Code"/>
      </w:pPr>
    </w:p>
    <w:p w14:paraId="05038279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9.875 10.133])</w:t>
      </w:r>
    </w:p>
    <w:p w14:paraId="0503827A" w14:textId="77777777" w:rsidR="00771948" w:rsidRPr="004C2212" w:rsidRDefault="00000000">
      <w:pPr>
        <w:pStyle w:val="Code"/>
      </w:pPr>
      <w:proofErr w:type="spellStart"/>
      <w:r w:rsidRPr="004C2212">
        <w:t>ylim</w:t>
      </w:r>
      <w:proofErr w:type="spellEnd"/>
      <w:r w:rsidRPr="004C2212">
        <w:t>([87.78 92.21])</w:t>
      </w:r>
    </w:p>
    <w:p w14:paraId="0503827B" w14:textId="77777777" w:rsidR="00771948" w:rsidRPr="004C2212" w:rsidRDefault="00000000">
      <w:pPr>
        <w:pStyle w:val="Code"/>
      </w:pPr>
      <w:r w:rsidRPr="004C2212">
        <w:t xml:space="preserve"> </w:t>
      </w:r>
    </w:p>
    <w:p w14:paraId="0503827C" w14:textId="77777777" w:rsidR="00771948" w:rsidRPr="004C2212" w:rsidRDefault="00000000">
      <w:pPr>
        <w:pStyle w:val="Code"/>
      </w:pPr>
      <w:proofErr w:type="spellStart"/>
      <w:r w:rsidRPr="004C2212">
        <w:t>hDataTip</w:t>
      </w:r>
      <w:proofErr w:type="spellEnd"/>
      <w:r w:rsidRPr="004C2212">
        <w:t xml:space="preserve"> = </w:t>
      </w:r>
      <w:proofErr w:type="spellStart"/>
      <w:r w:rsidRPr="004C2212">
        <w:t>findobj</w:t>
      </w:r>
      <w:proofErr w:type="spellEnd"/>
      <w:r w:rsidRPr="004C2212">
        <w:t>(gca,</w:t>
      </w:r>
      <w:r w:rsidRPr="004C2212">
        <w:rPr>
          <w:color w:val="A709F5"/>
        </w:rPr>
        <w:t>"DataIndex"</w:t>
      </w:r>
      <w:r w:rsidRPr="004C2212">
        <w:t>,1);</w:t>
      </w:r>
    </w:p>
    <w:p w14:paraId="0503827D" w14:textId="77777777" w:rsidR="00771948" w:rsidRPr="004C2212" w:rsidRDefault="00000000">
      <w:pPr>
        <w:pStyle w:val="Code"/>
      </w:pPr>
      <w:r w:rsidRPr="004C2212">
        <w:t>set(</w:t>
      </w:r>
      <w:proofErr w:type="spellStart"/>
      <w:r w:rsidRPr="004C2212">
        <w:t>hDataTip</w:t>
      </w:r>
      <w:proofErr w:type="spellEnd"/>
      <w:r w:rsidRPr="004C2212">
        <w:t>,</w:t>
      </w:r>
      <w:r w:rsidRPr="004C2212">
        <w:rPr>
          <w:color w:val="A709F5"/>
        </w:rPr>
        <w:t>"Location"</w:t>
      </w:r>
      <w:r w:rsidRPr="004C2212">
        <w:t>,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northwest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27E" w14:textId="77777777" w:rsidR="00771948" w:rsidRPr="004C2212" w:rsidRDefault="00000000">
      <w:pPr>
        <w:pStyle w:val="Code"/>
      </w:pPr>
      <w:r w:rsidRPr="004C2212">
        <w:t xml:space="preserve">ax2 = </w:t>
      </w:r>
      <w:proofErr w:type="spellStart"/>
      <w:r w:rsidRPr="004C2212">
        <w:t>gca</w:t>
      </w:r>
      <w:proofErr w:type="spellEnd"/>
      <w:r w:rsidRPr="004C2212">
        <w:t>;</w:t>
      </w:r>
    </w:p>
    <w:p w14:paraId="0503827F" w14:textId="77777777" w:rsidR="00771948" w:rsidRPr="004C2212" w:rsidRDefault="00000000">
      <w:pPr>
        <w:pStyle w:val="Code"/>
      </w:pPr>
      <w:r w:rsidRPr="004C2212">
        <w:t>chart = ax2.Children(2);</w:t>
      </w:r>
    </w:p>
    <w:p w14:paraId="05038280" w14:textId="77777777" w:rsidR="00771948" w:rsidRPr="004C2212" w:rsidRDefault="00000000">
      <w:pPr>
        <w:pStyle w:val="Code"/>
      </w:pPr>
      <w:proofErr w:type="spellStart"/>
      <w:r w:rsidRPr="004C2212">
        <w:t>datatip</w:t>
      </w:r>
      <w:proofErr w:type="spellEnd"/>
      <w:r w:rsidRPr="004C2212">
        <w:t>(chart,10.1,89.95,</w:t>
      </w:r>
      <w:r w:rsidRPr="004C2212">
        <w:rPr>
          <w:color w:val="A709F5"/>
        </w:rPr>
        <w:t>"Location"</w:t>
      </w:r>
      <w:r w:rsidRPr="004C2212">
        <w:t>,</w:t>
      </w:r>
      <w:r w:rsidRPr="004C2212">
        <w:rPr>
          <w:color w:val="A709F5"/>
        </w:rPr>
        <w:t>"southeast"</w:t>
      </w:r>
      <w:r w:rsidRPr="004C2212">
        <w:t>);</w:t>
      </w:r>
    </w:p>
    <w:p w14:paraId="05038281" w14:textId="77777777" w:rsidR="00771948" w:rsidRPr="004C2212" w:rsidRDefault="00000000">
      <w:pPr>
        <w:pStyle w:val="Code"/>
      </w:pPr>
      <w:r w:rsidRPr="004C2212">
        <w:t>chart = ax2.Children(4);</w:t>
      </w:r>
    </w:p>
    <w:p w14:paraId="05038282" w14:textId="77777777" w:rsidR="00771948" w:rsidRPr="004C2212" w:rsidRDefault="00000000">
      <w:pPr>
        <w:pStyle w:val="Code"/>
      </w:pPr>
      <w:proofErr w:type="spellStart"/>
      <w:r w:rsidRPr="004C2212">
        <w:t>datatip</w:t>
      </w:r>
      <w:proofErr w:type="spellEnd"/>
      <w:r w:rsidRPr="004C2212">
        <w:t>(chart,10,89.62,</w:t>
      </w:r>
      <w:r w:rsidRPr="004C2212">
        <w:rPr>
          <w:color w:val="A709F5"/>
        </w:rPr>
        <w:t>"Location"</w:t>
      </w:r>
      <w:r w:rsidRPr="004C2212">
        <w:t>,</w:t>
      </w:r>
      <w:r w:rsidRPr="004C2212">
        <w:rPr>
          <w:color w:val="A709F5"/>
        </w:rPr>
        <w:t>"southwest"</w:t>
      </w:r>
      <w:r w:rsidRPr="004C2212">
        <w:t>);</w:t>
      </w:r>
    </w:p>
    <w:p w14:paraId="05038283" w14:textId="77777777" w:rsidR="00771948" w:rsidRPr="004C2212" w:rsidRDefault="00000000">
      <w:pPr>
        <w:pStyle w:val="Code"/>
      </w:pPr>
      <w:proofErr w:type="spellStart"/>
      <w:r w:rsidRPr="004C2212">
        <w:t>datatip</w:t>
      </w:r>
      <w:proofErr w:type="spellEnd"/>
      <w:r w:rsidRPr="004C2212">
        <w:t>(chart,9.9,89.62,</w:t>
      </w:r>
      <w:r w:rsidRPr="004C2212">
        <w:rPr>
          <w:color w:val="A709F5"/>
        </w:rPr>
        <w:t>"Location"</w:t>
      </w:r>
      <w:r w:rsidRPr="004C2212">
        <w:t>,</w:t>
      </w:r>
      <w:r w:rsidRPr="004C2212">
        <w:rPr>
          <w:color w:val="A709F5"/>
        </w:rPr>
        <w:t>"northeast"</w:t>
      </w:r>
      <w:r w:rsidRPr="004C2212">
        <w:t>);</w:t>
      </w:r>
    </w:p>
    <w:p w14:paraId="05038284" w14:textId="77777777" w:rsidR="00771948" w:rsidRPr="004C2212" w:rsidRDefault="00000000">
      <w:pPr>
        <w:pStyle w:val="Code"/>
      </w:pPr>
      <w:r w:rsidRPr="004C2212">
        <w:t>chart = ax2.Children(3);</w:t>
      </w:r>
    </w:p>
    <w:p w14:paraId="05038285" w14:textId="77777777" w:rsidR="00771948" w:rsidRPr="004C2212" w:rsidRDefault="00000000">
      <w:pPr>
        <w:pStyle w:val="Code"/>
      </w:pPr>
      <w:proofErr w:type="spellStart"/>
      <w:r w:rsidRPr="004C2212">
        <w:t>datatip</w:t>
      </w:r>
      <w:proofErr w:type="spellEnd"/>
      <w:r w:rsidRPr="004C2212">
        <w:t>(chart,10.05,89.63,</w:t>
      </w:r>
      <w:r w:rsidRPr="004C2212">
        <w:rPr>
          <w:color w:val="A709F5"/>
        </w:rPr>
        <w:t>"Location"</w:t>
      </w:r>
      <w:r w:rsidRPr="004C2212">
        <w:t>,</w:t>
      </w:r>
      <w:r w:rsidRPr="004C2212">
        <w:rPr>
          <w:color w:val="A709F5"/>
        </w:rPr>
        <w:t>"southeast"</w:t>
      </w:r>
      <w:r w:rsidRPr="004C2212">
        <w:t>);</w:t>
      </w:r>
    </w:p>
    <w:p w14:paraId="050383C3" w14:textId="77777777" w:rsidR="00000000" w:rsidRPr="004C2212" w:rsidRDefault="00000000">
      <w:pPr>
        <w:divId w:val="1133794791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3C9" wp14:editId="050383CA">
            <wp:extent cx="4290060" cy="2575560"/>
            <wp:effectExtent l="0" t="0" r="0" b="0"/>
            <wp:docPr id="1002055745" name="Immagine 100205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86" w14:textId="77777777" w:rsidR="00771948" w:rsidRPr="004C2212" w:rsidRDefault="00000000">
      <w:pPr>
        <w:pStyle w:val="Titolo"/>
        <w:jc w:val="center"/>
      </w:pPr>
      <w:bookmarkStart w:id="5" w:name="MW_T_8ce9"/>
      <w:r w:rsidRPr="004C2212">
        <w:rPr>
          <w:b/>
        </w:rPr>
        <w:t>Identificazione</w:t>
      </w:r>
      <w:bookmarkEnd w:id="5"/>
    </w:p>
    <w:p w14:paraId="05038287" w14:textId="77777777" w:rsidR="00771948" w:rsidRPr="004C2212" w:rsidRDefault="00000000">
      <w:pPr>
        <w:pStyle w:val="Text"/>
      </w:pPr>
      <w:r w:rsidRPr="004C2212">
        <w:t xml:space="preserve">Si vuole controllare l'angolo nell'introno </w:t>
      </w:r>
      <w:r w:rsidRPr="004C2212">
        <w:rPr>
          <w:position w:val="-7"/>
        </w:rPr>
        <w:drawing>
          <wp:inline distT="0" distB="0" distL="0" distR="0" wp14:anchorId="050383CB" wp14:editId="050383CC">
            <wp:extent cx="328613" cy="171450"/>
            <wp:effectExtent l="0" t="0" r="0" b="0"/>
            <wp:docPr id="9569201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rispetto all'equilibrio (</w:t>
      </w:r>
      <w:r w:rsidRPr="004C2212">
        <w:rPr>
          <w:position w:val="-7"/>
        </w:rPr>
        <w:drawing>
          <wp:inline distT="0" distB="0" distL="0" distR="0" wp14:anchorId="050383CD" wp14:editId="050383CE">
            <wp:extent cx="300038" cy="171450"/>
            <wp:effectExtent l="0" t="0" r="0" b="0"/>
            <wp:docPr id="176544639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, </w:t>
      </w:r>
      <w:r w:rsidRPr="004C2212">
        <w:rPr>
          <w:position w:val="-7"/>
        </w:rPr>
        <w:drawing>
          <wp:inline distT="0" distB="0" distL="0" distR="0" wp14:anchorId="050383CF" wp14:editId="050383D0">
            <wp:extent cx="300038" cy="171450"/>
            <wp:effectExtent l="0" t="0" r="0" b="0"/>
            <wp:docPr id="15228094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) si è scelto di creare 3 segnali con intensità in un range di circa </w:t>
      </w:r>
      <w:r w:rsidRPr="004C2212">
        <w:rPr>
          <w:position w:val="-7"/>
        </w:rPr>
        <w:drawing>
          <wp:inline distT="0" distB="0" distL="0" distR="0" wp14:anchorId="050383D1" wp14:editId="050383D2">
            <wp:extent cx="300038" cy="171450"/>
            <wp:effectExtent l="0" t="0" r="0" b="0"/>
            <wp:docPr id="12740656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e </w:t>
      </w:r>
      <w:r w:rsidRPr="004C2212">
        <w:rPr>
          <w:position w:val="-7"/>
        </w:rPr>
        <w:drawing>
          <wp:inline distT="0" distB="0" distL="0" distR="0" wp14:anchorId="050383D3" wp14:editId="050383D4">
            <wp:extent cx="300038" cy="171450"/>
            <wp:effectExtent l="0" t="0" r="0" b="0"/>
            <wp:docPr id="109003130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>:</w:t>
      </w:r>
    </w:p>
    <w:p w14:paraId="05038288" w14:textId="77777777" w:rsidR="00771948" w:rsidRPr="004C2212" w:rsidRDefault="00000000">
      <w:pPr>
        <w:pStyle w:val="Elenco"/>
        <w:numPr>
          <w:ilvl w:val="0"/>
          <w:numId w:val="2"/>
        </w:numPr>
      </w:pPr>
      <w:r w:rsidRPr="004C2212">
        <w:t xml:space="preserve">Randomico a blocchi costanti di </w:t>
      </w:r>
      <w:r w:rsidRPr="004C2212">
        <w:rPr>
          <w:position w:val="-7"/>
        </w:rPr>
        <w:drawing>
          <wp:inline distT="0" distB="0" distL="0" distR="0" wp14:anchorId="050383D5" wp14:editId="050383D6">
            <wp:extent cx="157163" cy="171450"/>
            <wp:effectExtent l="0" t="0" r="0" b="0"/>
            <wp:docPr id="8608210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con valori compresi tra </w:t>
      </w:r>
      <w:r w:rsidRPr="004C2212">
        <w:rPr>
          <w:position w:val="-7"/>
        </w:rPr>
        <w:drawing>
          <wp:inline distT="0" distB="0" distL="0" distR="0" wp14:anchorId="050383D7" wp14:editId="050383D8">
            <wp:extent cx="509588" cy="171450"/>
            <wp:effectExtent l="0" t="0" r="0" b="0"/>
            <wp:docPr id="4326359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e </w:t>
      </w:r>
      <w:r w:rsidRPr="004C2212">
        <w:rPr>
          <w:position w:val="-7"/>
        </w:rPr>
        <w:drawing>
          <wp:inline distT="0" distB="0" distL="0" distR="0" wp14:anchorId="050383D9" wp14:editId="050383DA">
            <wp:extent cx="381000" cy="171450"/>
            <wp:effectExtent l="0" t="0" r="0" b="0"/>
            <wp:docPr id="3618140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>;</w:t>
      </w:r>
    </w:p>
    <w:p w14:paraId="05038289" w14:textId="77777777" w:rsidR="00771948" w:rsidRPr="004C2212" w:rsidRDefault="00000000">
      <w:pPr>
        <w:pStyle w:val="Elenco"/>
        <w:numPr>
          <w:ilvl w:val="0"/>
          <w:numId w:val="2"/>
        </w:numPr>
      </w:pPr>
      <w:r w:rsidRPr="004C2212">
        <w:t xml:space="preserve">PRBS con ampiezza </w:t>
      </w:r>
      <w:r w:rsidRPr="004C2212">
        <w:rPr>
          <w:position w:val="-7"/>
        </w:rPr>
        <w:drawing>
          <wp:inline distT="0" distB="0" distL="0" distR="0" wp14:anchorId="050383DB" wp14:editId="050383DC">
            <wp:extent cx="509588" cy="171450"/>
            <wp:effectExtent l="0" t="0" r="0" b="0"/>
            <wp:docPr id="29988654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e </w:t>
      </w:r>
      <w:r w:rsidRPr="004C2212">
        <w:rPr>
          <w:position w:val="-7"/>
        </w:rPr>
        <w:drawing>
          <wp:inline distT="0" distB="0" distL="0" distR="0" wp14:anchorId="050383DD" wp14:editId="050383DE">
            <wp:extent cx="381000" cy="171450"/>
            <wp:effectExtent l="0" t="0" r="0" b="0"/>
            <wp:docPr id="195655033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>;</w:t>
      </w:r>
    </w:p>
    <w:p w14:paraId="0503828A" w14:textId="12D0253B" w:rsidR="00771948" w:rsidRPr="004C2212" w:rsidRDefault="004C2212">
      <w:pPr>
        <w:pStyle w:val="Elenco"/>
        <w:numPr>
          <w:ilvl w:val="0"/>
          <w:numId w:val="2"/>
        </w:numPr>
      </w:pPr>
      <w:r w:rsidRPr="004C2212">
        <w:t>Valori</w:t>
      </w:r>
      <w:r w:rsidR="00000000" w:rsidRPr="004C2212">
        <w:t xml:space="preserve"> randomici tra </w:t>
      </w:r>
      <w:r w:rsidR="00000000" w:rsidRPr="004C2212">
        <w:rPr>
          <w:position w:val="-7"/>
        </w:rPr>
        <w:drawing>
          <wp:inline distT="0" distB="0" distL="0" distR="0" wp14:anchorId="050383DF" wp14:editId="050383E0">
            <wp:extent cx="509588" cy="171450"/>
            <wp:effectExtent l="0" t="0" r="0" b="0"/>
            <wp:docPr id="197484458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C2212">
        <w:t xml:space="preserve"> e </w:t>
      </w:r>
      <w:r w:rsidR="00000000" w:rsidRPr="004C2212">
        <w:rPr>
          <w:position w:val="-7"/>
        </w:rPr>
        <w:drawing>
          <wp:inline distT="0" distB="0" distL="0" distR="0" wp14:anchorId="050383E1" wp14:editId="050383E2">
            <wp:extent cx="381000" cy="171450"/>
            <wp:effectExtent l="0" t="0" r="0" b="0"/>
            <wp:docPr id="9503669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C2212">
        <w:t xml:space="preserve"> a blocchi con tempi variabili tra </w:t>
      </w:r>
      <w:r w:rsidR="00000000" w:rsidRPr="004C2212">
        <w:rPr>
          <w:position w:val="-7"/>
        </w:rPr>
        <w:drawing>
          <wp:inline distT="0" distB="0" distL="0" distR="0" wp14:anchorId="050383E3" wp14:editId="050383E4">
            <wp:extent cx="285750" cy="171450"/>
            <wp:effectExtent l="0" t="0" r="0" b="0"/>
            <wp:docPr id="116181455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C2212">
        <w:t xml:space="preserve"> e </w:t>
      </w:r>
      <w:r w:rsidR="00000000" w:rsidRPr="004C2212">
        <w:rPr>
          <w:position w:val="-7"/>
        </w:rPr>
        <w:drawing>
          <wp:inline distT="0" distB="0" distL="0" distR="0" wp14:anchorId="050383E5" wp14:editId="050383E6">
            <wp:extent cx="157163" cy="171450"/>
            <wp:effectExtent l="0" t="0" r="0" b="0"/>
            <wp:docPr id="200867223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C2212">
        <w:t>.</w:t>
      </w:r>
    </w:p>
    <w:p w14:paraId="0503828B" w14:textId="77777777" w:rsidR="00771948" w:rsidRPr="004C2212" w:rsidRDefault="00000000">
      <w:pPr>
        <w:pStyle w:val="Code"/>
      </w:pPr>
      <w:proofErr w:type="spellStart"/>
      <w:r w:rsidRPr="004C2212">
        <w:t>pw_max</w:t>
      </w:r>
      <w:proofErr w:type="spellEnd"/>
      <w:r w:rsidRPr="004C2212">
        <w:t xml:space="preserve"> = 135;</w:t>
      </w:r>
    </w:p>
    <w:p w14:paraId="0503828C" w14:textId="77777777" w:rsidR="00771948" w:rsidRPr="004C2212" w:rsidRDefault="00000000">
      <w:pPr>
        <w:pStyle w:val="Code"/>
      </w:pPr>
      <w:proofErr w:type="spellStart"/>
      <w:r w:rsidRPr="004C2212">
        <w:t>pw_min</w:t>
      </w:r>
      <w:proofErr w:type="spellEnd"/>
      <w:r w:rsidRPr="004C2212">
        <w:t xml:space="preserve"> = 113.5;</w:t>
      </w:r>
    </w:p>
    <w:p w14:paraId="0503828D" w14:textId="77777777" w:rsidR="00771948" w:rsidRPr="004C2212" w:rsidRDefault="00771948">
      <w:pPr>
        <w:pStyle w:val="Code"/>
      </w:pPr>
    </w:p>
    <w:p w14:paraId="0503828E" w14:textId="77777777" w:rsidR="00771948" w:rsidRPr="004C2212" w:rsidRDefault="00000000">
      <w:pPr>
        <w:pStyle w:val="Code"/>
      </w:pPr>
      <w:r w:rsidRPr="004C2212">
        <w:rPr>
          <w:color w:val="008013"/>
        </w:rPr>
        <w:t>% i primi tre secondi tolti poiché il segnale non è stazionario in quel</w:t>
      </w:r>
    </w:p>
    <w:p w14:paraId="0503828F" w14:textId="77777777" w:rsidR="00771948" w:rsidRPr="004C2212" w:rsidRDefault="00000000">
      <w:pPr>
        <w:pStyle w:val="Code"/>
      </w:pPr>
      <w:r w:rsidRPr="004C2212">
        <w:rPr>
          <w:color w:val="008013"/>
        </w:rPr>
        <w:t>% periodo</w:t>
      </w:r>
    </w:p>
    <w:p w14:paraId="05038290" w14:textId="77777777" w:rsidR="00771948" w:rsidRPr="004C2212" w:rsidRDefault="00000000">
      <w:pPr>
        <w:pStyle w:val="Code"/>
      </w:pPr>
      <w:proofErr w:type="spellStart"/>
      <w:r w:rsidRPr="004C2212">
        <w:t>primi_secondi</w:t>
      </w:r>
      <w:proofErr w:type="spellEnd"/>
      <w:r w:rsidRPr="004C2212">
        <w:t xml:space="preserve"> = 3/0.05;</w:t>
      </w:r>
    </w:p>
    <w:p w14:paraId="05038291" w14:textId="77777777" w:rsidR="00771948" w:rsidRPr="004C2212" w:rsidRDefault="00000000">
      <w:pPr>
        <w:pStyle w:val="Code"/>
      </w:pPr>
      <w:proofErr w:type="spellStart"/>
      <w:r w:rsidRPr="004C2212">
        <w:t>time_ridotto</w:t>
      </w:r>
      <w:proofErr w:type="spellEnd"/>
      <w:r w:rsidRPr="004C2212">
        <w:t xml:space="preserve"> = time(</w:t>
      </w:r>
      <w:proofErr w:type="spellStart"/>
      <w:r w:rsidRPr="004C2212">
        <w:t>primi_secondi:end</w:t>
      </w:r>
      <w:proofErr w:type="spellEnd"/>
      <w:r w:rsidRPr="004C2212">
        <w:t>);</w:t>
      </w:r>
    </w:p>
    <w:p w14:paraId="05038292" w14:textId="77777777" w:rsidR="00771948" w:rsidRPr="004C2212" w:rsidRDefault="00000000">
      <w:pPr>
        <w:pStyle w:val="Titolo2"/>
      </w:pPr>
      <w:bookmarkStart w:id="6" w:name="MW_H_6c92"/>
      <w:r w:rsidRPr="004C2212">
        <w:t xml:space="preserve">Randomico a blocchi costanti di </w:t>
      </w:r>
      <w:r w:rsidRPr="004C2212">
        <w:rPr>
          <w:position w:val="-9"/>
        </w:rPr>
        <w:drawing>
          <wp:inline distT="0" distB="0" distL="0" distR="0" wp14:anchorId="050383E7" wp14:editId="050383E8">
            <wp:extent cx="300038" cy="238125"/>
            <wp:effectExtent l="0" t="0" r="0" b="0"/>
            <wp:docPr id="15090903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con valori compresi tra </w:t>
      </w:r>
      <w:r w:rsidRPr="004C2212">
        <w:rPr>
          <w:position w:val="-9"/>
        </w:rPr>
        <w:drawing>
          <wp:inline distT="0" distB="0" distL="0" distR="0" wp14:anchorId="050383E9" wp14:editId="050383EA">
            <wp:extent cx="714375" cy="238125"/>
            <wp:effectExtent l="0" t="0" r="0" b="0"/>
            <wp:docPr id="144776818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e </w:t>
      </w:r>
      <w:r w:rsidRPr="004C2212">
        <w:rPr>
          <w:position w:val="-9"/>
        </w:rPr>
        <w:drawing>
          <wp:inline distT="0" distB="0" distL="0" distR="0" wp14:anchorId="050383EB" wp14:editId="050383EC">
            <wp:extent cx="533400" cy="238125"/>
            <wp:effectExtent l="0" t="0" r="0" b="0"/>
            <wp:docPr id="175754734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5038293" w14:textId="77777777" w:rsidR="00771948" w:rsidRPr="004C2212" w:rsidRDefault="00000000">
      <w:pPr>
        <w:pStyle w:val="Code"/>
      </w:pPr>
      <w:r w:rsidRPr="004C2212">
        <w:t>load(</w:t>
      </w:r>
      <w:r w:rsidRPr="004C2212">
        <w:rPr>
          <w:color w:val="A709F5"/>
        </w:rPr>
        <w:t>"pw_1.mat"</w:t>
      </w:r>
      <w:r w:rsidRPr="004C2212">
        <w:t>);</w:t>
      </w:r>
    </w:p>
    <w:p w14:paraId="05038294" w14:textId="77777777" w:rsidR="00771948" w:rsidRPr="004C2212" w:rsidRDefault="00771948">
      <w:pPr>
        <w:pStyle w:val="Code"/>
      </w:pPr>
    </w:p>
    <w:p w14:paraId="05038295" w14:textId="77777777" w:rsidR="00771948" w:rsidRPr="004C2212" w:rsidRDefault="00000000">
      <w:pPr>
        <w:pStyle w:val="Code"/>
      </w:pPr>
      <w:proofErr w:type="spellStart"/>
      <w:r w:rsidRPr="004C2212">
        <w:t>pw</w:t>
      </w:r>
      <w:proofErr w:type="spellEnd"/>
      <w:r w:rsidRPr="004C2212">
        <w:t xml:space="preserve"> = pw_1;</w:t>
      </w:r>
    </w:p>
    <w:p w14:paraId="05038296" w14:textId="77777777" w:rsidR="00771948" w:rsidRPr="004C2212" w:rsidRDefault="00000000">
      <w:pPr>
        <w:pStyle w:val="Code"/>
      </w:pP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model"</w:t>
      </w:r>
      <w:r w:rsidRPr="004C2212">
        <w:t>);</w:t>
      </w:r>
    </w:p>
    <w:p w14:paraId="050383C4" w14:textId="77777777" w:rsidR="00000000" w:rsidRPr="004C2212" w:rsidRDefault="00000000">
      <w:pPr>
        <w:divId w:val="65079032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297" w14:textId="77777777" w:rsidR="00771948" w:rsidRPr="004C2212" w:rsidRDefault="00000000">
      <w:pPr>
        <w:pStyle w:val="Code"/>
      </w:pPr>
      <w:r w:rsidRPr="004C2212">
        <w:t>y_1 = y(</w:t>
      </w:r>
      <w:proofErr w:type="spellStart"/>
      <w:r w:rsidRPr="004C2212">
        <w:t>primi_secondi:end</w:t>
      </w:r>
      <w:proofErr w:type="spellEnd"/>
      <w:r w:rsidRPr="004C2212">
        <w:t>);</w:t>
      </w:r>
    </w:p>
    <w:p w14:paraId="05038298" w14:textId="77777777" w:rsidR="00771948" w:rsidRPr="004C2212" w:rsidRDefault="00000000">
      <w:pPr>
        <w:pStyle w:val="Code"/>
      </w:pPr>
      <w:r w:rsidRPr="004C2212">
        <w:t xml:space="preserve">y_1_media = </w:t>
      </w:r>
      <w:proofErr w:type="spellStart"/>
      <w:r w:rsidRPr="004C2212">
        <w:t>mean</w:t>
      </w:r>
      <w:proofErr w:type="spellEnd"/>
      <w:r w:rsidRPr="004C2212">
        <w:t>(y_1);</w:t>
      </w:r>
    </w:p>
    <w:p w14:paraId="05038299" w14:textId="77777777" w:rsidR="00771948" w:rsidRPr="004C2212" w:rsidRDefault="00000000">
      <w:pPr>
        <w:pStyle w:val="Code"/>
      </w:pPr>
      <w:r w:rsidRPr="004C2212">
        <w:t>y_1_no_media = y_1 - y_1_media;</w:t>
      </w:r>
    </w:p>
    <w:p w14:paraId="0503829A" w14:textId="77777777" w:rsidR="00771948" w:rsidRPr="004C2212" w:rsidRDefault="00000000">
      <w:pPr>
        <w:pStyle w:val="Code"/>
      </w:pPr>
      <w:r w:rsidRPr="004C2212">
        <w:t>pw_1 = pw_1(</w:t>
      </w:r>
      <w:proofErr w:type="spellStart"/>
      <w:r w:rsidRPr="004C2212">
        <w:t>primi_secondi:end</w:t>
      </w:r>
      <w:proofErr w:type="spellEnd"/>
      <w:r w:rsidRPr="004C2212">
        <w:t>);</w:t>
      </w:r>
    </w:p>
    <w:p w14:paraId="0503829B" w14:textId="77777777" w:rsidR="00771948" w:rsidRPr="004C2212" w:rsidRDefault="00000000">
      <w:pPr>
        <w:pStyle w:val="Code"/>
      </w:pPr>
      <w:r w:rsidRPr="004C2212">
        <w:t xml:space="preserve">pw_1_media = </w:t>
      </w:r>
      <w:proofErr w:type="spellStart"/>
      <w:r w:rsidRPr="004C2212">
        <w:t>mean</w:t>
      </w:r>
      <w:proofErr w:type="spellEnd"/>
      <w:r w:rsidRPr="004C2212">
        <w:t>(pw_1);</w:t>
      </w:r>
    </w:p>
    <w:p w14:paraId="0503829C" w14:textId="77777777" w:rsidR="00771948" w:rsidRPr="004C2212" w:rsidRDefault="00000000">
      <w:pPr>
        <w:pStyle w:val="Code"/>
      </w:pPr>
      <w:r w:rsidRPr="004C2212">
        <w:t>pw_1_no_media = pw_1 - pw_1_media;</w:t>
      </w:r>
    </w:p>
    <w:p w14:paraId="0503829D" w14:textId="77777777" w:rsidR="00771948" w:rsidRPr="004C2212" w:rsidRDefault="00000000">
      <w:pPr>
        <w:pStyle w:val="Code"/>
      </w:pPr>
      <w:r w:rsidRPr="004C2212">
        <w:t>figure;</w:t>
      </w:r>
    </w:p>
    <w:p w14:paraId="0503829E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1);</w:t>
      </w:r>
    </w:p>
    <w:p w14:paraId="0503829F" w14:textId="77777777" w:rsidR="00771948" w:rsidRPr="004C2212" w:rsidRDefault="00000000">
      <w:pPr>
        <w:pStyle w:val="Code"/>
      </w:pPr>
      <w:r w:rsidRPr="004C2212">
        <w:t>plot(</w:t>
      </w:r>
      <w:proofErr w:type="spellStart"/>
      <w:r w:rsidRPr="004C2212">
        <w:t>time_ridotto</w:t>
      </w:r>
      <w:proofErr w:type="spellEnd"/>
      <w:r w:rsidRPr="004C2212">
        <w:t xml:space="preserve"> , y_1, Color = colori(1 ,:));</w:t>
      </w:r>
    </w:p>
    <w:p w14:paraId="050382A0" w14:textId="77777777" w:rsidR="00771948" w:rsidRPr="004C2212" w:rsidRDefault="00000000">
      <w:pPr>
        <w:pStyle w:val="Code"/>
      </w:pPr>
      <w:proofErr w:type="spellStart"/>
      <w:r w:rsidRPr="004C2212">
        <w:lastRenderedPageBreak/>
        <w:t>ylabel</w:t>
      </w:r>
      <w:proofErr w:type="spellEnd"/>
      <w:r w:rsidRPr="004C2212">
        <w:t>(</w:t>
      </w:r>
      <w:r w:rsidRPr="004C2212">
        <w:rPr>
          <w:color w:val="A709F5"/>
        </w:rPr>
        <w:t>"Angolo Ginocchio"</w:t>
      </w:r>
      <w:r w:rsidRPr="004C2212">
        <w:t>);</w:t>
      </w:r>
    </w:p>
    <w:p w14:paraId="050382A1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Tempo $[s]$"</w:t>
      </w:r>
      <w:r w:rsidRPr="004C2212">
        <w:t>)</w:t>
      </w:r>
    </w:p>
    <w:p w14:paraId="050382A2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5 100])</w:t>
      </w:r>
    </w:p>
    <w:p w14:paraId="050382A3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  <w:r w:rsidRPr="004C2212">
        <w:t>;</w:t>
      </w:r>
    </w:p>
    <w:p w14:paraId="050382A4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2);</w:t>
      </w:r>
    </w:p>
    <w:p w14:paraId="050382A5" w14:textId="77777777" w:rsidR="00771948" w:rsidRPr="004C2212" w:rsidRDefault="00000000">
      <w:pPr>
        <w:pStyle w:val="Code"/>
      </w:pPr>
      <w:r w:rsidRPr="004C2212">
        <w:t>plot(</w:t>
      </w:r>
      <w:proofErr w:type="spellStart"/>
      <w:r w:rsidRPr="004C2212">
        <w:t>time_ridotto</w:t>
      </w:r>
      <w:proofErr w:type="spellEnd"/>
      <w:r w:rsidRPr="004C2212">
        <w:t xml:space="preserve"> , pw_1, Color = colori(2 ,:));</w:t>
      </w:r>
    </w:p>
    <w:p w14:paraId="050382A6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pwm</w:t>
      </w:r>
      <w:proofErr w:type="spellEnd"/>
      <w:r w:rsidRPr="004C2212">
        <w:rPr>
          <w:color w:val="A709F5"/>
        </w:rPr>
        <w:t xml:space="preserve"> $[\mu s]$"</w:t>
      </w:r>
      <w:r w:rsidRPr="004C2212">
        <w:t>)</w:t>
      </w:r>
    </w:p>
    <w:p w14:paraId="050382A7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Tempo $[s]$"</w:t>
      </w:r>
      <w:r w:rsidRPr="004C2212">
        <w:t>)</w:t>
      </w:r>
    </w:p>
    <w:p w14:paraId="050382A8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3 100])</w:t>
      </w:r>
    </w:p>
    <w:p w14:paraId="050382A9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3C5" w14:textId="77777777" w:rsidR="00000000" w:rsidRPr="004C2212" w:rsidRDefault="00000000">
      <w:pPr>
        <w:divId w:val="1049913726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3ED" wp14:editId="050383EE">
            <wp:extent cx="4290060" cy="2575560"/>
            <wp:effectExtent l="0" t="0" r="0" b="0"/>
            <wp:docPr id="526545876" name="Immagine 52654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AA" w14:textId="77777777" w:rsidR="00771948" w:rsidRPr="004C2212" w:rsidRDefault="00000000">
      <w:pPr>
        <w:pStyle w:val="Titolo2"/>
      </w:pPr>
      <w:bookmarkStart w:id="7" w:name="MW_H_9b13"/>
      <w:r w:rsidRPr="004C2212">
        <w:t xml:space="preserve">PRBS con ampiezza </w:t>
      </w:r>
      <w:r w:rsidRPr="004C2212">
        <w:rPr>
          <w:position w:val="-9"/>
        </w:rPr>
        <w:drawing>
          <wp:inline distT="0" distB="0" distL="0" distR="0" wp14:anchorId="050383EF" wp14:editId="050383F0">
            <wp:extent cx="714375" cy="238125"/>
            <wp:effectExtent l="0" t="0" r="0" b="0"/>
            <wp:docPr id="41186800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e </w:t>
      </w:r>
      <w:r w:rsidRPr="004C2212">
        <w:rPr>
          <w:position w:val="-9"/>
        </w:rPr>
        <w:drawing>
          <wp:inline distT="0" distB="0" distL="0" distR="0" wp14:anchorId="050383F1" wp14:editId="050383F2">
            <wp:extent cx="533400" cy="238125"/>
            <wp:effectExtent l="0" t="0" r="0" b="0"/>
            <wp:docPr id="10961080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>;</w:t>
      </w:r>
      <w:bookmarkEnd w:id="7"/>
    </w:p>
    <w:p w14:paraId="050382AB" w14:textId="77777777" w:rsidR="00771948" w:rsidRPr="004C2212" w:rsidRDefault="00000000">
      <w:pPr>
        <w:pStyle w:val="Code"/>
      </w:pPr>
      <w:proofErr w:type="spellStart"/>
      <w:r w:rsidRPr="004C2212">
        <w:t>range_PRBS</w:t>
      </w:r>
      <w:proofErr w:type="spellEnd"/>
      <w:r w:rsidRPr="004C2212">
        <w:t xml:space="preserve"> = [0 1];</w:t>
      </w:r>
    </w:p>
    <w:p w14:paraId="050382AC" w14:textId="77777777" w:rsidR="00771948" w:rsidRPr="004C2212" w:rsidRDefault="00000000">
      <w:pPr>
        <w:pStyle w:val="Code"/>
      </w:pPr>
      <w:r w:rsidRPr="004C2212">
        <w:t xml:space="preserve">pw_2 = </w:t>
      </w:r>
      <w:proofErr w:type="spellStart"/>
      <w:r w:rsidRPr="004C2212">
        <w:t>idinput</w:t>
      </w:r>
      <w:proofErr w:type="spellEnd"/>
      <w:r w:rsidRPr="004C2212">
        <w:t xml:space="preserve">(N , </w:t>
      </w:r>
      <w:r w:rsidRPr="004C2212">
        <w:rPr>
          <w:color w:val="A709F5"/>
        </w:rPr>
        <w:t>'</w:t>
      </w:r>
      <w:proofErr w:type="spellStart"/>
      <w:r w:rsidRPr="004C2212">
        <w:rPr>
          <w:color w:val="A709F5"/>
        </w:rPr>
        <w:t>prbs</w:t>
      </w:r>
      <w:proofErr w:type="spellEnd"/>
      <w:r w:rsidRPr="004C2212">
        <w:rPr>
          <w:color w:val="A709F5"/>
        </w:rPr>
        <w:t xml:space="preserve">' </w:t>
      </w:r>
      <w:r w:rsidRPr="004C2212">
        <w:t xml:space="preserve">, </w:t>
      </w:r>
      <w:proofErr w:type="spellStart"/>
      <w:r w:rsidRPr="004C2212">
        <w:t>range_PRBS</w:t>
      </w:r>
      <w:proofErr w:type="spellEnd"/>
      <w:r w:rsidRPr="004C2212">
        <w:t xml:space="preserve"> , [</w:t>
      </w:r>
      <w:proofErr w:type="spellStart"/>
      <w:r w:rsidRPr="004C2212">
        <w:t>pw_min</w:t>
      </w:r>
      <w:proofErr w:type="spellEnd"/>
      <w:r w:rsidRPr="004C2212">
        <w:t xml:space="preserve"> , </w:t>
      </w:r>
      <w:proofErr w:type="spellStart"/>
      <w:r w:rsidRPr="004C2212">
        <w:t>pw_max</w:t>
      </w:r>
      <w:proofErr w:type="spellEnd"/>
      <w:r w:rsidRPr="004C2212">
        <w:t>]);</w:t>
      </w:r>
    </w:p>
    <w:p w14:paraId="050382AD" w14:textId="77777777" w:rsidR="00771948" w:rsidRPr="004C2212" w:rsidRDefault="00000000">
      <w:pPr>
        <w:pStyle w:val="Code"/>
      </w:pPr>
      <w:proofErr w:type="spellStart"/>
      <w:r w:rsidRPr="004C2212">
        <w:t>pw</w:t>
      </w:r>
      <w:proofErr w:type="spellEnd"/>
      <w:r w:rsidRPr="004C2212">
        <w:t xml:space="preserve"> = pw_2;</w:t>
      </w:r>
    </w:p>
    <w:p w14:paraId="050382AE" w14:textId="77777777" w:rsidR="00771948" w:rsidRPr="004C2212" w:rsidRDefault="00771948">
      <w:pPr>
        <w:pStyle w:val="Code"/>
      </w:pPr>
    </w:p>
    <w:p w14:paraId="050382AF" w14:textId="77777777" w:rsidR="00771948" w:rsidRPr="004C2212" w:rsidRDefault="00000000">
      <w:pPr>
        <w:pStyle w:val="Code"/>
      </w:pP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model"</w:t>
      </w:r>
      <w:r w:rsidRPr="004C2212">
        <w:t>);</w:t>
      </w:r>
    </w:p>
    <w:p w14:paraId="050383C6" w14:textId="77777777" w:rsidR="00000000" w:rsidRPr="004C2212" w:rsidRDefault="00000000">
      <w:pPr>
        <w:divId w:val="17835333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2B0" w14:textId="77777777" w:rsidR="00771948" w:rsidRPr="004C2212" w:rsidRDefault="00000000">
      <w:pPr>
        <w:pStyle w:val="Code"/>
      </w:pPr>
      <w:r w:rsidRPr="004C2212">
        <w:t>y_2 = y(</w:t>
      </w:r>
      <w:proofErr w:type="spellStart"/>
      <w:r w:rsidRPr="004C2212">
        <w:t>primi_secondi:end</w:t>
      </w:r>
      <w:proofErr w:type="spellEnd"/>
      <w:r w:rsidRPr="004C2212">
        <w:t>);</w:t>
      </w:r>
    </w:p>
    <w:p w14:paraId="050382B1" w14:textId="77777777" w:rsidR="00771948" w:rsidRPr="004C2212" w:rsidRDefault="00000000">
      <w:pPr>
        <w:pStyle w:val="Code"/>
      </w:pPr>
      <w:r w:rsidRPr="004C2212">
        <w:t xml:space="preserve">y_2_media = </w:t>
      </w:r>
      <w:proofErr w:type="spellStart"/>
      <w:r w:rsidRPr="004C2212">
        <w:t>mean</w:t>
      </w:r>
      <w:proofErr w:type="spellEnd"/>
      <w:r w:rsidRPr="004C2212">
        <w:t>(y_2);</w:t>
      </w:r>
    </w:p>
    <w:p w14:paraId="050382B2" w14:textId="77777777" w:rsidR="00771948" w:rsidRPr="004C2212" w:rsidRDefault="00000000">
      <w:pPr>
        <w:pStyle w:val="Code"/>
      </w:pPr>
      <w:r w:rsidRPr="004C2212">
        <w:t>y_2_no_media = y_2 - y_2_media;</w:t>
      </w:r>
    </w:p>
    <w:p w14:paraId="050382B3" w14:textId="77777777" w:rsidR="00771948" w:rsidRPr="004C2212" w:rsidRDefault="00000000">
      <w:pPr>
        <w:pStyle w:val="Code"/>
      </w:pPr>
      <w:r w:rsidRPr="004C2212">
        <w:t>pw_2 = u(</w:t>
      </w:r>
      <w:proofErr w:type="spellStart"/>
      <w:r w:rsidRPr="004C2212">
        <w:t>primi_secondi:end</w:t>
      </w:r>
      <w:proofErr w:type="spellEnd"/>
      <w:r w:rsidRPr="004C2212">
        <w:t>);</w:t>
      </w:r>
    </w:p>
    <w:p w14:paraId="050382B4" w14:textId="77777777" w:rsidR="00771948" w:rsidRPr="004C2212" w:rsidRDefault="00000000">
      <w:pPr>
        <w:pStyle w:val="Code"/>
      </w:pPr>
      <w:r w:rsidRPr="004C2212">
        <w:t xml:space="preserve">pw_2_media = </w:t>
      </w:r>
      <w:proofErr w:type="spellStart"/>
      <w:r w:rsidRPr="004C2212">
        <w:t>mean</w:t>
      </w:r>
      <w:proofErr w:type="spellEnd"/>
      <w:r w:rsidRPr="004C2212">
        <w:t>(pw_2);</w:t>
      </w:r>
    </w:p>
    <w:p w14:paraId="050382B5" w14:textId="77777777" w:rsidR="00771948" w:rsidRPr="004C2212" w:rsidRDefault="00000000">
      <w:pPr>
        <w:pStyle w:val="Code"/>
      </w:pPr>
      <w:r w:rsidRPr="004C2212">
        <w:t>pw_2_no_media = pw_2 - pw_2_media;</w:t>
      </w:r>
    </w:p>
    <w:p w14:paraId="050382B6" w14:textId="77777777" w:rsidR="00771948" w:rsidRPr="004C2212" w:rsidRDefault="00000000">
      <w:pPr>
        <w:pStyle w:val="Code"/>
      </w:pPr>
      <w:r w:rsidRPr="004C2212">
        <w:t>figure;</w:t>
      </w:r>
    </w:p>
    <w:p w14:paraId="050382B7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1 , 1 , 1);</w:t>
      </w:r>
    </w:p>
    <w:p w14:paraId="050382B8" w14:textId="77777777" w:rsidR="00771948" w:rsidRPr="004C2212" w:rsidRDefault="00000000">
      <w:pPr>
        <w:pStyle w:val="Code"/>
      </w:pPr>
      <w:r w:rsidRPr="004C2212">
        <w:t>plot(</w:t>
      </w:r>
      <w:proofErr w:type="spellStart"/>
      <w:r w:rsidRPr="004C2212">
        <w:t>time_ridotto</w:t>
      </w:r>
      <w:proofErr w:type="spellEnd"/>
      <w:r w:rsidRPr="004C2212">
        <w:t xml:space="preserve"> , y_2, Color = colori(1 ,:));</w:t>
      </w:r>
    </w:p>
    <w:p w14:paraId="050382B9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Angolo Ginocchio"</w:t>
      </w:r>
      <w:r w:rsidRPr="004C2212">
        <w:t>);</w:t>
      </w:r>
    </w:p>
    <w:p w14:paraId="050382BA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Tempo $[s]$"</w:t>
      </w:r>
      <w:r w:rsidRPr="004C2212">
        <w:t>)</w:t>
      </w:r>
    </w:p>
    <w:p w14:paraId="050382BB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3 100])</w:t>
      </w:r>
    </w:p>
    <w:p w14:paraId="050382BC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  <w:r w:rsidRPr="004C2212">
        <w:t>;</w:t>
      </w:r>
    </w:p>
    <w:p w14:paraId="050383C7" w14:textId="77777777" w:rsidR="00000000" w:rsidRPr="004C2212" w:rsidRDefault="00000000">
      <w:pPr>
        <w:divId w:val="614944880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3F3" wp14:editId="050383F4">
            <wp:extent cx="4290060" cy="2575560"/>
            <wp:effectExtent l="0" t="0" r="0" b="0"/>
            <wp:docPr id="600578851" name="Immagine 60057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BD" w14:textId="2E9C1E12" w:rsidR="00771948" w:rsidRPr="004C2212" w:rsidRDefault="004C2212">
      <w:pPr>
        <w:pStyle w:val="Titolo2"/>
      </w:pPr>
      <w:bookmarkStart w:id="8" w:name="MW_H_9ea0"/>
      <w:r w:rsidRPr="004C2212">
        <w:t>Valori</w:t>
      </w:r>
      <w:r w:rsidR="00000000" w:rsidRPr="004C2212">
        <w:t xml:space="preserve"> randomici tra </w:t>
      </w:r>
      <w:r w:rsidR="00000000" w:rsidRPr="004C2212">
        <w:rPr>
          <w:position w:val="-9"/>
        </w:rPr>
        <w:drawing>
          <wp:inline distT="0" distB="0" distL="0" distR="0" wp14:anchorId="050383F5" wp14:editId="050383F6">
            <wp:extent cx="714375" cy="238125"/>
            <wp:effectExtent l="0" t="0" r="0" b="0"/>
            <wp:docPr id="37901105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C2212">
        <w:t xml:space="preserve"> e </w:t>
      </w:r>
      <w:r w:rsidR="00000000" w:rsidRPr="004C2212">
        <w:rPr>
          <w:position w:val="-9"/>
        </w:rPr>
        <w:drawing>
          <wp:inline distT="0" distB="0" distL="0" distR="0" wp14:anchorId="050383F7" wp14:editId="050383F8">
            <wp:extent cx="533400" cy="238125"/>
            <wp:effectExtent l="0" t="0" r="0" b="0"/>
            <wp:docPr id="65019792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C2212">
        <w:t xml:space="preserve"> a blocchi con tempi variabili tra </w:t>
      </w:r>
      <w:r w:rsidR="00000000" w:rsidRPr="004C2212">
        <w:rPr>
          <w:position w:val="-9"/>
        </w:rPr>
        <w:drawing>
          <wp:inline distT="0" distB="0" distL="0" distR="0" wp14:anchorId="050383F9" wp14:editId="050383FA">
            <wp:extent cx="400050" cy="238125"/>
            <wp:effectExtent l="0" t="0" r="0" b="0"/>
            <wp:docPr id="87264616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C2212">
        <w:t xml:space="preserve"> e </w:t>
      </w:r>
      <w:r w:rsidR="00000000" w:rsidRPr="004C2212">
        <w:rPr>
          <w:position w:val="-9"/>
        </w:rPr>
        <w:drawing>
          <wp:inline distT="0" distB="0" distL="0" distR="0" wp14:anchorId="050383FB" wp14:editId="050383FC">
            <wp:extent cx="219075" cy="238125"/>
            <wp:effectExtent l="0" t="0" r="0" b="0"/>
            <wp:docPr id="75599236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50382BE" w14:textId="77777777" w:rsidR="00771948" w:rsidRPr="004C2212" w:rsidRDefault="00000000">
      <w:pPr>
        <w:pStyle w:val="Code"/>
      </w:pPr>
      <w:r w:rsidRPr="004C2212">
        <w:t>load(</w:t>
      </w:r>
      <w:r w:rsidRPr="004C2212">
        <w:rPr>
          <w:color w:val="A709F5"/>
        </w:rPr>
        <w:t>"pw_3.mat"</w:t>
      </w:r>
      <w:r w:rsidRPr="004C2212">
        <w:t>);</w:t>
      </w:r>
    </w:p>
    <w:p w14:paraId="050382BF" w14:textId="77777777" w:rsidR="00771948" w:rsidRPr="004C2212" w:rsidRDefault="00000000">
      <w:pPr>
        <w:pStyle w:val="Code"/>
      </w:pPr>
      <w:proofErr w:type="spellStart"/>
      <w:r w:rsidRPr="004C2212">
        <w:t>pw</w:t>
      </w:r>
      <w:proofErr w:type="spellEnd"/>
      <w:r w:rsidRPr="004C2212">
        <w:t xml:space="preserve"> = pw_3;</w:t>
      </w:r>
    </w:p>
    <w:p w14:paraId="050382C0" w14:textId="77777777" w:rsidR="00771948" w:rsidRPr="004C2212" w:rsidRDefault="00000000">
      <w:pPr>
        <w:pStyle w:val="Code"/>
      </w:pP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model"</w:t>
      </w:r>
      <w:r w:rsidRPr="004C2212">
        <w:t>);</w:t>
      </w:r>
    </w:p>
    <w:p w14:paraId="050383C8" w14:textId="77777777" w:rsidR="00000000" w:rsidRPr="004C2212" w:rsidRDefault="00000000">
      <w:pPr>
        <w:divId w:val="1017005497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2C1" w14:textId="77777777" w:rsidR="00771948" w:rsidRPr="004C2212" w:rsidRDefault="00000000">
      <w:pPr>
        <w:pStyle w:val="Code"/>
      </w:pPr>
      <w:r w:rsidRPr="004C2212">
        <w:t>y_3 = y(</w:t>
      </w:r>
      <w:proofErr w:type="spellStart"/>
      <w:r w:rsidRPr="004C2212">
        <w:t>primi_secondi:end</w:t>
      </w:r>
      <w:proofErr w:type="spellEnd"/>
      <w:r w:rsidRPr="004C2212">
        <w:t>);</w:t>
      </w:r>
    </w:p>
    <w:p w14:paraId="050382C2" w14:textId="77777777" w:rsidR="00771948" w:rsidRPr="004C2212" w:rsidRDefault="00000000">
      <w:pPr>
        <w:pStyle w:val="Code"/>
      </w:pPr>
      <w:r w:rsidRPr="004C2212">
        <w:t xml:space="preserve">y_3_media = </w:t>
      </w:r>
      <w:proofErr w:type="spellStart"/>
      <w:r w:rsidRPr="004C2212">
        <w:t>mean</w:t>
      </w:r>
      <w:proofErr w:type="spellEnd"/>
      <w:r w:rsidRPr="004C2212">
        <w:t>(y_3);</w:t>
      </w:r>
    </w:p>
    <w:p w14:paraId="050382C3" w14:textId="77777777" w:rsidR="00771948" w:rsidRPr="004C2212" w:rsidRDefault="00000000">
      <w:pPr>
        <w:pStyle w:val="Code"/>
      </w:pPr>
      <w:r w:rsidRPr="004C2212">
        <w:t>y_3_no_media = y_3 - y_3_media;</w:t>
      </w:r>
    </w:p>
    <w:p w14:paraId="050382C4" w14:textId="77777777" w:rsidR="00771948" w:rsidRPr="004C2212" w:rsidRDefault="00000000">
      <w:pPr>
        <w:pStyle w:val="Code"/>
      </w:pPr>
      <w:r w:rsidRPr="004C2212">
        <w:t>pw_3 = u(</w:t>
      </w:r>
      <w:proofErr w:type="spellStart"/>
      <w:r w:rsidRPr="004C2212">
        <w:t>primi_secondi:end</w:t>
      </w:r>
      <w:proofErr w:type="spellEnd"/>
      <w:r w:rsidRPr="004C2212">
        <w:t>);</w:t>
      </w:r>
    </w:p>
    <w:p w14:paraId="050382C5" w14:textId="77777777" w:rsidR="00771948" w:rsidRPr="004C2212" w:rsidRDefault="00000000">
      <w:pPr>
        <w:pStyle w:val="Code"/>
      </w:pPr>
      <w:r w:rsidRPr="004C2212">
        <w:t xml:space="preserve">pw_3_media = </w:t>
      </w:r>
      <w:proofErr w:type="spellStart"/>
      <w:r w:rsidRPr="004C2212">
        <w:t>mean</w:t>
      </w:r>
      <w:proofErr w:type="spellEnd"/>
      <w:r w:rsidRPr="004C2212">
        <w:t>(pw_3);</w:t>
      </w:r>
    </w:p>
    <w:p w14:paraId="050382C6" w14:textId="77777777" w:rsidR="00771948" w:rsidRPr="004C2212" w:rsidRDefault="00000000">
      <w:pPr>
        <w:pStyle w:val="Code"/>
      </w:pPr>
      <w:r w:rsidRPr="004C2212">
        <w:t>pw_3_no_media = pw_3 - pw_3_media;</w:t>
      </w:r>
    </w:p>
    <w:p w14:paraId="050382C7" w14:textId="77777777" w:rsidR="00771948" w:rsidRPr="004C2212" w:rsidRDefault="00000000">
      <w:pPr>
        <w:pStyle w:val="Code"/>
      </w:pPr>
      <w:r w:rsidRPr="004C2212">
        <w:t>figure;</w:t>
      </w:r>
    </w:p>
    <w:p w14:paraId="050382C8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1);</w:t>
      </w:r>
    </w:p>
    <w:p w14:paraId="050382C9" w14:textId="77777777" w:rsidR="00771948" w:rsidRPr="004C2212" w:rsidRDefault="00000000">
      <w:pPr>
        <w:pStyle w:val="Code"/>
      </w:pPr>
      <w:r w:rsidRPr="004C2212">
        <w:t>plot(</w:t>
      </w:r>
      <w:proofErr w:type="spellStart"/>
      <w:r w:rsidRPr="004C2212">
        <w:t>time_ridotto</w:t>
      </w:r>
      <w:proofErr w:type="spellEnd"/>
      <w:r w:rsidRPr="004C2212">
        <w:t xml:space="preserve"> , y_3 , Color=colori(1 , :));</w:t>
      </w:r>
    </w:p>
    <w:p w14:paraId="050382CA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Angolo Ginocchio"</w:t>
      </w:r>
      <w:r w:rsidRPr="004C2212">
        <w:t>);</w:t>
      </w:r>
    </w:p>
    <w:p w14:paraId="050382CB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Tempo $[s]$"</w:t>
      </w:r>
      <w:r w:rsidRPr="004C2212">
        <w:t>)</w:t>
      </w:r>
    </w:p>
    <w:p w14:paraId="050382CC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3 100])</w:t>
      </w:r>
    </w:p>
    <w:p w14:paraId="050382CD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  <w:r w:rsidRPr="004C2212">
        <w:t>;</w:t>
      </w:r>
    </w:p>
    <w:p w14:paraId="050382CE" w14:textId="77777777" w:rsidR="00771948" w:rsidRPr="004C2212" w:rsidRDefault="00000000">
      <w:pPr>
        <w:pStyle w:val="Code"/>
      </w:pPr>
      <w:proofErr w:type="spellStart"/>
      <w:r w:rsidRPr="004C2212">
        <w:t>subplot</w:t>
      </w:r>
      <w:proofErr w:type="spellEnd"/>
      <w:r w:rsidRPr="004C2212">
        <w:t>(2 , 1 , 2);</w:t>
      </w:r>
    </w:p>
    <w:p w14:paraId="050382CF" w14:textId="77777777" w:rsidR="00771948" w:rsidRPr="004C2212" w:rsidRDefault="00000000">
      <w:pPr>
        <w:pStyle w:val="Code"/>
      </w:pPr>
      <w:r w:rsidRPr="004C2212">
        <w:t>plot(</w:t>
      </w:r>
      <w:proofErr w:type="spellStart"/>
      <w:r w:rsidRPr="004C2212">
        <w:t>time_ridotto</w:t>
      </w:r>
      <w:proofErr w:type="spellEnd"/>
      <w:r w:rsidRPr="004C2212">
        <w:t xml:space="preserve"> , pw_3 , Color=colori(2 , :));</w:t>
      </w:r>
    </w:p>
    <w:p w14:paraId="050382D0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pwm</w:t>
      </w:r>
      <w:proofErr w:type="spellEnd"/>
      <w:r w:rsidRPr="004C2212">
        <w:rPr>
          <w:color w:val="A709F5"/>
        </w:rPr>
        <w:t xml:space="preserve"> $[\mu s]$"</w:t>
      </w:r>
      <w:r w:rsidRPr="004C2212">
        <w:t>)</w:t>
      </w:r>
    </w:p>
    <w:p w14:paraId="050382D1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>"Tempo $[s]$"</w:t>
      </w:r>
      <w:r w:rsidRPr="004C2212">
        <w:t>)</w:t>
      </w:r>
    </w:p>
    <w:p w14:paraId="050382D2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>([3 100])</w:t>
      </w:r>
    </w:p>
    <w:p w14:paraId="050382D3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3C9" w14:textId="77777777" w:rsidR="00000000" w:rsidRPr="004C2212" w:rsidRDefault="00000000">
      <w:pPr>
        <w:divId w:val="2105686936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3FD" wp14:editId="050383FE">
            <wp:extent cx="4290060" cy="2575560"/>
            <wp:effectExtent l="0" t="0" r="0" b="0"/>
            <wp:docPr id="1438081888" name="Immagine 143808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D4" w14:textId="77777777" w:rsidR="00771948" w:rsidRPr="004C2212" w:rsidRDefault="00000000">
      <w:pPr>
        <w:pStyle w:val="Titolo1"/>
      </w:pPr>
      <w:bookmarkStart w:id="9" w:name="MW_H_8d67"/>
      <w:r w:rsidRPr="004C2212">
        <w:t>Identificazione del Modello</w:t>
      </w:r>
      <w:bookmarkEnd w:id="9"/>
    </w:p>
    <w:p w14:paraId="050382D5" w14:textId="77777777" w:rsidR="00771948" w:rsidRPr="004C2212" w:rsidRDefault="00000000">
      <w:pPr>
        <w:pStyle w:val="Titolo2"/>
      </w:pPr>
      <w:bookmarkStart w:id="10" w:name="MW_H_2e8e"/>
      <w:r w:rsidRPr="004C2212">
        <w:t xml:space="preserve">Si utilizza il segnale randomico a blocchi costanti di </w:t>
      </w:r>
      <w:r w:rsidRPr="004C2212">
        <w:rPr>
          <w:position w:val="-9"/>
        </w:rPr>
        <w:drawing>
          <wp:inline distT="0" distB="0" distL="0" distR="0" wp14:anchorId="050383FF" wp14:editId="05038400">
            <wp:extent cx="219075" cy="238125"/>
            <wp:effectExtent l="0" t="0" r="0" b="0"/>
            <wp:docPr id="63842605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50382D6" w14:textId="77777777" w:rsidR="00771948" w:rsidRPr="004C2212" w:rsidRDefault="00000000">
      <w:pPr>
        <w:pStyle w:val="Code"/>
      </w:pPr>
      <w:r w:rsidRPr="004C2212">
        <w:rPr>
          <w:color w:val="008013"/>
        </w:rPr>
        <w:t>% Divisione del data set 70% e 30%</w:t>
      </w:r>
    </w:p>
    <w:p w14:paraId="050382D7" w14:textId="77777777" w:rsidR="00771948" w:rsidRPr="004C2212" w:rsidRDefault="00000000">
      <w:pPr>
        <w:pStyle w:val="Code"/>
      </w:pPr>
      <w:r w:rsidRPr="004C2212">
        <w:t xml:space="preserve">N = </w:t>
      </w:r>
      <w:proofErr w:type="spellStart"/>
      <w:r w:rsidRPr="004C2212">
        <w:t>length</w:t>
      </w:r>
      <w:proofErr w:type="spellEnd"/>
      <w:r w:rsidRPr="004C2212">
        <w:t>(y_1);</w:t>
      </w:r>
    </w:p>
    <w:p w14:paraId="050382D8" w14:textId="77777777" w:rsidR="00771948" w:rsidRPr="004C2212" w:rsidRDefault="00771948">
      <w:pPr>
        <w:pStyle w:val="Code"/>
      </w:pPr>
    </w:p>
    <w:p w14:paraId="050382D9" w14:textId="77777777" w:rsidR="00771948" w:rsidRPr="004C2212" w:rsidRDefault="00000000">
      <w:pPr>
        <w:pStyle w:val="Code"/>
      </w:pPr>
      <w:r w:rsidRPr="004C2212">
        <w:t xml:space="preserve">n_70 = </w:t>
      </w:r>
      <w:proofErr w:type="spellStart"/>
      <w:r w:rsidRPr="004C2212">
        <w:t>floor</w:t>
      </w:r>
      <w:proofErr w:type="spellEnd"/>
      <w:r w:rsidRPr="004C2212">
        <w:t>(N*0.7);</w:t>
      </w:r>
    </w:p>
    <w:p w14:paraId="050382DA" w14:textId="77777777" w:rsidR="00771948" w:rsidRPr="004C2212" w:rsidRDefault="00000000">
      <w:pPr>
        <w:pStyle w:val="Code"/>
      </w:pPr>
      <w:proofErr w:type="spellStart"/>
      <w:r w:rsidRPr="004C2212">
        <w:t>y_modello</w:t>
      </w:r>
      <w:proofErr w:type="spellEnd"/>
      <w:r w:rsidRPr="004C2212">
        <w:t xml:space="preserve"> = y_1_no_media(1:n_70);</w:t>
      </w:r>
    </w:p>
    <w:p w14:paraId="050382DB" w14:textId="77777777" w:rsidR="00771948" w:rsidRPr="004C2212" w:rsidRDefault="00000000">
      <w:pPr>
        <w:pStyle w:val="Code"/>
      </w:pPr>
      <w:proofErr w:type="spellStart"/>
      <w:r w:rsidRPr="004C2212">
        <w:t>u_modello</w:t>
      </w:r>
      <w:proofErr w:type="spellEnd"/>
      <w:r w:rsidRPr="004C2212">
        <w:t xml:space="preserve"> = pw_1_no_media(1:n_70);</w:t>
      </w:r>
    </w:p>
    <w:p w14:paraId="050382DC" w14:textId="77777777" w:rsidR="00771948" w:rsidRPr="004C2212" w:rsidRDefault="00771948">
      <w:pPr>
        <w:pStyle w:val="Code"/>
      </w:pPr>
    </w:p>
    <w:p w14:paraId="050382DD" w14:textId="77777777" w:rsidR="00771948" w:rsidRPr="004C2212" w:rsidRDefault="00000000">
      <w:pPr>
        <w:pStyle w:val="Code"/>
      </w:pPr>
      <w:proofErr w:type="spellStart"/>
      <w:r w:rsidRPr="004C2212">
        <w:t>data_ident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modello</w:t>
      </w:r>
      <w:proofErr w:type="spellEnd"/>
      <w:r w:rsidRPr="004C2212">
        <w:t xml:space="preserve"> , </w:t>
      </w:r>
      <w:proofErr w:type="spellStart"/>
      <w:r w:rsidRPr="004C2212">
        <w:t>u_modello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2DE" w14:textId="77777777" w:rsidR="00771948" w:rsidRPr="004C2212" w:rsidRDefault="00771948">
      <w:pPr>
        <w:pStyle w:val="Code"/>
      </w:pPr>
    </w:p>
    <w:p w14:paraId="050382DF" w14:textId="77777777" w:rsidR="00771948" w:rsidRPr="004C2212" w:rsidRDefault="00000000">
      <w:pPr>
        <w:pStyle w:val="Code"/>
      </w:pPr>
      <w:r w:rsidRPr="004C2212">
        <w:rPr>
          <w:color w:val="008013"/>
        </w:rPr>
        <w:t>% Validazione con il 30% del primo set</w:t>
      </w:r>
    </w:p>
    <w:p w14:paraId="050382E0" w14:textId="77777777" w:rsidR="00771948" w:rsidRPr="004C2212" w:rsidRDefault="00000000">
      <w:pPr>
        <w:pStyle w:val="Code"/>
      </w:pPr>
      <w:r w:rsidRPr="004C2212">
        <w:t>n_30 = N - n_70;</w:t>
      </w:r>
    </w:p>
    <w:p w14:paraId="050382E1" w14:textId="77777777" w:rsidR="00771948" w:rsidRPr="004C2212" w:rsidRDefault="00771948">
      <w:pPr>
        <w:pStyle w:val="Code"/>
      </w:pPr>
    </w:p>
    <w:p w14:paraId="050382E2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1_no_media(1:n_30);</w:t>
      </w:r>
    </w:p>
    <w:p w14:paraId="050382E3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1_no_media(1:n_30);</w:t>
      </w:r>
    </w:p>
    <w:p w14:paraId="050382E4" w14:textId="77777777" w:rsidR="00771948" w:rsidRPr="004C2212" w:rsidRDefault="00771948">
      <w:pPr>
        <w:pStyle w:val="Code"/>
      </w:pPr>
    </w:p>
    <w:p w14:paraId="050382E5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2E6" w14:textId="77777777" w:rsidR="00771948" w:rsidRPr="004C2212" w:rsidRDefault="00771948">
      <w:pPr>
        <w:pStyle w:val="Code"/>
      </w:pPr>
    </w:p>
    <w:p w14:paraId="050382E7" w14:textId="77777777" w:rsidR="00771948" w:rsidRPr="004C2212" w:rsidRDefault="00000000">
      <w:pPr>
        <w:pStyle w:val="Code"/>
      </w:pPr>
      <w:r w:rsidRPr="004C2212">
        <w:rPr>
          <w:color w:val="008013"/>
        </w:rPr>
        <w:t>%definizione ordini AR MA X e K</w:t>
      </w:r>
    </w:p>
    <w:p w14:paraId="050382E8" w14:textId="77777777" w:rsidR="00771948" w:rsidRPr="004C2212" w:rsidRDefault="00000000">
      <w:pPr>
        <w:pStyle w:val="Code"/>
      </w:pPr>
      <w:proofErr w:type="spellStart"/>
      <w:r w:rsidRPr="004C2212">
        <w:t>n_ar</w:t>
      </w:r>
      <w:proofErr w:type="spellEnd"/>
      <w:r w:rsidRPr="004C2212">
        <w:t xml:space="preserve"> = 4;</w:t>
      </w:r>
    </w:p>
    <w:p w14:paraId="050382E9" w14:textId="77777777" w:rsidR="00771948" w:rsidRPr="004C2212" w:rsidRDefault="00000000">
      <w:pPr>
        <w:pStyle w:val="Code"/>
      </w:pPr>
      <w:proofErr w:type="spellStart"/>
      <w:r w:rsidRPr="004C2212">
        <w:t>n_x</w:t>
      </w:r>
      <w:proofErr w:type="spellEnd"/>
      <w:r w:rsidRPr="004C2212">
        <w:t xml:space="preserve"> = 3;</w:t>
      </w:r>
    </w:p>
    <w:p w14:paraId="050382EA" w14:textId="77777777" w:rsidR="00771948" w:rsidRPr="004C2212" w:rsidRDefault="00000000">
      <w:pPr>
        <w:pStyle w:val="Code"/>
      </w:pPr>
      <w:proofErr w:type="spellStart"/>
      <w:r w:rsidRPr="004C2212">
        <w:t>n_ma</w:t>
      </w:r>
      <w:proofErr w:type="spellEnd"/>
      <w:r w:rsidRPr="004C2212">
        <w:t xml:space="preserve"> = 1;</w:t>
      </w:r>
    </w:p>
    <w:p w14:paraId="050382EB" w14:textId="77777777" w:rsidR="00771948" w:rsidRPr="004C2212" w:rsidRDefault="00000000">
      <w:pPr>
        <w:pStyle w:val="Code"/>
      </w:pPr>
      <w:r w:rsidRPr="004C2212">
        <w:t>k = 2;</w:t>
      </w:r>
    </w:p>
    <w:p w14:paraId="050382EC" w14:textId="77777777" w:rsidR="00771948" w:rsidRPr="004C2212" w:rsidRDefault="00771948">
      <w:pPr>
        <w:pStyle w:val="Code"/>
      </w:pPr>
    </w:p>
    <w:p w14:paraId="050382ED" w14:textId="77777777" w:rsidR="00771948" w:rsidRPr="004C2212" w:rsidRDefault="00000000">
      <w:pPr>
        <w:pStyle w:val="Code"/>
      </w:pPr>
      <w:r w:rsidRPr="004C2212">
        <w:rPr>
          <w:color w:val="008013"/>
        </w:rPr>
        <w:t>%Sima del modello</w:t>
      </w:r>
    </w:p>
    <w:p w14:paraId="050382EE" w14:textId="77777777" w:rsidR="00771948" w:rsidRPr="004C2212" w:rsidRDefault="00000000">
      <w:pPr>
        <w:pStyle w:val="Code"/>
      </w:pPr>
      <w:r w:rsidRPr="004C2212">
        <w:t xml:space="preserve">modello_armax_1 = </w:t>
      </w:r>
      <w:proofErr w:type="spellStart"/>
      <w:r w:rsidRPr="004C2212">
        <w:t>armax</w:t>
      </w:r>
      <w:proofErr w:type="spellEnd"/>
      <w:r w:rsidRPr="004C2212">
        <w:t>(</w:t>
      </w:r>
      <w:proofErr w:type="spellStart"/>
      <w:r w:rsidRPr="004C2212">
        <w:t>data_ident</w:t>
      </w:r>
      <w:proofErr w:type="spellEnd"/>
      <w:r w:rsidRPr="004C2212">
        <w:t xml:space="preserve"> , [</w:t>
      </w:r>
      <w:proofErr w:type="spellStart"/>
      <w:r w:rsidRPr="004C2212">
        <w:t>n_ar</w:t>
      </w:r>
      <w:proofErr w:type="spellEnd"/>
      <w:r w:rsidRPr="004C2212">
        <w:t xml:space="preserve"> </w:t>
      </w:r>
      <w:proofErr w:type="spellStart"/>
      <w:r w:rsidRPr="004C2212">
        <w:t>n_x</w:t>
      </w:r>
      <w:proofErr w:type="spellEnd"/>
      <w:r w:rsidRPr="004C2212">
        <w:t xml:space="preserve"> </w:t>
      </w:r>
      <w:proofErr w:type="spellStart"/>
      <w:r w:rsidRPr="004C2212">
        <w:t>n_ma</w:t>
      </w:r>
      <w:proofErr w:type="spellEnd"/>
      <w:r w:rsidRPr="004C2212">
        <w:t xml:space="preserve"> k])</w:t>
      </w:r>
    </w:p>
    <w:p w14:paraId="050383CA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modello_armax_1 =</w:t>
      </w:r>
    </w:p>
    <w:p w14:paraId="050383CB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ARMAX model: A(z)y(t) = B(z)u(t) + C(z)e(t)     </w:t>
      </w:r>
    </w:p>
    <w:p w14:paraId="050383CC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A(z) = 1 - 3.31 z^-1 + 4.159 z^-2 - 2.359 z^-3 + 0.5113 z^-4</w:t>
      </w:r>
    </w:p>
    <w:p w14:paraId="050383CD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</w:t>
      </w:r>
    </w:p>
    <w:p w14:paraId="050383CE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B(z) = 0.01985 z^-2 + 0.009946 z^-3 - 0.02851 z^-4          </w:t>
      </w:r>
    </w:p>
    <w:p w14:paraId="050383CF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</w:t>
      </w:r>
    </w:p>
    <w:p w14:paraId="050383D0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C(z) = 1 + 0.8559 z^-1                                      </w:t>
      </w:r>
    </w:p>
    <w:p w14:paraId="050383D1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lastRenderedPageBreak/>
        <w:t xml:space="preserve">                                                              </w:t>
      </w:r>
    </w:p>
    <w:p w14:paraId="050383D2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3D3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</w:t>
      </w:r>
    </w:p>
    <w:p w14:paraId="050383D4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iz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</w:t>
      </w:r>
    </w:p>
    <w:p w14:paraId="050383D5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nomial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ord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: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4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b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3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1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k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=2</w:t>
      </w:r>
    </w:p>
    <w:p w14:paraId="050383D6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umbe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of free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coefficient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 8</w:t>
      </w:r>
    </w:p>
    <w:p w14:paraId="050383D7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Use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dat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pve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cov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" fo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nd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thei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ncertaintie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3D8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</w:p>
    <w:p w14:paraId="050383D9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Status:                                                </w:t>
      </w:r>
    </w:p>
    <w:p w14:paraId="050383DA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ed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sing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RMAX on time domain data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data_iden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.</w:t>
      </w:r>
    </w:p>
    <w:p w14:paraId="050383DB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i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to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data: 99.94% (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edi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focus)      </w:t>
      </w:r>
    </w:p>
    <w:p w14:paraId="050383DC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FPE: 5.431e-05, MSE: 5.336e-05                         </w:t>
      </w:r>
    </w:p>
    <w:p w14:paraId="050383DD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3DE" w14:textId="77777777" w:rsidR="00000000" w:rsidRPr="004C2212" w:rsidRDefault="00000000">
      <w:pPr>
        <w:divId w:val="1693258811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2EF" w14:textId="77777777" w:rsidR="00771948" w:rsidRPr="004C2212" w:rsidRDefault="00000000">
      <w:pPr>
        <w:pStyle w:val="Code"/>
      </w:pPr>
      <w:r w:rsidRPr="004C2212">
        <w:t>figure</w:t>
      </w:r>
    </w:p>
    <w:p w14:paraId="050382F0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1 , k);</w:t>
      </w:r>
    </w:p>
    <w:p w14:paraId="050383DF" w14:textId="77777777" w:rsidR="00000000" w:rsidRPr="004C2212" w:rsidRDefault="00000000">
      <w:pPr>
        <w:divId w:val="612522250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401" wp14:editId="05038402">
            <wp:extent cx="4290060" cy="2575560"/>
            <wp:effectExtent l="0" t="0" r="0" b="0"/>
            <wp:docPr id="1017915419" name="Immagine 101791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F1" w14:textId="77777777" w:rsidR="00771948" w:rsidRPr="004C2212" w:rsidRDefault="00000000">
      <w:pPr>
        <w:pStyle w:val="Code"/>
      </w:pPr>
      <w:r w:rsidRPr="004C2212">
        <w:rPr>
          <w:color w:val="008013"/>
        </w:rPr>
        <w:t>% Validazione con gli altri set</w:t>
      </w:r>
    </w:p>
    <w:p w14:paraId="050382F2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2_no_media;</w:t>
      </w:r>
    </w:p>
    <w:p w14:paraId="050382F3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2_no_media;</w:t>
      </w:r>
    </w:p>
    <w:p w14:paraId="050382F4" w14:textId="77777777" w:rsidR="00771948" w:rsidRPr="004C2212" w:rsidRDefault="00771948">
      <w:pPr>
        <w:pStyle w:val="Code"/>
      </w:pPr>
    </w:p>
    <w:p w14:paraId="050382F5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2F6" w14:textId="77777777" w:rsidR="00771948" w:rsidRPr="004C2212" w:rsidRDefault="00000000">
      <w:pPr>
        <w:pStyle w:val="Code"/>
      </w:pPr>
      <w:r w:rsidRPr="004C2212">
        <w:t>figure</w:t>
      </w:r>
    </w:p>
    <w:p w14:paraId="050382F7" w14:textId="77777777" w:rsidR="00771948" w:rsidRPr="004C2212" w:rsidRDefault="00771948">
      <w:pPr>
        <w:pStyle w:val="Code"/>
      </w:pPr>
    </w:p>
    <w:p w14:paraId="050382F8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1 , k);</w:t>
      </w:r>
    </w:p>
    <w:p w14:paraId="050383E0" w14:textId="77777777" w:rsidR="00000000" w:rsidRPr="004C2212" w:rsidRDefault="00000000">
      <w:pPr>
        <w:divId w:val="441459585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403" wp14:editId="05038404">
            <wp:extent cx="4290060" cy="2575560"/>
            <wp:effectExtent l="0" t="0" r="0" b="0"/>
            <wp:docPr id="1979522758" name="Immagine 197952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F9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3_no_media;</w:t>
      </w:r>
    </w:p>
    <w:p w14:paraId="050382FA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3_no_media;</w:t>
      </w:r>
    </w:p>
    <w:p w14:paraId="050382FB" w14:textId="77777777" w:rsidR="00771948" w:rsidRPr="004C2212" w:rsidRDefault="00771948">
      <w:pPr>
        <w:pStyle w:val="Code"/>
      </w:pPr>
    </w:p>
    <w:p w14:paraId="050382FC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2FD" w14:textId="77777777" w:rsidR="00771948" w:rsidRPr="004C2212" w:rsidRDefault="00771948">
      <w:pPr>
        <w:pStyle w:val="Code"/>
      </w:pPr>
    </w:p>
    <w:p w14:paraId="050382FE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1 , k);</w:t>
      </w:r>
    </w:p>
    <w:p w14:paraId="050383E1" w14:textId="77777777" w:rsidR="00000000" w:rsidRPr="004C2212" w:rsidRDefault="00000000">
      <w:pPr>
        <w:divId w:val="697706260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405" wp14:editId="05038406">
            <wp:extent cx="4290060" cy="2575560"/>
            <wp:effectExtent l="0" t="0" r="0" b="0"/>
            <wp:docPr id="106973614" name="Immagine 10697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2FF" w14:textId="77777777" w:rsidR="00771948" w:rsidRPr="004C2212" w:rsidRDefault="00000000">
      <w:pPr>
        <w:pStyle w:val="Titolo1"/>
      </w:pPr>
      <w:bookmarkStart w:id="11" w:name="MW_H_0f2b"/>
      <w:r w:rsidRPr="004C2212">
        <w:t>Si utilizza il segnale PRBS</w:t>
      </w:r>
      <w:bookmarkEnd w:id="11"/>
    </w:p>
    <w:p w14:paraId="05038300" w14:textId="77777777" w:rsidR="00771948" w:rsidRPr="004C2212" w:rsidRDefault="00000000">
      <w:pPr>
        <w:pStyle w:val="Code"/>
      </w:pPr>
      <w:r w:rsidRPr="004C2212">
        <w:rPr>
          <w:color w:val="008013"/>
        </w:rPr>
        <w:t>% 70% dei dati</w:t>
      </w:r>
    </w:p>
    <w:p w14:paraId="05038301" w14:textId="77777777" w:rsidR="00771948" w:rsidRPr="004C2212" w:rsidRDefault="00000000">
      <w:pPr>
        <w:pStyle w:val="Code"/>
      </w:pPr>
      <w:proofErr w:type="spellStart"/>
      <w:r w:rsidRPr="004C2212">
        <w:t>y_modello</w:t>
      </w:r>
      <w:proofErr w:type="spellEnd"/>
      <w:r w:rsidRPr="004C2212">
        <w:t xml:space="preserve"> = y_2(1:n_70);</w:t>
      </w:r>
    </w:p>
    <w:p w14:paraId="05038302" w14:textId="77777777" w:rsidR="00771948" w:rsidRPr="004C2212" w:rsidRDefault="00000000">
      <w:pPr>
        <w:pStyle w:val="Code"/>
      </w:pPr>
      <w:proofErr w:type="spellStart"/>
      <w:r w:rsidRPr="004C2212">
        <w:t>u_modello</w:t>
      </w:r>
      <w:proofErr w:type="spellEnd"/>
      <w:r w:rsidRPr="004C2212">
        <w:t xml:space="preserve"> = pw_2(1:n_70);</w:t>
      </w:r>
    </w:p>
    <w:p w14:paraId="05038303" w14:textId="77777777" w:rsidR="00771948" w:rsidRPr="004C2212" w:rsidRDefault="00771948">
      <w:pPr>
        <w:pStyle w:val="Code"/>
      </w:pPr>
    </w:p>
    <w:p w14:paraId="05038304" w14:textId="77777777" w:rsidR="00771948" w:rsidRPr="004C2212" w:rsidRDefault="00000000">
      <w:pPr>
        <w:pStyle w:val="Code"/>
      </w:pPr>
      <w:proofErr w:type="spellStart"/>
      <w:r w:rsidRPr="004C2212">
        <w:t>data_ident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modello</w:t>
      </w:r>
      <w:proofErr w:type="spellEnd"/>
      <w:r w:rsidRPr="004C2212">
        <w:t xml:space="preserve"> , </w:t>
      </w:r>
      <w:proofErr w:type="spellStart"/>
      <w:r w:rsidRPr="004C2212">
        <w:t>u_modello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05" w14:textId="77777777" w:rsidR="00771948" w:rsidRPr="004C2212" w:rsidRDefault="00771948">
      <w:pPr>
        <w:pStyle w:val="Code"/>
      </w:pPr>
    </w:p>
    <w:p w14:paraId="05038306" w14:textId="77777777" w:rsidR="00771948" w:rsidRPr="004C2212" w:rsidRDefault="00000000">
      <w:pPr>
        <w:pStyle w:val="Code"/>
      </w:pPr>
      <w:r w:rsidRPr="004C2212">
        <w:rPr>
          <w:color w:val="008013"/>
        </w:rPr>
        <w:t>% Validazione con il 30% del secondo set</w:t>
      </w:r>
    </w:p>
    <w:p w14:paraId="05038307" w14:textId="77777777" w:rsidR="00771948" w:rsidRPr="004C2212" w:rsidRDefault="00000000">
      <w:pPr>
        <w:pStyle w:val="Code"/>
      </w:pPr>
      <w:r w:rsidRPr="004C2212">
        <w:t>n_30 = N - n_70;</w:t>
      </w:r>
    </w:p>
    <w:p w14:paraId="05038308" w14:textId="77777777" w:rsidR="00771948" w:rsidRPr="004C2212" w:rsidRDefault="00771948">
      <w:pPr>
        <w:pStyle w:val="Code"/>
      </w:pPr>
    </w:p>
    <w:p w14:paraId="05038309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2_no_media(1:n_30);</w:t>
      </w:r>
    </w:p>
    <w:p w14:paraId="0503830A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2_no_media(1:n_30);</w:t>
      </w:r>
    </w:p>
    <w:p w14:paraId="0503830B" w14:textId="77777777" w:rsidR="00771948" w:rsidRPr="004C2212" w:rsidRDefault="00771948">
      <w:pPr>
        <w:pStyle w:val="Code"/>
      </w:pPr>
    </w:p>
    <w:p w14:paraId="0503830C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0D" w14:textId="77777777" w:rsidR="00771948" w:rsidRPr="004C2212" w:rsidRDefault="00771948">
      <w:pPr>
        <w:pStyle w:val="Code"/>
      </w:pPr>
    </w:p>
    <w:p w14:paraId="0503830E" w14:textId="77777777" w:rsidR="00771948" w:rsidRPr="004C2212" w:rsidRDefault="00000000">
      <w:pPr>
        <w:pStyle w:val="Code"/>
      </w:pPr>
      <w:r w:rsidRPr="004C2212">
        <w:rPr>
          <w:color w:val="008013"/>
        </w:rPr>
        <w:t>%definizione ordini AR MA X e K</w:t>
      </w:r>
    </w:p>
    <w:p w14:paraId="0503830F" w14:textId="77777777" w:rsidR="00771948" w:rsidRPr="004C2212" w:rsidRDefault="00000000">
      <w:pPr>
        <w:pStyle w:val="Code"/>
      </w:pPr>
      <w:r w:rsidRPr="004C2212">
        <w:rPr>
          <w:color w:val="008013"/>
        </w:rPr>
        <w:t xml:space="preserve">% </w:t>
      </w:r>
      <w:proofErr w:type="spellStart"/>
      <w:r w:rsidRPr="004C2212">
        <w:rPr>
          <w:color w:val="008013"/>
        </w:rPr>
        <w:t>n_ar</w:t>
      </w:r>
      <w:proofErr w:type="spellEnd"/>
      <w:r w:rsidRPr="004C2212">
        <w:rPr>
          <w:color w:val="008013"/>
        </w:rPr>
        <w:t xml:space="preserve"> = 5;</w:t>
      </w:r>
    </w:p>
    <w:p w14:paraId="05038310" w14:textId="77777777" w:rsidR="00771948" w:rsidRPr="004C2212" w:rsidRDefault="00000000">
      <w:pPr>
        <w:pStyle w:val="Code"/>
      </w:pPr>
      <w:r w:rsidRPr="004C2212">
        <w:rPr>
          <w:color w:val="008013"/>
        </w:rPr>
        <w:t xml:space="preserve">% </w:t>
      </w:r>
      <w:proofErr w:type="spellStart"/>
      <w:r w:rsidRPr="004C2212">
        <w:rPr>
          <w:color w:val="008013"/>
        </w:rPr>
        <w:t>n_x</w:t>
      </w:r>
      <w:proofErr w:type="spellEnd"/>
      <w:r w:rsidRPr="004C2212">
        <w:rPr>
          <w:color w:val="008013"/>
        </w:rPr>
        <w:t xml:space="preserve"> = 3;</w:t>
      </w:r>
    </w:p>
    <w:p w14:paraId="05038311" w14:textId="77777777" w:rsidR="00771948" w:rsidRPr="004C2212" w:rsidRDefault="00000000">
      <w:pPr>
        <w:pStyle w:val="Code"/>
      </w:pPr>
      <w:r w:rsidRPr="004C2212">
        <w:rPr>
          <w:color w:val="008013"/>
        </w:rPr>
        <w:t xml:space="preserve">% </w:t>
      </w:r>
      <w:proofErr w:type="spellStart"/>
      <w:r w:rsidRPr="004C2212">
        <w:rPr>
          <w:color w:val="008013"/>
        </w:rPr>
        <w:t>n_ma</w:t>
      </w:r>
      <w:proofErr w:type="spellEnd"/>
      <w:r w:rsidRPr="004C2212">
        <w:rPr>
          <w:color w:val="008013"/>
        </w:rPr>
        <w:t xml:space="preserve"> = 1;</w:t>
      </w:r>
    </w:p>
    <w:p w14:paraId="05038312" w14:textId="77777777" w:rsidR="00771948" w:rsidRPr="004C2212" w:rsidRDefault="00000000">
      <w:pPr>
        <w:pStyle w:val="Code"/>
      </w:pPr>
      <w:r w:rsidRPr="004C2212">
        <w:rPr>
          <w:color w:val="008013"/>
        </w:rPr>
        <w:t>% k = 2;</w:t>
      </w:r>
    </w:p>
    <w:p w14:paraId="05038313" w14:textId="77777777" w:rsidR="00771948" w:rsidRPr="004C2212" w:rsidRDefault="00771948">
      <w:pPr>
        <w:pStyle w:val="Code"/>
      </w:pPr>
    </w:p>
    <w:p w14:paraId="05038314" w14:textId="77777777" w:rsidR="00771948" w:rsidRPr="004C2212" w:rsidRDefault="00000000">
      <w:pPr>
        <w:pStyle w:val="Code"/>
      </w:pPr>
      <w:r w:rsidRPr="004C2212">
        <w:rPr>
          <w:color w:val="008013"/>
        </w:rPr>
        <w:t>%Stima del modello</w:t>
      </w:r>
    </w:p>
    <w:p w14:paraId="05038315" w14:textId="77777777" w:rsidR="00771948" w:rsidRPr="004C2212" w:rsidRDefault="00000000">
      <w:pPr>
        <w:pStyle w:val="Code"/>
      </w:pPr>
      <w:r w:rsidRPr="004C2212">
        <w:t xml:space="preserve">modello_armax_2 = </w:t>
      </w:r>
      <w:proofErr w:type="spellStart"/>
      <w:r w:rsidRPr="004C2212">
        <w:t>armax</w:t>
      </w:r>
      <w:proofErr w:type="spellEnd"/>
      <w:r w:rsidRPr="004C2212">
        <w:t>(</w:t>
      </w:r>
      <w:proofErr w:type="spellStart"/>
      <w:r w:rsidRPr="004C2212">
        <w:t>data_ident</w:t>
      </w:r>
      <w:proofErr w:type="spellEnd"/>
      <w:r w:rsidRPr="004C2212">
        <w:t xml:space="preserve"> , [</w:t>
      </w:r>
      <w:proofErr w:type="spellStart"/>
      <w:r w:rsidRPr="004C2212">
        <w:t>n_ar</w:t>
      </w:r>
      <w:proofErr w:type="spellEnd"/>
      <w:r w:rsidRPr="004C2212">
        <w:t xml:space="preserve"> </w:t>
      </w:r>
      <w:proofErr w:type="spellStart"/>
      <w:r w:rsidRPr="004C2212">
        <w:t>n_x</w:t>
      </w:r>
      <w:proofErr w:type="spellEnd"/>
      <w:r w:rsidRPr="004C2212">
        <w:t xml:space="preserve"> </w:t>
      </w:r>
      <w:proofErr w:type="spellStart"/>
      <w:r w:rsidRPr="004C2212">
        <w:t>n_ma</w:t>
      </w:r>
      <w:proofErr w:type="spellEnd"/>
      <w:r w:rsidRPr="004C2212">
        <w:t xml:space="preserve"> k])</w:t>
      </w:r>
    </w:p>
    <w:p w14:paraId="050383E2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modello_armax_2 =</w:t>
      </w:r>
    </w:p>
    <w:p w14:paraId="050383E3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ARMAX model: A(z)y(t) = B(z)u(t) + C(z)e(t)      </w:t>
      </w:r>
    </w:p>
    <w:p w14:paraId="050383E4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A(z) = 1 - 2.699 z^-1 + 2.877 z^-2 - 1.487 z^-3 + 0.3371 z^-4</w:t>
      </w:r>
    </w:p>
    <w:p w14:paraId="050383E5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3E6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B(z) = 0.01928 z^-2 + 0.02255 z^-3 - 0.01093 z^-4            </w:t>
      </w:r>
    </w:p>
    <w:p w14:paraId="050383E7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3E8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C(z) = 1 + 0.5572 z^-1                                       </w:t>
      </w:r>
    </w:p>
    <w:p w14:paraId="050383E9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3EA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3EB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</w:t>
      </w:r>
    </w:p>
    <w:p w14:paraId="050383EC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iz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</w:t>
      </w:r>
    </w:p>
    <w:p w14:paraId="050383ED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nomial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ord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: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4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b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3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1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k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=2</w:t>
      </w:r>
    </w:p>
    <w:p w14:paraId="050383EE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umbe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of free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coefficient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 8</w:t>
      </w:r>
    </w:p>
    <w:p w14:paraId="050383EF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Use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dat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pve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cov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" fo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nd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thei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ncertaintie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3F0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</w:p>
    <w:p w14:paraId="050383F1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Status:                                                </w:t>
      </w:r>
    </w:p>
    <w:p w14:paraId="050383F2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ed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sing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RMAX on time domain data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data_iden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.</w:t>
      </w:r>
    </w:p>
    <w:p w14:paraId="050383F3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i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to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data: 98.86% (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edi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focus)      </w:t>
      </w:r>
    </w:p>
    <w:p w14:paraId="050383F4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FPE: 0.005429, MSE: 0.005334                           </w:t>
      </w:r>
    </w:p>
    <w:p w14:paraId="050383F5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3F6" w14:textId="77777777" w:rsidR="00000000" w:rsidRPr="004C2212" w:rsidRDefault="00000000">
      <w:pPr>
        <w:divId w:val="67384926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16" w14:textId="77777777" w:rsidR="00771948" w:rsidRPr="004C2212" w:rsidRDefault="00000000">
      <w:pPr>
        <w:pStyle w:val="Code"/>
      </w:pPr>
      <w:r w:rsidRPr="004C2212">
        <w:t>figure</w:t>
      </w:r>
    </w:p>
    <w:p w14:paraId="05038317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2 , k);</w:t>
      </w:r>
    </w:p>
    <w:p w14:paraId="050383F7" w14:textId="77777777" w:rsidR="00000000" w:rsidRPr="004C2212" w:rsidRDefault="00000000">
      <w:pPr>
        <w:divId w:val="529225985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407" wp14:editId="05038408">
            <wp:extent cx="4290060" cy="2575560"/>
            <wp:effectExtent l="0" t="0" r="0" b="0"/>
            <wp:docPr id="716145873" name="Immagine 71614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318" w14:textId="77777777" w:rsidR="00771948" w:rsidRPr="004C2212" w:rsidRDefault="00771948">
      <w:pPr>
        <w:pStyle w:val="Code"/>
      </w:pPr>
    </w:p>
    <w:p w14:paraId="05038319" w14:textId="77777777" w:rsidR="00771948" w:rsidRPr="004C2212" w:rsidRDefault="00000000">
      <w:pPr>
        <w:pStyle w:val="Code"/>
      </w:pPr>
      <w:r w:rsidRPr="004C2212">
        <w:rPr>
          <w:color w:val="008013"/>
        </w:rPr>
        <w:lastRenderedPageBreak/>
        <w:t>% Validazione con gli altri set</w:t>
      </w:r>
    </w:p>
    <w:p w14:paraId="0503831A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1_no_media;</w:t>
      </w:r>
    </w:p>
    <w:p w14:paraId="0503831B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1_no_media;</w:t>
      </w:r>
    </w:p>
    <w:p w14:paraId="0503831C" w14:textId="77777777" w:rsidR="00771948" w:rsidRPr="004C2212" w:rsidRDefault="00771948">
      <w:pPr>
        <w:pStyle w:val="Code"/>
      </w:pPr>
    </w:p>
    <w:p w14:paraId="0503831D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1E" w14:textId="77777777" w:rsidR="00771948" w:rsidRPr="004C2212" w:rsidRDefault="00000000">
      <w:pPr>
        <w:pStyle w:val="Code"/>
      </w:pPr>
      <w:r w:rsidRPr="004C2212">
        <w:t>figure</w:t>
      </w:r>
    </w:p>
    <w:p w14:paraId="0503831F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2 , k)</w:t>
      </w:r>
    </w:p>
    <w:p w14:paraId="050383F8" w14:textId="77777777" w:rsidR="00000000" w:rsidRPr="004C2212" w:rsidRDefault="00000000">
      <w:pPr>
        <w:divId w:val="1447310990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409" wp14:editId="0503840A">
            <wp:extent cx="4290060" cy="2575560"/>
            <wp:effectExtent l="0" t="0" r="0" b="0"/>
            <wp:docPr id="1718764921" name="Immagine 171876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320" w14:textId="77777777" w:rsidR="00771948" w:rsidRPr="004C2212" w:rsidRDefault="00000000">
      <w:pPr>
        <w:pStyle w:val="Code"/>
      </w:pPr>
      <w:r w:rsidRPr="004C2212">
        <w:rPr>
          <w:color w:val="008013"/>
        </w:rPr>
        <w:t>% Validazione con il terzo set</w:t>
      </w:r>
    </w:p>
    <w:p w14:paraId="05038321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3_no_media;</w:t>
      </w:r>
    </w:p>
    <w:p w14:paraId="05038322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3_no_media;</w:t>
      </w:r>
    </w:p>
    <w:p w14:paraId="05038323" w14:textId="77777777" w:rsidR="00771948" w:rsidRPr="004C2212" w:rsidRDefault="00771948">
      <w:pPr>
        <w:pStyle w:val="Code"/>
      </w:pPr>
    </w:p>
    <w:p w14:paraId="05038324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25" w14:textId="77777777" w:rsidR="00771948" w:rsidRPr="004C2212" w:rsidRDefault="00000000">
      <w:pPr>
        <w:pStyle w:val="Code"/>
      </w:pPr>
      <w:r w:rsidRPr="004C2212">
        <w:t>figure</w:t>
      </w:r>
    </w:p>
    <w:p w14:paraId="05038326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2 , k)</w:t>
      </w:r>
    </w:p>
    <w:p w14:paraId="050383F9" w14:textId="77777777" w:rsidR="00000000" w:rsidRPr="004C2212" w:rsidRDefault="00000000">
      <w:pPr>
        <w:divId w:val="1114322348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40B" wp14:editId="0503840C">
            <wp:extent cx="4290060" cy="2575560"/>
            <wp:effectExtent l="0" t="0" r="0" b="0"/>
            <wp:docPr id="539923976" name="Immagine 53992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327" w14:textId="77777777" w:rsidR="00771948" w:rsidRPr="004C2212" w:rsidRDefault="00000000">
      <w:pPr>
        <w:pStyle w:val="Titolo1"/>
      </w:pPr>
      <w:bookmarkStart w:id="12" w:name="MW_H_0ed6"/>
      <w:r w:rsidRPr="004C2212">
        <w:t>Si utilizza il segnale randomico a blocchi variabili</w:t>
      </w:r>
      <w:bookmarkEnd w:id="12"/>
    </w:p>
    <w:p w14:paraId="05038328" w14:textId="77777777" w:rsidR="00771948" w:rsidRPr="004C2212" w:rsidRDefault="00000000">
      <w:pPr>
        <w:pStyle w:val="Code"/>
      </w:pPr>
      <w:r w:rsidRPr="004C2212">
        <w:rPr>
          <w:color w:val="008013"/>
        </w:rPr>
        <w:t>% 70% dei dati</w:t>
      </w:r>
    </w:p>
    <w:p w14:paraId="05038329" w14:textId="77777777" w:rsidR="00771948" w:rsidRPr="004C2212" w:rsidRDefault="00000000">
      <w:pPr>
        <w:pStyle w:val="Code"/>
      </w:pPr>
      <w:r w:rsidRPr="004C2212">
        <w:t xml:space="preserve">n_70 = </w:t>
      </w:r>
      <w:proofErr w:type="spellStart"/>
      <w:r w:rsidRPr="004C2212">
        <w:t>floor</w:t>
      </w:r>
      <w:proofErr w:type="spellEnd"/>
      <w:r w:rsidRPr="004C2212">
        <w:t>(N*0.7);</w:t>
      </w:r>
    </w:p>
    <w:p w14:paraId="0503832A" w14:textId="77777777" w:rsidR="00771948" w:rsidRPr="004C2212" w:rsidRDefault="00000000">
      <w:pPr>
        <w:pStyle w:val="Code"/>
      </w:pPr>
      <w:proofErr w:type="spellStart"/>
      <w:r w:rsidRPr="004C2212">
        <w:lastRenderedPageBreak/>
        <w:t>y_modello</w:t>
      </w:r>
      <w:proofErr w:type="spellEnd"/>
      <w:r w:rsidRPr="004C2212">
        <w:t xml:space="preserve"> = y_3_no_media(1:n_70);</w:t>
      </w:r>
    </w:p>
    <w:p w14:paraId="0503832B" w14:textId="77777777" w:rsidR="00771948" w:rsidRPr="004C2212" w:rsidRDefault="00000000">
      <w:pPr>
        <w:pStyle w:val="Code"/>
      </w:pPr>
      <w:proofErr w:type="spellStart"/>
      <w:r w:rsidRPr="004C2212">
        <w:t>u_modello</w:t>
      </w:r>
      <w:proofErr w:type="spellEnd"/>
      <w:r w:rsidRPr="004C2212">
        <w:t xml:space="preserve"> = pw_3_no_media(1:n_70);</w:t>
      </w:r>
    </w:p>
    <w:p w14:paraId="0503832C" w14:textId="77777777" w:rsidR="00771948" w:rsidRPr="004C2212" w:rsidRDefault="00771948">
      <w:pPr>
        <w:pStyle w:val="Code"/>
      </w:pPr>
    </w:p>
    <w:p w14:paraId="0503832D" w14:textId="77777777" w:rsidR="00771948" w:rsidRPr="004C2212" w:rsidRDefault="00771948">
      <w:pPr>
        <w:pStyle w:val="Code"/>
      </w:pPr>
    </w:p>
    <w:p w14:paraId="0503832E" w14:textId="77777777" w:rsidR="00771948" w:rsidRPr="004C2212" w:rsidRDefault="00000000">
      <w:pPr>
        <w:pStyle w:val="Code"/>
      </w:pPr>
      <w:proofErr w:type="spellStart"/>
      <w:r w:rsidRPr="004C2212">
        <w:t>data_ident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modello</w:t>
      </w:r>
      <w:proofErr w:type="spellEnd"/>
      <w:r w:rsidRPr="004C2212">
        <w:t xml:space="preserve"> , </w:t>
      </w:r>
      <w:proofErr w:type="spellStart"/>
      <w:r w:rsidRPr="004C2212">
        <w:t>u_modello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2F" w14:textId="77777777" w:rsidR="00771948" w:rsidRPr="004C2212" w:rsidRDefault="00771948">
      <w:pPr>
        <w:pStyle w:val="Code"/>
      </w:pPr>
    </w:p>
    <w:p w14:paraId="05038330" w14:textId="77777777" w:rsidR="00771948" w:rsidRPr="004C2212" w:rsidRDefault="00000000">
      <w:pPr>
        <w:pStyle w:val="Code"/>
      </w:pPr>
      <w:r w:rsidRPr="004C2212">
        <w:rPr>
          <w:color w:val="008013"/>
        </w:rPr>
        <w:t>% Validazione con il 30%</w:t>
      </w:r>
    </w:p>
    <w:p w14:paraId="05038331" w14:textId="77777777" w:rsidR="00771948" w:rsidRPr="004C2212" w:rsidRDefault="00000000">
      <w:pPr>
        <w:pStyle w:val="Code"/>
      </w:pPr>
      <w:r w:rsidRPr="004C2212">
        <w:t>n_30 = N - n_70;</w:t>
      </w:r>
    </w:p>
    <w:p w14:paraId="05038332" w14:textId="77777777" w:rsidR="00771948" w:rsidRPr="004C2212" w:rsidRDefault="00771948">
      <w:pPr>
        <w:pStyle w:val="Code"/>
      </w:pPr>
    </w:p>
    <w:p w14:paraId="05038333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3_no_media(1:n_30);</w:t>
      </w:r>
    </w:p>
    <w:p w14:paraId="05038334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3_no_media(1:n_30);</w:t>
      </w:r>
    </w:p>
    <w:p w14:paraId="05038335" w14:textId="77777777" w:rsidR="00771948" w:rsidRPr="004C2212" w:rsidRDefault="00771948">
      <w:pPr>
        <w:pStyle w:val="Code"/>
      </w:pPr>
    </w:p>
    <w:p w14:paraId="05038336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37" w14:textId="77777777" w:rsidR="00771948" w:rsidRPr="004C2212" w:rsidRDefault="00771948">
      <w:pPr>
        <w:pStyle w:val="Code"/>
      </w:pPr>
    </w:p>
    <w:p w14:paraId="05038338" w14:textId="77777777" w:rsidR="00771948" w:rsidRPr="004C2212" w:rsidRDefault="00000000">
      <w:pPr>
        <w:pStyle w:val="Code"/>
      </w:pPr>
      <w:r w:rsidRPr="004C2212">
        <w:rPr>
          <w:color w:val="008013"/>
        </w:rPr>
        <w:t>%definizione ordini AR MA X e K</w:t>
      </w:r>
    </w:p>
    <w:p w14:paraId="05038339" w14:textId="77777777" w:rsidR="00771948" w:rsidRPr="004C2212" w:rsidRDefault="00000000">
      <w:pPr>
        <w:pStyle w:val="Code"/>
      </w:pPr>
      <w:r w:rsidRPr="004C2212">
        <w:rPr>
          <w:color w:val="008013"/>
        </w:rPr>
        <w:t xml:space="preserve">% </w:t>
      </w:r>
      <w:proofErr w:type="spellStart"/>
      <w:r w:rsidRPr="004C2212">
        <w:rPr>
          <w:color w:val="008013"/>
        </w:rPr>
        <w:t>n_ar</w:t>
      </w:r>
      <w:proofErr w:type="spellEnd"/>
      <w:r w:rsidRPr="004C2212">
        <w:rPr>
          <w:color w:val="008013"/>
        </w:rPr>
        <w:t xml:space="preserve"> = 5;</w:t>
      </w:r>
    </w:p>
    <w:p w14:paraId="0503833A" w14:textId="77777777" w:rsidR="00771948" w:rsidRPr="004C2212" w:rsidRDefault="00000000">
      <w:pPr>
        <w:pStyle w:val="Code"/>
      </w:pPr>
      <w:r w:rsidRPr="004C2212">
        <w:rPr>
          <w:color w:val="008013"/>
        </w:rPr>
        <w:t xml:space="preserve">% </w:t>
      </w:r>
      <w:proofErr w:type="spellStart"/>
      <w:r w:rsidRPr="004C2212">
        <w:rPr>
          <w:color w:val="008013"/>
        </w:rPr>
        <w:t>n_ma</w:t>
      </w:r>
      <w:proofErr w:type="spellEnd"/>
      <w:r w:rsidRPr="004C2212">
        <w:rPr>
          <w:color w:val="008013"/>
        </w:rPr>
        <w:t xml:space="preserve"> = 1;</w:t>
      </w:r>
    </w:p>
    <w:p w14:paraId="0503833B" w14:textId="77777777" w:rsidR="00771948" w:rsidRPr="004C2212" w:rsidRDefault="00000000">
      <w:pPr>
        <w:pStyle w:val="Code"/>
      </w:pPr>
      <w:r w:rsidRPr="004C2212">
        <w:rPr>
          <w:color w:val="008013"/>
        </w:rPr>
        <w:t xml:space="preserve">% </w:t>
      </w:r>
      <w:proofErr w:type="spellStart"/>
      <w:r w:rsidRPr="004C2212">
        <w:rPr>
          <w:color w:val="008013"/>
        </w:rPr>
        <w:t>n_x</w:t>
      </w:r>
      <w:proofErr w:type="spellEnd"/>
      <w:r w:rsidRPr="004C2212">
        <w:rPr>
          <w:color w:val="008013"/>
        </w:rPr>
        <w:t xml:space="preserve"> = 3;</w:t>
      </w:r>
    </w:p>
    <w:p w14:paraId="0503833C" w14:textId="77777777" w:rsidR="00771948" w:rsidRPr="004C2212" w:rsidRDefault="00000000">
      <w:pPr>
        <w:pStyle w:val="Code"/>
      </w:pPr>
      <w:r w:rsidRPr="004C2212">
        <w:rPr>
          <w:color w:val="008013"/>
        </w:rPr>
        <w:t>% k = 2;</w:t>
      </w:r>
    </w:p>
    <w:p w14:paraId="0503833D" w14:textId="77777777" w:rsidR="00771948" w:rsidRPr="004C2212" w:rsidRDefault="00771948">
      <w:pPr>
        <w:pStyle w:val="Code"/>
      </w:pPr>
    </w:p>
    <w:p w14:paraId="0503833E" w14:textId="77777777" w:rsidR="00771948" w:rsidRPr="004C2212" w:rsidRDefault="00000000">
      <w:pPr>
        <w:pStyle w:val="Code"/>
      </w:pPr>
      <w:r w:rsidRPr="004C2212">
        <w:rPr>
          <w:color w:val="008013"/>
        </w:rPr>
        <w:t>%Sima del modello</w:t>
      </w:r>
    </w:p>
    <w:p w14:paraId="0503833F" w14:textId="77777777" w:rsidR="00771948" w:rsidRPr="004C2212" w:rsidRDefault="00000000">
      <w:pPr>
        <w:pStyle w:val="Code"/>
      </w:pPr>
      <w:r w:rsidRPr="004C2212">
        <w:t xml:space="preserve">modello_armax_3 = </w:t>
      </w:r>
      <w:proofErr w:type="spellStart"/>
      <w:r w:rsidRPr="004C2212">
        <w:t>armax</w:t>
      </w:r>
      <w:proofErr w:type="spellEnd"/>
      <w:r w:rsidRPr="004C2212">
        <w:t>(</w:t>
      </w:r>
      <w:proofErr w:type="spellStart"/>
      <w:r w:rsidRPr="004C2212">
        <w:t>data_ident</w:t>
      </w:r>
      <w:proofErr w:type="spellEnd"/>
      <w:r w:rsidRPr="004C2212">
        <w:t xml:space="preserve"> , [</w:t>
      </w:r>
      <w:proofErr w:type="spellStart"/>
      <w:r w:rsidRPr="004C2212">
        <w:t>n_ar</w:t>
      </w:r>
      <w:proofErr w:type="spellEnd"/>
      <w:r w:rsidRPr="004C2212">
        <w:t xml:space="preserve"> </w:t>
      </w:r>
      <w:proofErr w:type="spellStart"/>
      <w:r w:rsidRPr="004C2212">
        <w:t>n_x</w:t>
      </w:r>
      <w:proofErr w:type="spellEnd"/>
      <w:r w:rsidRPr="004C2212">
        <w:t xml:space="preserve"> </w:t>
      </w:r>
      <w:proofErr w:type="spellStart"/>
      <w:r w:rsidRPr="004C2212">
        <w:t>n_ma</w:t>
      </w:r>
      <w:proofErr w:type="spellEnd"/>
      <w:r w:rsidRPr="004C2212">
        <w:t xml:space="preserve"> k])</w:t>
      </w:r>
    </w:p>
    <w:p w14:paraId="050383FA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modello_armax_3 =</w:t>
      </w:r>
    </w:p>
    <w:p w14:paraId="050383FB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ARMAX model: A(z)y(t) = B(z)u(t) + C(z)e(t)      </w:t>
      </w:r>
    </w:p>
    <w:p w14:paraId="050383FC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A(z) = 1 - 3.248 z^-1 + 4.015 z^-2 - 2.253 z^-3 + 0.4866 z^-4</w:t>
      </w:r>
    </w:p>
    <w:p w14:paraId="050383FD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3FE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B(z) = 0.01999 z^-2 + 0.01016 z^-3 - 0.02898 z^-4            </w:t>
      </w:r>
    </w:p>
    <w:p w14:paraId="050383FF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400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C(z) = 1 + 0.7998 z^-1                                       </w:t>
      </w:r>
    </w:p>
    <w:p w14:paraId="05038401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402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03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</w:t>
      </w:r>
    </w:p>
    <w:p w14:paraId="05038404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iz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</w:t>
      </w:r>
    </w:p>
    <w:p w14:paraId="05038405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nomial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ord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: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4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b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3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1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k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=2</w:t>
      </w:r>
    </w:p>
    <w:p w14:paraId="05038406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umbe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of free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coefficient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 8</w:t>
      </w:r>
    </w:p>
    <w:p w14:paraId="05038407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Use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dat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pve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cov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" fo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nd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thei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ncertaintie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08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</w:p>
    <w:p w14:paraId="05038409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Status:                                                </w:t>
      </w:r>
    </w:p>
    <w:p w14:paraId="0503840A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ed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sing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RMAX on time domain data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data_iden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.</w:t>
      </w:r>
    </w:p>
    <w:p w14:paraId="0503840B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i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to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data: 99.92% (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edi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focus)      </w:t>
      </w:r>
    </w:p>
    <w:p w14:paraId="0503840C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FPE: 6.339e-05, MSE: 6.228e-05                         </w:t>
      </w:r>
    </w:p>
    <w:p w14:paraId="0503840D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0E" w14:textId="77777777" w:rsidR="00000000" w:rsidRPr="004C2212" w:rsidRDefault="00000000">
      <w:pPr>
        <w:divId w:val="214403239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40" w14:textId="77777777" w:rsidR="00771948" w:rsidRPr="004C2212" w:rsidRDefault="00000000">
      <w:pPr>
        <w:pStyle w:val="Code"/>
      </w:pPr>
      <w:r w:rsidRPr="004C2212">
        <w:t>figure</w:t>
      </w:r>
    </w:p>
    <w:p w14:paraId="05038341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3 , k)</w:t>
      </w:r>
    </w:p>
    <w:p w14:paraId="0503840F" w14:textId="77777777" w:rsidR="00000000" w:rsidRPr="004C2212" w:rsidRDefault="00000000">
      <w:pPr>
        <w:divId w:val="1773546751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40D" wp14:editId="0503840E">
            <wp:extent cx="4290060" cy="2575560"/>
            <wp:effectExtent l="0" t="0" r="0" b="0"/>
            <wp:docPr id="722931141" name="Immagine 72293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342" w14:textId="77777777" w:rsidR="00771948" w:rsidRPr="004C2212" w:rsidRDefault="00771948">
      <w:pPr>
        <w:pStyle w:val="Code"/>
      </w:pPr>
    </w:p>
    <w:p w14:paraId="05038343" w14:textId="77777777" w:rsidR="00771948" w:rsidRPr="004C2212" w:rsidRDefault="00000000">
      <w:pPr>
        <w:pStyle w:val="Code"/>
      </w:pPr>
      <w:r w:rsidRPr="004C2212">
        <w:rPr>
          <w:color w:val="008013"/>
        </w:rPr>
        <w:t>% Validazione con il primo set</w:t>
      </w:r>
    </w:p>
    <w:p w14:paraId="05038344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1_no_media;</w:t>
      </w:r>
    </w:p>
    <w:p w14:paraId="05038345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1_no_media;</w:t>
      </w:r>
    </w:p>
    <w:p w14:paraId="05038346" w14:textId="77777777" w:rsidR="00771948" w:rsidRPr="004C2212" w:rsidRDefault="00771948">
      <w:pPr>
        <w:pStyle w:val="Code"/>
      </w:pPr>
    </w:p>
    <w:p w14:paraId="05038347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48" w14:textId="77777777" w:rsidR="00771948" w:rsidRPr="004C2212" w:rsidRDefault="00000000">
      <w:pPr>
        <w:pStyle w:val="Code"/>
      </w:pPr>
      <w:r w:rsidRPr="004C2212">
        <w:t>figure</w:t>
      </w:r>
    </w:p>
    <w:p w14:paraId="05038349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3, k)</w:t>
      </w:r>
    </w:p>
    <w:p w14:paraId="05038410" w14:textId="77777777" w:rsidR="00000000" w:rsidRPr="004C2212" w:rsidRDefault="00000000">
      <w:pPr>
        <w:divId w:val="1418942990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40F" wp14:editId="05038410">
            <wp:extent cx="4290060" cy="2575560"/>
            <wp:effectExtent l="0" t="0" r="0" b="0"/>
            <wp:docPr id="831995201" name="Immagine 83199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34A" w14:textId="77777777" w:rsidR="00771948" w:rsidRPr="004C2212" w:rsidRDefault="00000000">
      <w:pPr>
        <w:pStyle w:val="Code"/>
      </w:pPr>
      <w:r w:rsidRPr="004C2212">
        <w:rPr>
          <w:color w:val="008013"/>
        </w:rPr>
        <w:t>% Validazione con il secondo set</w:t>
      </w:r>
    </w:p>
    <w:p w14:paraId="0503834B" w14:textId="77777777" w:rsidR="00771948" w:rsidRPr="004C2212" w:rsidRDefault="00000000">
      <w:pPr>
        <w:pStyle w:val="Code"/>
      </w:pPr>
      <w:proofErr w:type="spellStart"/>
      <w:r w:rsidRPr="004C2212">
        <w:t>y_val</w:t>
      </w:r>
      <w:proofErr w:type="spellEnd"/>
      <w:r w:rsidRPr="004C2212">
        <w:t xml:space="preserve"> = y_2_no_media;</w:t>
      </w:r>
    </w:p>
    <w:p w14:paraId="0503834C" w14:textId="77777777" w:rsidR="00771948" w:rsidRPr="004C2212" w:rsidRDefault="00000000">
      <w:pPr>
        <w:pStyle w:val="Code"/>
      </w:pPr>
      <w:proofErr w:type="spellStart"/>
      <w:r w:rsidRPr="004C2212">
        <w:t>u_val</w:t>
      </w:r>
      <w:proofErr w:type="spellEnd"/>
      <w:r w:rsidRPr="004C2212">
        <w:t xml:space="preserve"> = pw_2_no_media;</w:t>
      </w:r>
    </w:p>
    <w:p w14:paraId="0503834D" w14:textId="77777777" w:rsidR="00771948" w:rsidRPr="004C2212" w:rsidRDefault="00771948">
      <w:pPr>
        <w:pStyle w:val="Code"/>
      </w:pPr>
    </w:p>
    <w:p w14:paraId="0503834E" w14:textId="77777777" w:rsidR="00771948" w:rsidRPr="004C2212" w:rsidRDefault="00000000">
      <w:pPr>
        <w:pStyle w:val="Code"/>
      </w:pPr>
      <w:proofErr w:type="spellStart"/>
      <w:r w:rsidRPr="004C2212">
        <w:t>data_val</w:t>
      </w:r>
      <w:proofErr w:type="spellEnd"/>
      <w:r w:rsidRPr="004C2212">
        <w:t xml:space="preserve"> = </w:t>
      </w:r>
      <w:proofErr w:type="spellStart"/>
      <w:r w:rsidRPr="004C2212">
        <w:t>iddata</w:t>
      </w:r>
      <w:proofErr w:type="spellEnd"/>
      <w:r w:rsidRPr="004C2212">
        <w:t>(</w:t>
      </w:r>
      <w:proofErr w:type="spellStart"/>
      <w:r w:rsidRPr="004C2212">
        <w:t>y_val</w:t>
      </w:r>
      <w:proofErr w:type="spellEnd"/>
      <w:r w:rsidRPr="004C2212">
        <w:t xml:space="preserve"> , </w:t>
      </w:r>
      <w:proofErr w:type="spellStart"/>
      <w:r w:rsidRPr="004C2212">
        <w:t>u_val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;</w:t>
      </w:r>
    </w:p>
    <w:p w14:paraId="0503834F" w14:textId="77777777" w:rsidR="00771948" w:rsidRPr="004C2212" w:rsidRDefault="00000000">
      <w:pPr>
        <w:pStyle w:val="Code"/>
      </w:pPr>
      <w:r w:rsidRPr="004C2212">
        <w:t>figure</w:t>
      </w:r>
    </w:p>
    <w:p w14:paraId="05038350" w14:textId="77777777" w:rsidR="00771948" w:rsidRPr="004C2212" w:rsidRDefault="00000000">
      <w:pPr>
        <w:pStyle w:val="Code"/>
      </w:pPr>
      <w:r w:rsidRPr="004C2212">
        <w:t>compare(</w:t>
      </w:r>
      <w:proofErr w:type="spellStart"/>
      <w:r w:rsidRPr="004C2212">
        <w:t>data_val</w:t>
      </w:r>
      <w:proofErr w:type="spellEnd"/>
      <w:r w:rsidRPr="004C2212">
        <w:t>, modello_armax_3 , k)</w:t>
      </w:r>
    </w:p>
    <w:p w14:paraId="05038411" w14:textId="77777777" w:rsidR="00000000" w:rsidRPr="004C2212" w:rsidRDefault="00000000">
      <w:pPr>
        <w:divId w:val="684283607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411" wp14:editId="05038412">
            <wp:extent cx="4290060" cy="2575560"/>
            <wp:effectExtent l="0" t="0" r="0" b="0"/>
            <wp:docPr id="1505386597" name="Immagine 150538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351" w14:textId="77777777" w:rsidR="00771948" w:rsidRPr="004C2212" w:rsidRDefault="00000000">
      <w:pPr>
        <w:pStyle w:val="Text"/>
      </w:pPr>
      <w:r w:rsidRPr="004C2212">
        <w:t xml:space="preserve">Di seguito si riportano i determinanti di </w:t>
      </w:r>
      <w:r w:rsidRPr="004C2212">
        <w:rPr>
          <w:position w:val="-12"/>
        </w:rPr>
        <w:drawing>
          <wp:inline distT="0" distB="0" distL="0" distR="0" wp14:anchorId="05038413" wp14:editId="05038414">
            <wp:extent cx="247650" cy="228600"/>
            <wp:effectExtent l="0" t="0" r="0" b="0"/>
            <wp:docPr id="57524566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con </w:t>
      </w:r>
      <w:r w:rsidRPr="004C2212">
        <w:rPr>
          <w:position w:val="-7"/>
        </w:rPr>
        <w:drawing>
          <wp:inline distT="0" distB="0" distL="0" distR="0" wp14:anchorId="05038415" wp14:editId="05038416">
            <wp:extent cx="66675" cy="171450"/>
            <wp:effectExtent l="0" t="0" r="0" b="0"/>
            <wp:docPr id="165616680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212">
        <w:t xml:space="preserve"> il grado di persistenza eccitazione per i tre diversi segnali:</w:t>
      </w:r>
    </w:p>
    <w:p w14:paraId="05038352" w14:textId="77777777" w:rsidR="00771948" w:rsidRPr="004C2212" w:rsidRDefault="00000000">
      <w:pPr>
        <w:pStyle w:val="Text"/>
      </w:pPr>
      <w:r w:rsidRPr="004C2212">
        <w:t xml:space="preserve">        1.Randomico a blocchi costanti:</w:t>
      </w:r>
    </w:p>
    <w:p w14:paraId="05038353" w14:textId="77777777" w:rsidR="00771948" w:rsidRPr="004C2212" w:rsidRDefault="00000000">
      <w:pPr>
        <w:pStyle w:val="Code"/>
      </w:pPr>
      <w:proofErr w:type="spellStart"/>
      <w:r w:rsidRPr="004C2212">
        <w:t>gamma_uu</w:t>
      </w:r>
      <w:proofErr w:type="spellEnd"/>
      <w:r w:rsidRPr="004C2212">
        <w:t xml:space="preserve"> = </w:t>
      </w:r>
      <w:proofErr w:type="spellStart"/>
      <w:r w:rsidRPr="004C2212">
        <w:t>autocorr</w:t>
      </w:r>
      <w:proofErr w:type="spellEnd"/>
      <w:r w:rsidRPr="004C2212">
        <w:t xml:space="preserve">(pw_1_no_media, 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NumLags</w:t>
      </w:r>
      <w:proofErr w:type="spellEnd"/>
      <w:r w:rsidRPr="004C2212">
        <w:rPr>
          <w:color w:val="A709F5"/>
        </w:rPr>
        <w:t>"</w:t>
      </w:r>
      <w:r w:rsidRPr="004C2212">
        <w:t xml:space="preserve">, </w:t>
      </w:r>
      <w:proofErr w:type="spellStart"/>
      <w:r w:rsidRPr="004C2212">
        <w:t>n_x</w:t>
      </w:r>
      <w:proofErr w:type="spellEnd"/>
      <w:r w:rsidRPr="004C2212">
        <w:t>);</w:t>
      </w:r>
    </w:p>
    <w:p w14:paraId="05038354" w14:textId="77777777" w:rsidR="00771948" w:rsidRPr="004C2212" w:rsidRDefault="00771948">
      <w:pPr>
        <w:pStyle w:val="Code"/>
      </w:pPr>
    </w:p>
    <w:p w14:paraId="05038355" w14:textId="77777777" w:rsidR="00771948" w:rsidRPr="004C2212" w:rsidRDefault="00000000">
      <w:pPr>
        <w:pStyle w:val="Code"/>
      </w:pPr>
      <w:r w:rsidRPr="004C2212">
        <w:rPr>
          <w:color w:val="0E00FF"/>
        </w:rPr>
        <w:t xml:space="preserve">for </w:t>
      </w:r>
      <w:r w:rsidRPr="004C2212">
        <w:t>i = 1 : n_x+1</w:t>
      </w:r>
    </w:p>
    <w:p w14:paraId="05038356" w14:textId="77777777" w:rsidR="00771948" w:rsidRPr="004C2212" w:rsidRDefault="00000000">
      <w:pPr>
        <w:pStyle w:val="Code"/>
      </w:pPr>
      <w:r w:rsidRPr="004C2212">
        <w:t xml:space="preserve">    </w:t>
      </w:r>
      <w:proofErr w:type="spellStart"/>
      <w:r w:rsidRPr="004C2212">
        <w:t>R_z</w:t>
      </w:r>
      <w:proofErr w:type="spellEnd"/>
      <w:r w:rsidRPr="004C2212">
        <w:t xml:space="preserve"> = </w:t>
      </w:r>
      <w:proofErr w:type="spellStart"/>
      <w:r w:rsidRPr="004C2212">
        <w:t>toeplitz</w:t>
      </w:r>
      <w:proofErr w:type="spellEnd"/>
      <w:r w:rsidRPr="004C2212">
        <w:t>(</w:t>
      </w:r>
      <w:proofErr w:type="spellStart"/>
      <w:r w:rsidRPr="004C2212">
        <w:t>gamma_uu</w:t>
      </w:r>
      <w:proofErr w:type="spellEnd"/>
      <w:r w:rsidRPr="004C2212">
        <w:t>(1:i));</w:t>
      </w:r>
    </w:p>
    <w:p w14:paraId="05038357" w14:textId="77777777" w:rsidR="00771948" w:rsidRPr="004C2212" w:rsidRDefault="00000000">
      <w:pPr>
        <w:pStyle w:val="Code"/>
      </w:pPr>
      <w:r w:rsidRPr="004C2212">
        <w:t xml:space="preserve">    det_R_pw_1(i) = </w:t>
      </w:r>
      <w:proofErr w:type="spellStart"/>
      <w:r w:rsidRPr="004C2212">
        <w:t>det</w:t>
      </w:r>
      <w:proofErr w:type="spellEnd"/>
      <w:r w:rsidRPr="004C2212">
        <w:t>(</w:t>
      </w:r>
      <w:proofErr w:type="spellStart"/>
      <w:r w:rsidRPr="004C2212">
        <w:t>R_z</w:t>
      </w:r>
      <w:proofErr w:type="spellEnd"/>
      <w:r w:rsidRPr="004C2212">
        <w:t>);</w:t>
      </w:r>
    </w:p>
    <w:p w14:paraId="05038358" w14:textId="77777777" w:rsidR="00771948" w:rsidRPr="004C2212" w:rsidRDefault="00000000">
      <w:pPr>
        <w:pStyle w:val="Code"/>
      </w:pPr>
      <w:r w:rsidRPr="004C2212">
        <w:rPr>
          <w:color w:val="0E00FF"/>
        </w:rPr>
        <w:t>end</w:t>
      </w:r>
    </w:p>
    <w:p w14:paraId="05038359" w14:textId="77777777" w:rsidR="00771948" w:rsidRPr="004C2212" w:rsidRDefault="00000000">
      <w:pPr>
        <w:pStyle w:val="Code"/>
      </w:pPr>
      <w:r w:rsidRPr="004C2212">
        <w:t>det_R_pw_1</w:t>
      </w:r>
    </w:p>
    <w:p w14:paraId="05038412" w14:textId="77777777" w:rsidR="00000000" w:rsidRPr="004C2212" w:rsidRDefault="00000000">
      <w:pPr>
        <w:divId w:val="29460020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et_R_pw_1 = </w:t>
      </w:r>
      <w:r w:rsidRPr="004C2212">
        <w:rPr>
          <w:rStyle w:val="vevariablevaluesummary"/>
          <w:rFonts w:ascii="Consolas" w:eastAsia="Times New Roman" w:hAnsi="Consolas"/>
          <w:i/>
          <w:iCs/>
          <w:color w:val="616161"/>
          <w:sz w:val="18"/>
          <w:szCs w:val="18"/>
        </w:rPr>
        <w:t>1×4</w:t>
      </w:r>
    </w:p>
    <w:p w14:paraId="05038413" w14:textId="77777777" w:rsidR="00000000" w:rsidRPr="004C2212" w:rsidRDefault="00000000">
      <w:pPr>
        <w:pStyle w:val="PreformattatoHTML"/>
        <w:divId w:val="632256058"/>
        <w:rPr>
          <w:color w:val="212121"/>
        </w:rPr>
      </w:pPr>
      <w:r w:rsidRPr="004C2212">
        <w:rPr>
          <w:color w:val="212121"/>
        </w:rPr>
        <w:t xml:space="preserve">    1.0000    0.0244    0.0006    0.0000</w:t>
      </w:r>
    </w:p>
    <w:p w14:paraId="0503835A" w14:textId="77777777" w:rsidR="00771948" w:rsidRPr="004C2212" w:rsidRDefault="00000000">
      <w:pPr>
        <w:pStyle w:val="Text"/>
      </w:pPr>
      <w:r w:rsidRPr="004C2212">
        <w:t xml:space="preserve">        </w:t>
      </w:r>
    </w:p>
    <w:p w14:paraId="0503835B" w14:textId="77777777" w:rsidR="00771948" w:rsidRPr="004C2212" w:rsidRDefault="00000000">
      <w:pPr>
        <w:pStyle w:val="Text"/>
      </w:pPr>
      <w:r w:rsidRPr="004C2212">
        <w:t xml:space="preserve">        2. PRBS</w:t>
      </w:r>
    </w:p>
    <w:p w14:paraId="0503835C" w14:textId="77777777" w:rsidR="00771948" w:rsidRPr="004C2212" w:rsidRDefault="00000000">
      <w:pPr>
        <w:pStyle w:val="Code"/>
      </w:pPr>
      <w:proofErr w:type="spellStart"/>
      <w:r w:rsidRPr="004C2212">
        <w:t>gamma_uu</w:t>
      </w:r>
      <w:proofErr w:type="spellEnd"/>
      <w:r w:rsidRPr="004C2212">
        <w:t xml:space="preserve"> = </w:t>
      </w:r>
      <w:proofErr w:type="spellStart"/>
      <w:r w:rsidRPr="004C2212">
        <w:t>autocorr</w:t>
      </w:r>
      <w:proofErr w:type="spellEnd"/>
      <w:r w:rsidRPr="004C2212">
        <w:t xml:space="preserve">(pw_2_no_media, 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NumLags</w:t>
      </w:r>
      <w:proofErr w:type="spellEnd"/>
      <w:r w:rsidRPr="004C2212">
        <w:rPr>
          <w:color w:val="A709F5"/>
        </w:rPr>
        <w:t>"</w:t>
      </w:r>
      <w:r w:rsidRPr="004C2212">
        <w:t xml:space="preserve">, </w:t>
      </w:r>
      <w:proofErr w:type="spellStart"/>
      <w:r w:rsidRPr="004C2212">
        <w:t>n_x</w:t>
      </w:r>
      <w:proofErr w:type="spellEnd"/>
      <w:r w:rsidRPr="004C2212">
        <w:t>);</w:t>
      </w:r>
    </w:p>
    <w:p w14:paraId="0503835D" w14:textId="77777777" w:rsidR="00771948" w:rsidRPr="004C2212" w:rsidRDefault="00771948">
      <w:pPr>
        <w:pStyle w:val="Code"/>
      </w:pPr>
    </w:p>
    <w:p w14:paraId="0503835E" w14:textId="77777777" w:rsidR="00771948" w:rsidRPr="004C2212" w:rsidRDefault="00000000">
      <w:pPr>
        <w:pStyle w:val="Code"/>
      </w:pPr>
      <w:r w:rsidRPr="004C2212">
        <w:rPr>
          <w:color w:val="0E00FF"/>
        </w:rPr>
        <w:t xml:space="preserve">for </w:t>
      </w:r>
      <w:r w:rsidRPr="004C2212">
        <w:t>i = 1 : n_x+1</w:t>
      </w:r>
    </w:p>
    <w:p w14:paraId="0503835F" w14:textId="77777777" w:rsidR="00771948" w:rsidRPr="004C2212" w:rsidRDefault="00000000">
      <w:pPr>
        <w:pStyle w:val="Code"/>
      </w:pPr>
      <w:r w:rsidRPr="004C2212">
        <w:t xml:space="preserve">    </w:t>
      </w:r>
      <w:proofErr w:type="spellStart"/>
      <w:r w:rsidRPr="004C2212">
        <w:t>R_z</w:t>
      </w:r>
      <w:proofErr w:type="spellEnd"/>
      <w:r w:rsidRPr="004C2212">
        <w:t xml:space="preserve"> = </w:t>
      </w:r>
      <w:proofErr w:type="spellStart"/>
      <w:r w:rsidRPr="004C2212">
        <w:t>toeplitz</w:t>
      </w:r>
      <w:proofErr w:type="spellEnd"/>
      <w:r w:rsidRPr="004C2212">
        <w:t>(</w:t>
      </w:r>
      <w:proofErr w:type="spellStart"/>
      <w:r w:rsidRPr="004C2212">
        <w:t>gamma_uu</w:t>
      </w:r>
      <w:proofErr w:type="spellEnd"/>
      <w:r w:rsidRPr="004C2212">
        <w:t>(1:i));</w:t>
      </w:r>
    </w:p>
    <w:p w14:paraId="05038360" w14:textId="77777777" w:rsidR="00771948" w:rsidRPr="004C2212" w:rsidRDefault="00000000">
      <w:pPr>
        <w:pStyle w:val="Code"/>
      </w:pPr>
      <w:r w:rsidRPr="004C2212">
        <w:t xml:space="preserve">    det_R_pw_2(i) = </w:t>
      </w:r>
      <w:proofErr w:type="spellStart"/>
      <w:r w:rsidRPr="004C2212">
        <w:t>det</w:t>
      </w:r>
      <w:proofErr w:type="spellEnd"/>
      <w:r w:rsidRPr="004C2212">
        <w:t>(</w:t>
      </w:r>
      <w:proofErr w:type="spellStart"/>
      <w:r w:rsidRPr="004C2212">
        <w:t>R_z</w:t>
      </w:r>
      <w:proofErr w:type="spellEnd"/>
      <w:r w:rsidRPr="004C2212">
        <w:t>);</w:t>
      </w:r>
    </w:p>
    <w:p w14:paraId="05038361" w14:textId="77777777" w:rsidR="00771948" w:rsidRPr="004C2212" w:rsidRDefault="00000000">
      <w:pPr>
        <w:pStyle w:val="Code"/>
      </w:pPr>
      <w:r w:rsidRPr="004C2212">
        <w:rPr>
          <w:color w:val="0E00FF"/>
        </w:rPr>
        <w:t>end</w:t>
      </w:r>
    </w:p>
    <w:p w14:paraId="05038362" w14:textId="77777777" w:rsidR="00771948" w:rsidRPr="004C2212" w:rsidRDefault="00000000">
      <w:pPr>
        <w:pStyle w:val="Code"/>
      </w:pPr>
      <w:r w:rsidRPr="004C2212">
        <w:t>display(det_R_pw_2);</w:t>
      </w:r>
    </w:p>
    <w:p w14:paraId="05038414" w14:textId="77777777" w:rsidR="00000000" w:rsidRPr="004C2212" w:rsidRDefault="00000000">
      <w:pPr>
        <w:divId w:val="887841999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et_R_pw_2 = </w:t>
      </w:r>
      <w:r w:rsidRPr="004C2212">
        <w:rPr>
          <w:rStyle w:val="vevariablevaluesummary"/>
          <w:rFonts w:ascii="Consolas" w:eastAsia="Times New Roman" w:hAnsi="Consolas"/>
          <w:i/>
          <w:iCs/>
          <w:color w:val="616161"/>
          <w:sz w:val="18"/>
          <w:szCs w:val="18"/>
        </w:rPr>
        <w:t>1×4</w:t>
      </w:r>
    </w:p>
    <w:p w14:paraId="05038415" w14:textId="77777777" w:rsidR="00000000" w:rsidRPr="004C2212" w:rsidRDefault="00000000">
      <w:pPr>
        <w:pStyle w:val="PreformattatoHTML"/>
        <w:divId w:val="2009094096"/>
        <w:rPr>
          <w:color w:val="212121"/>
        </w:rPr>
      </w:pPr>
      <w:r w:rsidRPr="004C2212">
        <w:rPr>
          <w:color w:val="212121"/>
        </w:rPr>
        <w:t xml:space="preserve">    1.0000    0.9998    0.9997    0.9995</w:t>
      </w:r>
    </w:p>
    <w:p w14:paraId="05038363" w14:textId="77777777" w:rsidR="00771948" w:rsidRPr="004C2212" w:rsidRDefault="00000000">
      <w:pPr>
        <w:pStyle w:val="Text"/>
      </w:pPr>
      <w:r w:rsidRPr="004C2212">
        <w:t xml:space="preserve">        </w:t>
      </w:r>
    </w:p>
    <w:p w14:paraId="05038364" w14:textId="77777777" w:rsidR="00771948" w:rsidRPr="004C2212" w:rsidRDefault="00000000">
      <w:pPr>
        <w:pStyle w:val="Text"/>
      </w:pPr>
      <w:r w:rsidRPr="004C2212">
        <w:t xml:space="preserve">        3. Randomico a blocchi variabili:</w:t>
      </w:r>
    </w:p>
    <w:p w14:paraId="05038365" w14:textId="77777777" w:rsidR="00771948" w:rsidRPr="004C2212" w:rsidRDefault="00000000">
      <w:pPr>
        <w:pStyle w:val="Code"/>
      </w:pPr>
      <w:proofErr w:type="spellStart"/>
      <w:r w:rsidRPr="004C2212">
        <w:t>gamma_uu</w:t>
      </w:r>
      <w:proofErr w:type="spellEnd"/>
      <w:r w:rsidRPr="004C2212">
        <w:t xml:space="preserve"> = </w:t>
      </w:r>
      <w:proofErr w:type="spellStart"/>
      <w:r w:rsidRPr="004C2212">
        <w:t>autocorr</w:t>
      </w:r>
      <w:proofErr w:type="spellEnd"/>
      <w:r w:rsidRPr="004C2212">
        <w:t xml:space="preserve">(pw_3_no_media, 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NumLags</w:t>
      </w:r>
      <w:proofErr w:type="spellEnd"/>
      <w:r w:rsidRPr="004C2212">
        <w:rPr>
          <w:color w:val="A709F5"/>
        </w:rPr>
        <w:t>"</w:t>
      </w:r>
      <w:r w:rsidRPr="004C2212">
        <w:t xml:space="preserve">, </w:t>
      </w:r>
      <w:proofErr w:type="spellStart"/>
      <w:r w:rsidRPr="004C2212">
        <w:t>n_x</w:t>
      </w:r>
      <w:proofErr w:type="spellEnd"/>
      <w:r w:rsidRPr="004C2212">
        <w:t>);</w:t>
      </w:r>
    </w:p>
    <w:p w14:paraId="05038366" w14:textId="77777777" w:rsidR="00771948" w:rsidRPr="004C2212" w:rsidRDefault="00771948">
      <w:pPr>
        <w:pStyle w:val="Code"/>
      </w:pPr>
    </w:p>
    <w:p w14:paraId="05038367" w14:textId="77777777" w:rsidR="00771948" w:rsidRPr="004C2212" w:rsidRDefault="00000000">
      <w:pPr>
        <w:pStyle w:val="Code"/>
      </w:pPr>
      <w:r w:rsidRPr="004C2212">
        <w:rPr>
          <w:color w:val="0E00FF"/>
        </w:rPr>
        <w:t xml:space="preserve">for </w:t>
      </w:r>
      <w:r w:rsidRPr="004C2212">
        <w:t>i = 1 : n_x+1</w:t>
      </w:r>
    </w:p>
    <w:p w14:paraId="05038368" w14:textId="77777777" w:rsidR="00771948" w:rsidRPr="004C2212" w:rsidRDefault="00000000">
      <w:pPr>
        <w:pStyle w:val="Code"/>
      </w:pPr>
      <w:r w:rsidRPr="004C2212">
        <w:lastRenderedPageBreak/>
        <w:t xml:space="preserve">    </w:t>
      </w:r>
      <w:proofErr w:type="spellStart"/>
      <w:r w:rsidRPr="004C2212">
        <w:t>R_z</w:t>
      </w:r>
      <w:proofErr w:type="spellEnd"/>
      <w:r w:rsidRPr="004C2212">
        <w:t xml:space="preserve"> = </w:t>
      </w:r>
      <w:proofErr w:type="spellStart"/>
      <w:r w:rsidRPr="004C2212">
        <w:t>toeplitz</w:t>
      </w:r>
      <w:proofErr w:type="spellEnd"/>
      <w:r w:rsidRPr="004C2212">
        <w:t>(</w:t>
      </w:r>
      <w:proofErr w:type="spellStart"/>
      <w:r w:rsidRPr="004C2212">
        <w:t>gamma_uu</w:t>
      </w:r>
      <w:proofErr w:type="spellEnd"/>
      <w:r w:rsidRPr="004C2212">
        <w:t>(1:i));</w:t>
      </w:r>
    </w:p>
    <w:p w14:paraId="05038369" w14:textId="77777777" w:rsidR="00771948" w:rsidRPr="004C2212" w:rsidRDefault="00000000">
      <w:pPr>
        <w:pStyle w:val="Code"/>
      </w:pPr>
      <w:r w:rsidRPr="004C2212">
        <w:t xml:space="preserve">    det_R_pw_3(i) = </w:t>
      </w:r>
      <w:proofErr w:type="spellStart"/>
      <w:r w:rsidRPr="004C2212">
        <w:t>det</w:t>
      </w:r>
      <w:proofErr w:type="spellEnd"/>
      <w:r w:rsidRPr="004C2212">
        <w:t>(</w:t>
      </w:r>
      <w:proofErr w:type="spellStart"/>
      <w:r w:rsidRPr="004C2212">
        <w:t>R_z</w:t>
      </w:r>
      <w:proofErr w:type="spellEnd"/>
      <w:r w:rsidRPr="004C2212">
        <w:t>);</w:t>
      </w:r>
    </w:p>
    <w:p w14:paraId="0503836A" w14:textId="77777777" w:rsidR="00771948" w:rsidRPr="004C2212" w:rsidRDefault="00000000">
      <w:pPr>
        <w:pStyle w:val="Code"/>
      </w:pPr>
      <w:r w:rsidRPr="004C2212">
        <w:rPr>
          <w:color w:val="0E00FF"/>
        </w:rPr>
        <w:t>end</w:t>
      </w:r>
    </w:p>
    <w:p w14:paraId="0503836B" w14:textId="77777777" w:rsidR="00771948" w:rsidRPr="004C2212" w:rsidRDefault="00000000">
      <w:pPr>
        <w:pStyle w:val="Code"/>
      </w:pPr>
      <w:r w:rsidRPr="004C2212">
        <w:t>display(det_R_pw_3);</w:t>
      </w:r>
    </w:p>
    <w:p w14:paraId="05038416" w14:textId="77777777" w:rsidR="00000000" w:rsidRPr="004C2212" w:rsidRDefault="00000000">
      <w:pPr>
        <w:divId w:val="69831392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et_R_pw_3 = </w:t>
      </w:r>
      <w:r w:rsidRPr="004C2212">
        <w:rPr>
          <w:rStyle w:val="vevariablevaluesummary"/>
          <w:rFonts w:ascii="Consolas" w:eastAsia="Times New Roman" w:hAnsi="Consolas"/>
          <w:i/>
          <w:iCs/>
          <w:color w:val="616161"/>
          <w:sz w:val="18"/>
          <w:szCs w:val="18"/>
        </w:rPr>
        <w:t>1×4</w:t>
      </w:r>
    </w:p>
    <w:p w14:paraId="05038417" w14:textId="77777777" w:rsidR="00000000" w:rsidRPr="004C2212" w:rsidRDefault="00000000">
      <w:pPr>
        <w:pStyle w:val="PreformattatoHTML"/>
        <w:divId w:val="1739403415"/>
        <w:rPr>
          <w:color w:val="212121"/>
        </w:rPr>
      </w:pPr>
      <w:r w:rsidRPr="004C2212">
        <w:rPr>
          <w:color w:val="212121"/>
        </w:rPr>
        <w:t xml:space="preserve">    1.0000    0.0345    0.0012    0.0000</w:t>
      </w:r>
    </w:p>
    <w:p w14:paraId="0503836C" w14:textId="77777777" w:rsidR="00771948" w:rsidRPr="004C2212" w:rsidRDefault="00000000">
      <w:pPr>
        <w:pStyle w:val="Titolo"/>
      </w:pPr>
      <w:r w:rsidRPr="004C2212">
        <w:t>Controllo a Minima Varianza</w:t>
      </w:r>
    </w:p>
    <w:p w14:paraId="0503836D" w14:textId="77777777" w:rsidR="00771948" w:rsidRPr="004C2212" w:rsidRDefault="00000000">
      <w:pPr>
        <w:pStyle w:val="Titolo1"/>
      </w:pPr>
      <w:r w:rsidRPr="004C2212">
        <w:t xml:space="preserve">Verifica Preliminare sulle radici di </w:t>
      </w:r>
      <w:r w:rsidRPr="004C2212">
        <w:rPr>
          <w:position w:val="-10"/>
        </w:rPr>
        <w:drawing>
          <wp:inline distT="0" distB="0" distL="0" distR="0" wp14:anchorId="05038417" wp14:editId="05038418">
            <wp:extent cx="438150" cy="276225"/>
            <wp:effectExtent l="0" t="0" r="0" b="0"/>
            <wp:docPr id="79873467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36E" w14:textId="77777777" w:rsidR="00771948" w:rsidRPr="004C2212" w:rsidRDefault="00000000">
      <w:pPr>
        <w:pStyle w:val="Code"/>
      </w:pPr>
      <w:r w:rsidRPr="004C2212">
        <w:t>modello = modello_armax_2;</w:t>
      </w:r>
    </w:p>
    <w:p w14:paraId="0503836F" w14:textId="77777777" w:rsidR="00771948" w:rsidRPr="004C2212" w:rsidRDefault="00000000">
      <w:pPr>
        <w:pStyle w:val="Code"/>
      </w:pPr>
      <w:r w:rsidRPr="004C2212">
        <w:t>modello</w:t>
      </w:r>
    </w:p>
    <w:p w14:paraId="05038418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modello =</w:t>
      </w:r>
    </w:p>
    <w:p w14:paraId="05038419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ARMAX model: A(z)y(t) = B(z)u(t) + C(z)e(t)      </w:t>
      </w:r>
    </w:p>
    <w:p w14:paraId="0503841A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A(z) = 1 - 2.699 z^-1 + 2.877 z^-2 - 1.487 z^-3 + 0.3371 z^-4</w:t>
      </w:r>
    </w:p>
    <w:p w14:paraId="0503841B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41C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B(z) = 0.01928 z^-2 + 0.02255 z^-3 - 0.01093 z^-4            </w:t>
      </w:r>
    </w:p>
    <w:p w14:paraId="0503841D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41E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C(z) = 1 + 0.5572 z^-1                                       </w:t>
      </w:r>
    </w:p>
    <w:p w14:paraId="0503841F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                     </w:t>
      </w:r>
    </w:p>
    <w:p w14:paraId="05038420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21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</w:t>
      </w:r>
    </w:p>
    <w:p w14:paraId="05038422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iz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</w:t>
      </w:r>
    </w:p>
    <w:p w14:paraId="05038423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nomial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ord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: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4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b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3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=1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k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=2</w:t>
      </w:r>
    </w:p>
    <w:p w14:paraId="05038424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Numbe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of free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coefficient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: 8</w:t>
      </w:r>
    </w:p>
    <w:p w14:paraId="05038425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Use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olydata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pvec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,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etcov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" fo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arameter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nd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their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ncertainties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26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</w:p>
    <w:p w14:paraId="05038427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Status:                                                </w:t>
      </w:r>
    </w:p>
    <w:p w14:paraId="05038428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ed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using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ARMAX on time domain data "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data_iden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".</w:t>
      </w:r>
    </w:p>
    <w:p w14:paraId="05038429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it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to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stima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data: 98.86% (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edi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focus)      </w:t>
      </w:r>
    </w:p>
    <w:p w14:paraId="0503842A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FPE: 0.005429, MSE: 0.005334                           </w:t>
      </w:r>
    </w:p>
    <w:p w14:paraId="0503842B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2C" w14:textId="77777777" w:rsidR="00000000" w:rsidRPr="004C2212" w:rsidRDefault="00000000">
      <w:pPr>
        <w:divId w:val="70117178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70" w14:textId="77777777" w:rsidR="00771948" w:rsidRPr="004C2212" w:rsidRDefault="00000000">
      <w:pPr>
        <w:pStyle w:val="Code"/>
      </w:pPr>
      <w:r w:rsidRPr="004C2212">
        <w:t>disp(</w:t>
      </w:r>
      <w:r w:rsidRPr="004C2212">
        <w:rPr>
          <w:color w:val="A709F5"/>
        </w:rPr>
        <w:t>"Valore assoluto delle radici di B(z)"</w:t>
      </w:r>
      <w:r w:rsidRPr="004C2212">
        <w:t>)</w:t>
      </w:r>
    </w:p>
    <w:p w14:paraId="0503842D" w14:textId="77777777" w:rsidR="00000000" w:rsidRPr="004C2212" w:rsidRDefault="00000000">
      <w:pPr>
        <w:divId w:val="137279971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Valore assoluto delle radici di B(z)</w:t>
      </w:r>
    </w:p>
    <w:p w14:paraId="05038371" w14:textId="77777777" w:rsidR="00771948" w:rsidRPr="004C2212" w:rsidRDefault="00000000">
      <w:pPr>
        <w:pStyle w:val="Code"/>
      </w:pPr>
      <w:proofErr w:type="spellStart"/>
      <w:r w:rsidRPr="004C2212">
        <w:t>abs</w:t>
      </w:r>
      <w:proofErr w:type="spellEnd"/>
      <w:r w:rsidRPr="004C2212">
        <w:t>(roots(</w:t>
      </w:r>
      <w:proofErr w:type="spellStart"/>
      <w:r w:rsidRPr="004C2212">
        <w:t>modello.B</w:t>
      </w:r>
      <w:proofErr w:type="spellEnd"/>
      <w:r w:rsidRPr="004C2212">
        <w:t>))</w:t>
      </w:r>
    </w:p>
    <w:p w14:paraId="0503842E" w14:textId="77777777" w:rsidR="00000000" w:rsidRPr="004C2212" w:rsidRDefault="00000000">
      <w:pPr>
        <w:divId w:val="185485239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ans = </w:t>
      </w:r>
      <w:r w:rsidRPr="004C2212">
        <w:rPr>
          <w:rStyle w:val="vevariablevaluesummary"/>
          <w:rFonts w:ascii="Consolas" w:eastAsia="Times New Roman" w:hAnsi="Consolas"/>
          <w:i/>
          <w:iCs/>
          <w:color w:val="616161"/>
          <w:sz w:val="18"/>
          <w:szCs w:val="18"/>
        </w:rPr>
        <w:t>2×1</w:t>
      </w:r>
    </w:p>
    <w:p w14:paraId="0503842F" w14:textId="77777777" w:rsidR="00000000" w:rsidRPr="004C2212" w:rsidRDefault="00000000">
      <w:pPr>
        <w:pStyle w:val="PreformattatoHTML"/>
        <w:divId w:val="1809936794"/>
        <w:rPr>
          <w:color w:val="212121"/>
        </w:rPr>
      </w:pPr>
      <w:r w:rsidRPr="004C2212">
        <w:rPr>
          <w:color w:val="212121"/>
        </w:rPr>
        <w:t xml:space="preserve">    1.5382</w:t>
      </w:r>
    </w:p>
    <w:p w14:paraId="05038430" w14:textId="77777777" w:rsidR="00000000" w:rsidRPr="004C2212" w:rsidRDefault="00000000">
      <w:pPr>
        <w:pStyle w:val="PreformattatoHTML"/>
        <w:divId w:val="942152173"/>
        <w:rPr>
          <w:color w:val="212121"/>
        </w:rPr>
      </w:pPr>
      <w:r w:rsidRPr="004C2212">
        <w:rPr>
          <w:color w:val="212121"/>
        </w:rPr>
        <w:t xml:space="preserve">    0.3686</w:t>
      </w:r>
    </w:p>
    <w:p w14:paraId="05038372" w14:textId="77777777" w:rsidR="00771948" w:rsidRPr="004C2212" w:rsidRDefault="00000000">
      <w:pPr>
        <w:pStyle w:val="Code"/>
      </w:pPr>
      <w:r w:rsidRPr="004C2212">
        <w:t>disp(</w:t>
      </w:r>
      <w:r w:rsidRPr="004C2212">
        <w:rPr>
          <w:color w:val="A709F5"/>
        </w:rPr>
        <w:t>"Valore assoluto delle radici di A(z)"</w:t>
      </w:r>
      <w:r w:rsidRPr="004C2212">
        <w:t>)</w:t>
      </w:r>
    </w:p>
    <w:p w14:paraId="05038431" w14:textId="77777777" w:rsidR="00000000" w:rsidRPr="004C2212" w:rsidRDefault="00000000">
      <w:pPr>
        <w:divId w:val="210660851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Valore assoluto delle radici di A(z)</w:t>
      </w:r>
    </w:p>
    <w:p w14:paraId="05038373" w14:textId="77777777" w:rsidR="00771948" w:rsidRPr="004C2212" w:rsidRDefault="00000000">
      <w:pPr>
        <w:pStyle w:val="Code"/>
      </w:pPr>
      <w:proofErr w:type="spellStart"/>
      <w:r w:rsidRPr="004C2212">
        <w:t>abs</w:t>
      </w:r>
      <w:proofErr w:type="spellEnd"/>
      <w:r w:rsidRPr="004C2212">
        <w:t>(roots(</w:t>
      </w:r>
      <w:proofErr w:type="spellStart"/>
      <w:r w:rsidRPr="004C2212">
        <w:t>modello.A</w:t>
      </w:r>
      <w:proofErr w:type="spellEnd"/>
      <w:r w:rsidRPr="004C2212">
        <w:t>))</w:t>
      </w:r>
    </w:p>
    <w:p w14:paraId="05038432" w14:textId="77777777" w:rsidR="00000000" w:rsidRPr="004C2212" w:rsidRDefault="00000000">
      <w:pPr>
        <w:divId w:val="84109077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ans = </w:t>
      </w:r>
      <w:r w:rsidRPr="004C2212">
        <w:rPr>
          <w:rStyle w:val="vevariablevaluesummary"/>
          <w:rFonts w:ascii="Consolas" w:eastAsia="Times New Roman" w:hAnsi="Consolas"/>
          <w:i/>
          <w:iCs/>
          <w:color w:val="616161"/>
          <w:sz w:val="18"/>
          <w:szCs w:val="18"/>
        </w:rPr>
        <w:t>4×1</w:t>
      </w:r>
    </w:p>
    <w:p w14:paraId="05038433" w14:textId="77777777" w:rsidR="00000000" w:rsidRPr="004C2212" w:rsidRDefault="00000000">
      <w:pPr>
        <w:pStyle w:val="PreformattatoHTML"/>
        <w:divId w:val="118300355"/>
        <w:rPr>
          <w:color w:val="212121"/>
        </w:rPr>
      </w:pPr>
      <w:r w:rsidRPr="004C2212">
        <w:rPr>
          <w:color w:val="212121"/>
        </w:rPr>
        <w:t xml:space="preserve">    0.9141</w:t>
      </w:r>
    </w:p>
    <w:p w14:paraId="05038434" w14:textId="77777777" w:rsidR="00000000" w:rsidRPr="004C2212" w:rsidRDefault="00000000">
      <w:pPr>
        <w:pStyle w:val="PreformattatoHTML"/>
        <w:divId w:val="1073546552"/>
        <w:rPr>
          <w:color w:val="212121"/>
        </w:rPr>
      </w:pPr>
      <w:r w:rsidRPr="004C2212">
        <w:rPr>
          <w:color w:val="212121"/>
        </w:rPr>
        <w:t xml:space="preserve">    0.9141</w:t>
      </w:r>
    </w:p>
    <w:p w14:paraId="05038435" w14:textId="77777777" w:rsidR="00000000" w:rsidRPr="004C2212" w:rsidRDefault="00000000">
      <w:pPr>
        <w:pStyle w:val="PreformattatoHTML"/>
        <w:divId w:val="1038507210"/>
        <w:rPr>
          <w:color w:val="212121"/>
        </w:rPr>
      </w:pPr>
      <w:r w:rsidRPr="004C2212">
        <w:rPr>
          <w:color w:val="212121"/>
        </w:rPr>
        <w:t xml:space="preserve">    0.6351</w:t>
      </w:r>
    </w:p>
    <w:p w14:paraId="05038436" w14:textId="77777777" w:rsidR="00000000" w:rsidRPr="004C2212" w:rsidRDefault="00000000">
      <w:pPr>
        <w:pStyle w:val="PreformattatoHTML"/>
        <w:divId w:val="1255092598"/>
        <w:rPr>
          <w:color w:val="212121"/>
        </w:rPr>
      </w:pPr>
      <w:r w:rsidRPr="004C2212">
        <w:rPr>
          <w:color w:val="212121"/>
        </w:rPr>
        <w:lastRenderedPageBreak/>
        <w:t xml:space="preserve">    0.6351</w:t>
      </w:r>
    </w:p>
    <w:p w14:paraId="05038374" w14:textId="77777777" w:rsidR="00771948" w:rsidRPr="004C2212" w:rsidRDefault="00000000">
      <w:pPr>
        <w:pStyle w:val="Titolo1"/>
      </w:pPr>
      <w:r w:rsidRPr="004C2212">
        <w:t>Lunga Divisione</w:t>
      </w:r>
    </w:p>
    <w:p w14:paraId="05038375" w14:textId="77777777" w:rsidR="00771948" w:rsidRPr="004C2212" w:rsidRDefault="00000000">
      <w:pPr>
        <w:pStyle w:val="Titolo3"/>
      </w:pPr>
      <w:r w:rsidRPr="004C2212">
        <w:t xml:space="preserve"> </w:t>
      </w:r>
      <w:r w:rsidRPr="004C2212">
        <w:rPr>
          <w:position w:val="-25"/>
        </w:rPr>
        <w:drawing>
          <wp:inline distT="0" distB="0" distL="0" distR="0" wp14:anchorId="05038419" wp14:editId="0503841A">
            <wp:extent cx="1733550" cy="519113"/>
            <wp:effectExtent l="0" t="0" r="0" b="0"/>
            <wp:docPr id="196958849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376" w14:textId="77777777" w:rsidR="00771948" w:rsidRPr="004C2212" w:rsidRDefault="00000000">
      <w:pPr>
        <w:pStyle w:val="Code"/>
      </w:pPr>
      <w:proofErr w:type="spellStart"/>
      <w:r w:rsidRPr="004C2212">
        <w:t>C_z</w:t>
      </w:r>
      <w:proofErr w:type="spellEnd"/>
      <w:r w:rsidRPr="004C2212">
        <w:t xml:space="preserve"> = </w:t>
      </w:r>
      <w:proofErr w:type="spellStart"/>
      <w:r w:rsidRPr="004C2212">
        <w:t>NumeratoreTF</w:t>
      </w:r>
      <w:proofErr w:type="spellEnd"/>
      <w:r w:rsidRPr="004C2212">
        <w:t>(</w:t>
      </w:r>
      <w:proofErr w:type="spellStart"/>
      <w:r w:rsidRPr="004C2212">
        <w:t>modello.C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</w:t>
      </w:r>
    </w:p>
    <w:p w14:paraId="05038437" w14:textId="77777777" w:rsidR="00000000" w:rsidRPr="004C2212" w:rsidRDefault="00000000">
      <w:pPr>
        <w:divId w:val="290406822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C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38" w14:textId="77777777" w:rsidR="00000000" w:rsidRPr="004C2212" w:rsidRDefault="00000000">
      <w:pPr>
        <w:divId w:val="29040682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39" w14:textId="77777777" w:rsidR="00000000" w:rsidRPr="004C2212" w:rsidRDefault="00000000">
      <w:pPr>
        <w:divId w:val="29040682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1 + 0.5572 z^-1</w:t>
      </w:r>
    </w:p>
    <w:p w14:paraId="0503843A" w14:textId="77777777" w:rsidR="00000000" w:rsidRPr="004C2212" w:rsidRDefault="00000000">
      <w:pPr>
        <w:divId w:val="29040682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3B" w14:textId="77777777" w:rsidR="00000000" w:rsidRPr="004C2212" w:rsidRDefault="00000000">
      <w:pPr>
        <w:divId w:val="29040682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3C" w14:textId="77777777" w:rsidR="00000000" w:rsidRPr="004C2212" w:rsidRDefault="00000000">
      <w:pPr>
        <w:divId w:val="29040682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3D" w14:textId="77777777" w:rsidR="00000000" w:rsidRPr="004C2212" w:rsidRDefault="00000000">
      <w:pPr>
        <w:divId w:val="290406822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77" w14:textId="77777777" w:rsidR="00771948" w:rsidRPr="004C2212" w:rsidRDefault="00000000">
      <w:pPr>
        <w:pStyle w:val="Code"/>
      </w:pPr>
      <w:proofErr w:type="spellStart"/>
      <w:r w:rsidRPr="004C2212">
        <w:t>A_z</w:t>
      </w:r>
      <w:proofErr w:type="spellEnd"/>
      <w:r w:rsidRPr="004C2212">
        <w:t xml:space="preserve"> = </w:t>
      </w:r>
      <w:proofErr w:type="spellStart"/>
      <w:r w:rsidRPr="004C2212">
        <w:t>NumeratoreTF</w:t>
      </w:r>
      <w:proofErr w:type="spellEnd"/>
      <w:r w:rsidRPr="004C2212">
        <w:t>(</w:t>
      </w:r>
      <w:proofErr w:type="spellStart"/>
      <w:r w:rsidRPr="004C2212">
        <w:t>modello.A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</w:t>
      </w:r>
    </w:p>
    <w:p w14:paraId="0503843E" w14:textId="77777777" w:rsidR="00000000" w:rsidRPr="004C2212" w:rsidRDefault="00000000">
      <w:pPr>
        <w:divId w:val="466822745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A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3F" w14:textId="77777777" w:rsidR="00000000" w:rsidRPr="004C2212" w:rsidRDefault="00000000">
      <w:pPr>
        <w:divId w:val="46682274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40" w14:textId="77777777" w:rsidR="00000000" w:rsidRPr="004C2212" w:rsidRDefault="00000000">
      <w:pPr>
        <w:divId w:val="46682274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1 - 2.699 z^-1 + 2.877 z^-2 - 1.487 z^-3 + 0.3371 z^-4</w:t>
      </w:r>
    </w:p>
    <w:p w14:paraId="05038441" w14:textId="77777777" w:rsidR="00000000" w:rsidRPr="004C2212" w:rsidRDefault="00000000">
      <w:pPr>
        <w:divId w:val="46682274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42" w14:textId="77777777" w:rsidR="00000000" w:rsidRPr="004C2212" w:rsidRDefault="00000000">
      <w:pPr>
        <w:divId w:val="46682274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43" w14:textId="77777777" w:rsidR="00000000" w:rsidRPr="004C2212" w:rsidRDefault="00000000">
      <w:pPr>
        <w:divId w:val="46682274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44" w14:textId="77777777" w:rsidR="00000000" w:rsidRPr="004C2212" w:rsidRDefault="00000000">
      <w:pPr>
        <w:divId w:val="466822745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78" w14:textId="77777777" w:rsidR="00771948" w:rsidRPr="004C2212" w:rsidRDefault="00000000">
      <w:pPr>
        <w:pStyle w:val="Code"/>
      </w:pPr>
      <w:proofErr w:type="spellStart"/>
      <w:r w:rsidRPr="004C2212">
        <w:t>B_z</w:t>
      </w:r>
      <w:proofErr w:type="spellEnd"/>
      <w:r w:rsidRPr="004C2212">
        <w:t xml:space="preserve"> = </w:t>
      </w:r>
      <w:proofErr w:type="spellStart"/>
      <w:r w:rsidRPr="004C2212">
        <w:t>NumeratoreTF</w:t>
      </w:r>
      <w:proofErr w:type="spellEnd"/>
      <w:r w:rsidRPr="004C2212">
        <w:t>(</w:t>
      </w:r>
      <w:proofErr w:type="spellStart"/>
      <w:r w:rsidRPr="004C2212">
        <w:t>modello.B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</w:t>
      </w:r>
    </w:p>
    <w:p w14:paraId="05038445" w14:textId="77777777" w:rsidR="00000000" w:rsidRPr="004C2212" w:rsidRDefault="00000000">
      <w:pPr>
        <w:divId w:val="1935823413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B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46" w14:textId="77777777" w:rsidR="00000000" w:rsidRPr="004C2212" w:rsidRDefault="00000000">
      <w:pPr>
        <w:divId w:val="193582341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47" w14:textId="77777777" w:rsidR="00000000" w:rsidRPr="004C2212" w:rsidRDefault="00000000">
      <w:pPr>
        <w:divId w:val="193582341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0.01928 + 0.02255 z^-1 - 0.01093 z^-2</w:t>
      </w:r>
    </w:p>
    <w:p w14:paraId="05038448" w14:textId="77777777" w:rsidR="00000000" w:rsidRPr="004C2212" w:rsidRDefault="00000000">
      <w:pPr>
        <w:divId w:val="193582341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49" w14:textId="77777777" w:rsidR="00000000" w:rsidRPr="004C2212" w:rsidRDefault="00000000">
      <w:pPr>
        <w:divId w:val="193582341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4A" w14:textId="77777777" w:rsidR="00000000" w:rsidRPr="004C2212" w:rsidRDefault="00000000">
      <w:pPr>
        <w:divId w:val="193582341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4B" w14:textId="77777777" w:rsidR="00000000" w:rsidRPr="004C2212" w:rsidRDefault="00000000">
      <w:pPr>
        <w:divId w:val="1935823413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79" w14:textId="77777777" w:rsidR="00771948" w:rsidRPr="004C2212" w:rsidRDefault="00000000">
      <w:pPr>
        <w:pStyle w:val="Titolo2"/>
      </w:pPr>
      <w:r w:rsidRPr="004C2212">
        <w:t>Eseguiamo la lunga divisione</w:t>
      </w:r>
    </w:p>
    <w:p w14:paraId="0503837A" w14:textId="77777777" w:rsidR="00771948" w:rsidRPr="004C2212" w:rsidRDefault="00000000">
      <w:pPr>
        <w:pStyle w:val="Code"/>
      </w:pPr>
      <w:r w:rsidRPr="004C2212">
        <w:t>[</w:t>
      </w:r>
      <w:proofErr w:type="spellStart"/>
      <w:r w:rsidRPr="004C2212">
        <w:t>E_array</w:t>
      </w:r>
      <w:proofErr w:type="spellEnd"/>
      <w:r w:rsidRPr="004C2212">
        <w:t xml:space="preserve"> , </w:t>
      </w:r>
      <w:proofErr w:type="spellStart"/>
      <w:r w:rsidRPr="004C2212">
        <w:t>R_array</w:t>
      </w:r>
      <w:proofErr w:type="spellEnd"/>
      <w:r w:rsidRPr="004C2212">
        <w:t xml:space="preserve">] = </w:t>
      </w:r>
      <w:proofErr w:type="spellStart"/>
      <w:r w:rsidRPr="004C2212">
        <w:t>LungaDivisione</w:t>
      </w:r>
      <w:proofErr w:type="spellEnd"/>
      <w:r w:rsidRPr="004C2212">
        <w:t>(cell2mat(</w:t>
      </w:r>
      <w:proofErr w:type="spellStart"/>
      <w:r w:rsidRPr="004C2212">
        <w:t>C_z.Numerator</w:t>
      </w:r>
      <w:proofErr w:type="spellEnd"/>
      <w:r w:rsidRPr="004C2212">
        <w:t>), cell2mat(</w:t>
      </w:r>
      <w:proofErr w:type="spellStart"/>
      <w:r w:rsidRPr="004C2212">
        <w:t>A_z.Numerator</w:t>
      </w:r>
      <w:proofErr w:type="spellEnd"/>
      <w:r w:rsidRPr="004C2212">
        <w:t>) , k);</w:t>
      </w:r>
    </w:p>
    <w:p w14:paraId="0503837B" w14:textId="77777777" w:rsidR="00771948" w:rsidRPr="004C2212" w:rsidRDefault="00000000">
      <w:pPr>
        <w:pStyle w:val="Code"/>
      </w:pPr>
      <w:proofErr w:type="spellStart"/>
      <w:r w:rsidRPr="004C2212">
        <w:t>E_z</w:t>
      </w:r>
      <w:proofErr w:type="spellEnd"/>
      <w:r w:rsidRPr="004C2212">
        <w:t xml:space="preserve"> = </w:t>
      </w:r>
      <w:proofErr w:type="spellStart"/>
      <w:r w:rsidRPr="004C2212">
        <w:t>NumeratoreTF</w:t>
      </w:r>
      <w:proofErr w:type="spellEnd"/>
      <w:r w:rsidRPr="004C2212">
        <w:t>(</w:t>
      </w:r>
      <w:proofErr w:type="spellStart"/>
      <w:r w:rsidRPr="004C2212">
        <w:t>E_array</w:t>
      </w:r>
      <w:proofErr w:type="spellEnd"/>
      <w:r w:rsidRPr="004C2212">
        <w:t xml:space="preserve"> , </w:t>
      </w:r>
      <w:proofErr w:type="spellStart"/>
      <w:r w:rsidRPr="004C2212">
        <w:t>Ts</w:t>
      </w:r>
      <w:proofErr w:type="spellEnd"/>
      <w:r w:rsidRPr="004C2212">
        <w:t>)</w:t>
      </w:r>
    </w:p>
    <w:p w14:paraId="0503844C" w14:textId="77777777" w:rsidR="00000000" w:rsidRPr="004C2212" w:rsidRDefault="00000000">
      <w:pPr>
        <w:divId w:val="82846198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E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4D" w14:textId="77777777" w:rsidR="00000000" w:rsidRPr="004C2212" w:rsidRDefault="00000000">
      <w:pPr>
        <w:divId w:val="828461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4E" w14:textId="77777777" w:rsidR="00000000" w:rsidRPr="004C2212" w:rsidRDefault="00000000">
      <w:pPr>
        <w:divId w:val="828461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1 + 3.257 z^-1</w:t>
      </w:r>
    </w:p>
    <w:p w14:paraId="0503844F" w14:textId="77777777" w:rsidR="00000000" w:rsidRPr="004C2212" w:rsidRDefault="00000000">
      <w:pPr>
        <w:divId w:val="828461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50" w14:textId="77777777" w:rsidR="00000000" w:rsidRPr="004C2212" w:rsidRDefault="00000000">
      <w:pPr>
        <w:divId w:val="828461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51" w14:textId="77777777" w:rsidR="00000000" w:rsidRPr="004C2212" w:rsidRDefault="00000000">
      <w:pPr>
        <w:divId w:val="828461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52" w14:textId="77777777" w:rsidR="00000000" w:rsidRPr="004C2212" w:rsidRDefault="00000000">
      <w:pPr>
        <w:divId w:val="828461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7C" w14:textId="77777777" w:rsidR="00771948" w:rsidRPr="004C2212" w:rsidRDefault="00000000">
      <w:pPr>
        <w:pStyle w:val="Code"/>
      </w:pPr>
      <w:proofErr w:type="spellStart"/>
      <w:r w:rsidRPr="004C2212">
        <w:t>R_z</w:t>
      </w:r>
      <w:proofErr w:type="spellEnd"/>
      <w:r w:rsidRPr="004C2212">
        <w:t xml:space="preserve"> = </w:t>
      </w:r>
      <w:proofErr w:type="spellStart"/>
      <w:r w:rsidRPr="004C2212">
        <w:t>NumeratoreTF</w:t>
      </w:r>
      <w:proofErr w:type="spellEnd"/>
      <w:r w:rsidRPr="004C2212">
        <w:t>(</w:t>
      </w:r>
      <w:proofErr w:type="spellStart"/>
      <w:r w:rsidRPr="004C2212">
        <w:t>R_array</w:t>
      </w:r>
      <w:proofErr w:type="spellEnd"/>
      <w:r w:rsidRPr="004C2212">
        <w:t xml:space="preserve"> ,</w:t>
      </w:r>
      <w:proofErr w:type="spellStart"/>
      <w:r w:rsidRPr="004C2212">
        <w:t>Ts</w:t>
      </w:r>
      <w:proofErr w:type="spellEnd"/>
      <w:r w:rsidRPr="004C2212">
        <w:t>)</w:t>
      </w:r>
    </w:p>
    <w:p w14:paraId="05038453" w14:textId="77777777" w:rsidR="00000000" w:rsidRPr="004C2212" w:rsidRDefault="00000000">
      <w:pPr>
        <w:divId w:val="1496189914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R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54" w14:textId="77777777" w:rsidR="00000000" w:rsidRPr="004C2212" w:rsidRDefault="00000000">
      <w:pPr>
        <w:divId w:val="1496189914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55" w14:textId="77777777" w:rsidR="00000000" w:rsidRPr="004C2212" w:rsidRDefault="00000000">
      <w:pPr>
        <w:divId w:val="1496189914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5.914 - 7.882 z^-1 + 4.506 z^-2 - 1.098 z^-3</w:t>
      </w:r>
    </w:p>
    <w:p w14:paraId="05038456" w14:textId="77777777" w:rsidR="00000000" w:rsidRPr="004C2212" w:rsidRDefault="00000000">
      <w:pPr>
        <w:divId w:val="1496189914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57" w14:textId="77777777" w:rsidR="00000000" w:rsidRPr="004C2212" w:rsidRDefault="00000000">
      <w:pPr>
        <w:divId w:val="1496189914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58" w14:textId="77777777" w:rsidR="00000000" w:rsidRPr="004C2212" w:rsidRDefault="00000000">
      <w:pPr>
        <w:divId w:val="1496189914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59" w14:textId="77777777" w:rsidR="00000000" w:rsidRPr="004C2212" w:rsidRDefault="00000000">
      <w:pPr>
        <w:divId w:val="1496189914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lastRenderedPageBreak/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7D" w14:textId="77777777" w:rsidR="00771948" w:rsidRPr="004C2212" w:rsidRDefault="00771948">
      <w:pPr>
        <w:pStyle w:val="Code"/>
      </w:pPr>
    </w:p>
    <w:p w14:paraId="0503837E" w14:textId="77777777" w:rsidR="00771948" w:rsidRPr="004C2212" w:rsidRDefault="00000000">
      <w:pPr>
        <w:pStyle w:val="Code"/>
      </w:pPr>
      <w:r w:rsidRPr="004C2212">
        <w:t xml:space="preserve">z2 = </w:t>
      </w:r>
      <w:proofErr w:type="spellStart"/>
      <w:r w:rsidRPr="004C2212">
        <w:t>RitardoPuro</w:t>
      </w:r>
      <w:proofErr w:type="spellEnd"/>
      <w:r w:rsidRPr="004C2212">
        <w:t xml:space="preserve">(2 , </w:t>
      </w:r>
      <w:proofErr w:type="spellStart"/>
      <w:r w:rsidRPr="004C2212">
        <w:t>Ts</w:t>
      </w:r>
      <w:proofErr w:type="spellEnd"/>
      <w:r w:rsidRPr="004C2212">
        <w:t>);</w:t>
      </w:r>
    </w:p>
    <w:p w14:paraId="0503837F" w14:textId="77777777" w:rsidR="00771948" w:rsidRPr="004C2212" w:rsidRDefault="00000000">
      <w:pPr>
        <w:pStyle w:val="Code"/>
      </w:pPr>
      <w:r w:rsidRPr="004C2212">
        <w:t xml:space="preserve">z1 = </w:t>
      </w:r>
      <w:proofErr w:type="spellStart"/>
      <w:r w:rsidRPr="004C2212">
        <w:t>RitardoPuro</w:t>
      </w:r>
      <w:proofErr w:type="spellEnd"/>
      <w:r w:rsidRPr="004C2212">
        <w:t xml:space="preserve">(1 , </w:t>
      </w:r>
      <w:proofErr w:type="spellStart"/>
      <w:r w:rsidRPr="004C2212">
        <w:t>Ts</w:t>
      </w:r>
      <w:proofErr w:type="spellEnd"/>
      <w:r w:rsidRPr="004C2212">
        <w:t>);</w:t>
      </w:r>
    </w:p>
    <w:p w14:paraId="05038380" w14:textId="77777777" w:rsidR="00771948" w:rsidRPr="004C2212" w:rsidRDefault="00771948">
      <w:pPr>
        <w:pStyle w:val="Code"/>
      </w:pPr>
    </w:p>
    <w:p w14:paraId="05038381" w14:textId="77777777" w:rsidR="00771948" w:rsidRPr="004C2212" w:rsidRDefault="00000000">
      <w:pPr>
        <w:pStyle w:val="Code"/>
      </w:pPr>
      <w:r w:rsidRPr="004C2212">
        <w:t>b=100;</w:t>
      </w:r>
    </w:p>
    <w:p w14:paraId="05038382" w14:textId="77777777" w:rsidR="00771948" w:rsidRPr="004C2212" w:rsidRDefault="00771948">
      <w:pPr>
        <w:pStyle w:val="Code"/>
      </w:pPr>
    </w:p>
    <w:p w14:paraId="05038383" w14:textId="77777777" w:rsidR="00771948" w:rsidRPr="004C2212" w:rsidRDefault="00000000">
      <w:pPr>
        <w:pStyle w:val="Titolo3"/>
      </w:pPr>
      <w:r w:rsidRPr="004C2212">
        <w:rPr>
          <w:position w:val="-8"/>
        </w:rPr>
        <w:drawing>
          <wp:inline distT="0" distB="0" distL="0" distR="0" wp14:anchorId="0503841B" wp14:editId="0503841C">
            <wp:extent cx="2486025" cy="257175"/>
            <wp:effectExtent l="0" t="0" r="0" b="0"/>
            <wp:docPr id="148624720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384" w14:textId="77777777" w:rsidR="00771948" w:rsidRPr="004C2212" w:rsidRDefault="00000000">
      <w:pPr>
        <w:pStyle w:val="Code"/>
      </w:pPr>
      <w:proofErr w:type="spellStart"/>
      <w:r w:rsidRPr="004C2212">
        <w:t>G_z</w:t>
      </w:r>
      <w:proofErr w:type="spellEnd"/>
      <w:r w:rsidRPr="004C2212">
        <w:t xml:space="preserve"> = </w:t>
      </w:r>
      <w:proofErr w:type="spellStart"/>
      <w:r w:rsidRPr="004C2212">
        <w:t>E_z</w:t>
      </w:r>
      <w:proofErr w:type="spellEnd"/>
      <w:r w:rsidRPr="004C2212">
        <w:t xml:space="preserve"> * </w:t>
      </w:r>
      <w:proofErr w:type="spellStart"/>
      <w:r w:rsidRPr="004C2212">
        <w:t>B_z</w:t>
      </w:r>
      <w:proofErr w:type="spellEnd"/>
      <w:r w:rsidRPr="004C2212">
        <w:t xml:space="preserve"> + b*(1 - z1) * </w:t>
      </w:r>
      <w:proofErr w:type="spellStart"/>
      <w:r w:rsidRPr="004C2212">
        <w:t>C_z</w:t>
      </w:r>
      <w:proofErr w:type="spellEnd"/>
    </w:p>
    <w:p w14:paraId="0503845A" w14:textId="77777777" w:rsidR="00000000" w:rsidRPr="004C2212" w:rsidRDefault="00000000">
      <w:pPr>
        <w:divId w:val="1564877598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G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5B" w14:textId="77777777" w:rsidR="00000000" w:rsidRPr="004C2212" w:rsidRDefault="00000000">
      <w:pPr>
        <w:divId w:val="15648775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5C" w14:textId="77777777" w:rsidR="00000000" w:rsidRPr="004C2212" w:rsidRDefault="00000000">
      <w:pPr>
        <w:divId w:val="15648775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100 - 44.2 z^-1 - 55.66 z^-2 - 0.03559 z^-3</w:t>
      </w:r>
    </w:p>
    <w:p w14:paraId="0503845D" w14:textId="77777777" w:rsidR="00000000" w:rsidRPr="004C2212" w:rsidRDefault="00000000">
      <w:pPr>
        <w:divId w:val="15648775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5E" w14:textId="77777777" w:rsidR="00000000" w:rsidRPr="004C2212" w:rsidRDefault="00000000">
      <w:pPr>
        <w:divId w:val="15648775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5F" w14:textId="77777777" w:rsidR="00000000" w:rsidRPr="004C2212" w:rsidRDefault="00000000">
      <w:pPr>
        <w:divId w:val="15648775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60" w14:textId="77777777" w:rsidR="00000000" w:rsidRPr="004C2212" w:rsidRDefault="00000000">
      <w:pPr>
        <w:divId w:val="15648775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85" w14:textId="77777777" w:rsidR="00771948" w:rsidRPr="004C2212" w:rsidRDefault="00000000">
      <w:pPr>
        <w:pStyle w:val="Code"/>
      </w:pPr>
      <w:proofErr w:type="spellStart"/>
      <w:r w:rsidRPr="004C2212">
        <w:t>H_z</w:t>
      </w:r>
      <w:proofErr w:type="spellEnd"/>
      <w:r w:rsidRPr="004C2212">
        <w:t xml:space="preserve"> = </w:t>
      </w:r>
      <w:proofErr w:type="spellStart"/>
      <w:r w:rsidRPr="004C2212">
        <w:t>C_z</w:t>
      </w:r>
      <w:proofErr w:type="spellEnd"/>
    </w:p>
    <w:p w14:paraId="05038461" w14:textId="77777777" w:rsidR="00000000" w:rsidRPr="004C2212" w:rsidRDefault="00000000">
      <w:pPr>
        <w:divId w:val="854807206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H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62" w14:textId="77777777" w:rsidR="00000000" w:rsidRPr="004C2212" w:rsidRDefault="00000000">
      <w:pPr>
        <w:divId w:val="85480720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63" w14:textId="77777777" w:rsidR="00000000" w:rsidRPr="004C2212" w:rsidRDefault="00000000">
      <w:pPr>
        <w:divId w:val="85480720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1 + 0.5572 z^-1</w:t>
      </w:r>
    </w:p>
    <w:p w14:paraId="05038464" w14:textId="77777777" w:rsidR="00000000" w:rsidRPr="004C2212" w:rsidRDefault="00000000">
      <w:pPr>
        <w:divId w:val="85480720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65" w14:textId="77777777" w:rsidR="00000000" w:rsidRPr="004C2212" w:rsidRDefault="00000000">
      <w:pPr>
        <w:divId w:val="85480720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66" w14:textId="77777777" w:rsidR="00000000" w:rsidRPr="004C2212" w:rsidRDefault="00000000">
      <w:pPr>
        <w:divId w:val="85480720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67" w14:textId="77777777" w:rsidR="00000000" w:rsidRPr="004C2212" w:rsidRDefault="00000000">
      <w:pPr>
        <w:divId w:val="854807206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86" w14:textId="77777777" w:rsidR="00771948" w:rsidRPr="004C2212" w:rsidRDefault="00000000">
      <w:pPr>
        <w:pStyle w:val="Code"/>
      </w:pPr>
      <w:proofErr w:type="spellStart"/>
      <w:r w:rsidRPr="004C2212">
        <w:t>L_z</w:t>
      </w:r>
      <w:proofErr w:type="spellEnd"/>
      <w:r w:rsidRPr="004C2212">
        <w:t xml:space="preserve"> = (1/</w:t>
      </w:r>
      <w:proofErr w:type="spellStart"/>
      <w:r w:rsidRPr="004C2212">
        <w:t>G_z</w:t>
      </w:r>
      <w:proofErr w:type="spellEnd"/>
      <w:r w:rsidRPr="004C2212">
        <w:t>) * (</w:t>
      </w:r>
      <w:proofErr w:type="spellStart"/>
      <w:r w:rsidRPr="004C2212">
        <w:t>B_z</w:t>
      </w:r>
      <w:proofErr w:type="spellEnd"/>
      <w:r w:rsidRPr="004C2212">
        <w:t>/</w:t>
      </w:r>
      <w:proofErr w:type="spellStart"/>
      <w:r w:rsidRPr="004C2212">
        <w:t>A_z</w:t>
      </w:r>
      <w:proofErr w:type="spellEnd"/>
      <w:r w:rsidRPr="004C2212">
        <w:t xml:space="preserve">)*z2 * </w:t>
      </w:r>
      <w:proofErr w:type="spellStart"/>
      <w:r w:rsidRPr="004C2212">
        <w:t>R_z</w:t>
      </w:r>
      <w:proofErr w:type="spellEnd"/>
    </w:p>
    <w:p w14:paraId="05038468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L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69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6A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0.114 z^-2 - 0.0186 z^-3 - 0.1555 z^-4 + 0.1666 z^-5 - 0.07399 z^-6 + 0.012 z^-7</w:t>
      </w:r>
    </w:p>
    <w:p w14:paraId="0503846B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----------------------------------------------------------------------------------------------</w:t>
      </w:r>
    </w:p>
    <w:p w14:paraId="0503846C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100 - 314.2 z^-1 + 351.4 z^-2 - 125.7 z^-3 - 60.59 z^-4 + 67.76 z^-5 - 18.71 z^-6 - 0.012 z^-7</w:t>
      </w:r>
    </w:p>
    <w:p w14:paraId="0503846D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6E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6F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70" w14:textId="77777777" w:rsidR="00000000" w:rsidRPr="004C2212" w:rsidRDefault="00000000">
      <w:pPr>
        <w:divId w:val="958144190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87" w14:textId="77777777" w:rsidR="00771948" w:rsidRPr="004C2212" w:rsidRDefault="00000000">
      <w:pPr>
        <w:pStyle w:val="Code"/>
      </w:pPr>
      <w:proofErr w:type="spellStart"/>
      <w:r w:rsidRPr="004C2212">
        <w:t>phi_z</w:t>
      </w:r>
      <w:proofErr w:type="spellEnd"/>
      <w:r w:rsidRPr="004C2212">
        <w:t xml:space="preserve"> = cell2mat(</w:t>
      </w:r>
      <w:proofErr w:type="spellStart"/>
      <w:r w:rsidRPr="004C2212">
        <w:t>L_z.Numerator</w:t>
      </w:r>
      <w:proofErr w:type="spellEnd"/>
      <w:r w:rsidRPr="004C2212">
        <w:t>) + cell2mat(</w:t>
      </w:r>
      <w:proofErr w:type="spellStart"/>
      <w:r w:rsidRPr="004C2212">
        <w:t>L_z.Denominator</w:t>
      </w:r>
      <w:proofErr w:type="spellEnd"/>
      <w:r w:rsidRPr="004C2212">
        <w:t>);</w:t>
      </w:r>
    </w:p>
    <w:p w14:paraId="05038388" w14:textId="77777777" w:rsidR="00771948" w:rsidRPr="004C2212" w:rsidRDefault="00000000">
      <w:pPr>
        <w:pStyle w:val="Titolo3"/>
      </w:pPr>
      <w:r w:rsidRPr="004C2212">
        <w:t xml:space="preserve">Radici di </w:t>
      </w:r>
      <w:r w:rsidRPr="004C2212">
        <w:rPr>
          <w:position w:val="-11"/>
        </w:rPr>
        <w:drawing>
          <wp:inline distT="0" distB="0" distL="0" distR="0" wp14:anchorId="0503841D" wp14:editId="0503841E">
            <wp:extent cx="1566863" cy="228600"/>
            <wp:effectExtent l="0" t="0" r="0" b="0"/>
            <wp:docPr id="79355434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389" w14:textId="77777777" w:rsidR="00771948" w:rsidRPr="004C2212" w:rsidRDefault="00000000">
      <w:pPr>
        <w:pStyle w:val="Code"/>
      </w:pPr>
      <w:proofErr w:type="spellStart"/>
      <w:r w:rsidRPr="004C2212">
        <w:t>abs</w:t>
      </w:r>
      <w:proofErr w:type="spellEnd"/>
      <w:r w:rsidRPr="004C2212">
        <w:t>(roots(</w:t>
      </w:r>
      <w:proofErr w:type="spellStart"/>
      <w:r w:rsidRPr="004C2212">
        <w:t>phi_z</w:t>
      </w:r>
      <w:proofErr w:type="spellEnd"/>
      <w:r w:rsidRPr="004C2212">
        <w:t>))'</w:t>
      </w:r>
    </w:p>
    <w:p w14:paraId="05038471" w14:textId="77777777" w:rsidR="00000000" w:rsidRPr="004C2212" w:rsidRDefault="00000000">
      <w:pPr>
        <w:divId w:val="46832819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ans = </w:t>
      </w:r>
      <w:r w:rsidRPr="004C2212">
        <w:rPr>
          <w:rStyle w:val="vevariablevaluesummary"/>
          <w:rFonts w:ascii="Consolas" w:eastAsia="Times New Roman" w:hAnsi="Consolas"/>
          <w:i/>
          <w:iCs/>
          <w:color w:val="616161"/>
          <w:sz w:val="18"/>
          <w:szCs w:val="18"/>
        </w:rPr>
        <w:t>1×7</w:t>
      </w:r>
    </w:p>
    <w:p w14:paraId="05038472" w14:textId="77777777" w:rsidR="00000000" w:rsidRPr="004C2212" w:rsidRDefault="00000000">
      <w:pPr>
        <w:pStyle w:val="PreformattatoHTML"/>
        <w:divId w:val="642469389"/>
        <w:rPr>
          <w:color w:val="212121"/>
        </w:rPr>
      </w:pPr>
      <w:r w:rsidRPr="004C2212">
        <w:rPr>
          <w:color w:val="212121"/>
        </w:rPr>
        <w:t xml:space="preserve">    0.5572    0.9887    0.9195    0.9195    0.6350    0.6350    0.0000</w:t>
      </w:r>
    </w:p>
    <w:p w14:paraId="0503838A" w14:textId="77777777" w:rsidR="00771948" w:rsidRPr="004C2212" w:rsidRDefault="00771948">
      <w:pPr>
        <w:pStyle w:val="Code"/>
      </w:pPr>
    </w:p>
    <w:p w14:paraId="0503838B" w14:textId="77777777" w:rsidR="00771948" w:rsidRPr="004C2212" w:rsidRDefault="00000000">
      <w:pPr>
        <w:pStyle w:val="Code"/>
      </w:pPr>
      <w:proofErr w:type="spellStart"/>
      <w:r w:rsidRPr="004C2212">
        <w:t>Fs_z</w:t>
      </w:r>
      <w:proofErr w:type="spellEnd"/>
      <w:r w:rsidRPr="004C2212">
        <w:t xml:space="preserve"> = ((1/</w:t>
      </w:r>
      <w:proofErr w:type="spellStart"/>
      <w:r w:rsidRPr="004C2212">
        <w:t>G_z</w:t>
      </w:r>
      <w:proofErr w:type="spellEnd"/>
      <w:r w:rsidRPr="004C2212">
        <w:t>) * (</w:t>
      </w:r>
      <w:proofErr w:type="spellStart"/>
      <w:r w:rsidRPr="004C2212">
        <w:t>B_z</w:t>
      </w:r>
      <w:proofErr w:type="spellEnd"/>
      <w:r w:rsidRPr="004C2212">
        <w:t>/</w:t>
      </w:r>
      <w:proofErr w:type="spellStart"/>
      <w:r w:rsidRPr="004C2212">
        <w:t>A_z</w:t>
      </w:r>
      <w:proofErr w:type="spellEnd"/>
      <w:r w:rsidRPr="004C2212">
        <w:t>)*z2)/(1+L_z)</w:t>
      </w:r>
    </w:p>
    <w:p w14:paraId="05038473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s_z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=</w:t>
      </w:r>
    </w:p>
    <w:p w14:paraId="05038474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lastRenderedPageBreak/>
        <w:t xml:space="preserve"> </w:t>
      </w:r>
    </w:p>
    <w:p w14:paraId="05038475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                                        1.928 z^-2 - 3.801 z^-3 - 1.403 z^-4 + 8.934 z^-5 - 7.842 z^-6 + 1.314 z^-7 + 1.829 z^-8 - 1.163 z^-9 + 0.2042 z^-10 + 0.0001311 z^-11</w:t>
      </w:r>
    </w:p>
    <w:p w14:paraId="05038476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-----------------------------------------------------------------------------------------------------------------------------------------------------------------------------------------------------------------------</w:t>
      </w:r>
    </w:p>
    <w:p w14:paraId="05038477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 1e04 - 6.285e04 z^-1 + 1.69e05 z^-2 - 2.46e05 z^-3 + 1.904e05 z^-4 - 3.667e04 z^-5 - 7.323e04 z^-6 + 7.472e04 z^-7 - 2.655e04 z^-8 - 3523 z^-9 + 6879 z^-10 - 2543 z^-11 + 350.6 z^-12 + 0.2253 z^-13 + 2.081e-20 z^-14</w:t>
      </w:r>
    </w:p>
    <w:p w14:paraId="05038478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 </w:t>
      </w:r>
    </w:p>
    <w:p w14:paraId="05038479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>Sample time: 0.05 seconds</w:t>
      </w:r>
    </w:p>
    <w:p w14:paraId="0503847A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Discrete-time transfer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function</w:t>
      </w:r>
      <w:proofErr w:type="spellEnd"/>
      <w:r w:rsidRPr="004C2212">
        <w:rPr>
          <w:rFonts w:ascii="Consolas" w:eastAsia="Times New Roman" w:hAnsi="Consolas"/>
          <w:color w:val="212121"/>
          <w:sz w:val="18"/>
          <w:szCs w:val="18"/>
        </w:rPr>
        <w:t>.</w:t>
      </w:r>
    </w:p>
    <w:p w14:paraId="0503847B" w14:textId="77777777" w:rsidR="00000000" w:rsidRPr="004C2212" w:rsidRDefault="00000000">
      <w:pPr>
        <w:divId w:val="1119027748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Fonts w:ascii="Consolas" w:eastAsia="Times New Roman" w:hAnsi="Consolas"/>
          <w:color w:val="212121"/>
          <w:sz w:val="18"/>
          <w:szCs w:val="18"/>
        </w:rPr>
        <w:t xml:space="preserve">Model </w:t>
      </w:r>
      <w:proofErr w:type="spellStart"/>
      <w:r w:rsidRPr="004C2212">
        <w:rPr>
          <w:rFonts w:ascii="Consolas" w:eastAsia="Times New Roman" w:hAnsi="Consolas"/>
          <w:color w:val="212121"/>
          <w:sz w:val="18"/>
          <w:szCs w:val="18"/>
        </w:rPr>
        <w:t>Properties</w:t>
      </w:r>
      <w:proofErr w:type="spellEnd"/>
    </w:p>
    <w:p w14:paraId="0503838C" w14:textId="77777777" w:rsidR="00771948" w:rsidRPr="004C2212" w:rsidRDefault="00000000">
      <w:pPr>
        <w:pStyle w:val="Titolo3"/>
      </w:pPr>
      <w:r w:rsidRPr="004C2212">
        <w:t xml:space="preserve">Guadagno della </w:t>
      </w:r>
      <w:r w:rsidRPr="004C2212">
        <w:rPr>
          <w:position w:val="-8"/>
        </w:rPr>
        <w:drawing>
          <wp:inline distT="0" distB="0" distL="0" distR="0" wp14:anchorId="0503841F" wp14:editId="05038420">
            <wp:extent cx="357188" cy="219075"/>
            <wp:effectExtent l="0" t="0" r="0" b="0"/>
            <wp:docPr id="214248045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88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38D" w14:textId="77777777" w:rsidR="00771948" w:rsidRPr="004C2212" w:rsidRDefault="00000000">
      <w:pPr>
        <w:pStyle w:val="Code"/>
      </w:pPr>
      <w:proofErr w:type="spellStart"/>
      <w:r w:rsidRPr="004C2212">
        <w:t>dcgain</w:t>
      </w:r>
      <w:proofErr w:type="spellEnd"/>
      <w:r w:rsidRPr="004C2212">
        <w:t>(</w:t>
      </w:r>
      <w:proofErr w:type="spellStart"/>
      <w:r w:rsidRPr="004C2212">
        <w:t>Fs_z</w:t>
      </w:r>
      <w:proofErr w:type="spellEnd"/>
      <w:r w:rsidRPr="004C2212">
        <w:t>)</w:t>
      </w:r>
    </w:p>
    <w:p w14:paraId="0503847C" w14:textId="77777777" w:rsidR="00000000" w:rsidRPr="004C2212" w:rsidRDefault="00000000">
      <w:pPr>
        <w:divId w:val="1307130047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ans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0.6422</w:t>
      </w:r>
    </w:p>
    <w:p w14:paraId="0503838E" w14:textId="77777777" w:rsidR="00771948" w:rsidRPr="004C2212" w:rsidRDefault="00000000">
      <w:pPr>
        <w:pStyle w:val="Titolo1"/>
      </w:pPr>
      <w:r w:rsidRPr="004C2212">
        <w:t>Simulazione</w:t>
      </w:r>
    </w:p>
    <w:p w14:paraId="0503838F" w14:textId="77777777" w:rsidR="00771948" w:rsidRPr="004C2212" w:rsidRDefault="00000000">
      <w:pPr>
        <w:pStyle w:val="Titolo3"/>
      </w:pPr>
      <w:r w:rsidRPr="004C2212">
        <w:t>Risposta allo scalino / Sinusoide</w:t>
      </w:r>
    </w:p>
    <w:p w14:paraId="05038390" w14:textId="77777777" w:rsidR="00771948" w:rsidRPr="004C2212" w:rsidRDefault="00000000">
      <w:pPr>
        <w:pStyle w:val="Code"/>
      </w:pPr>
      <w:proofErr w:type="spellStart"/>
      <w:r w:rsidRPr="004C2212">
        <w:t>load_system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controllo_simulink</w:t>
      </w:r>
      <w:proofErr w:type="spellEnd"/>
      <w:r w:rsidRPr="004C2212">
        <w:rPr>
          <w:color w:val="A709F5"/>
        </w:rPr>
        <w:t>"</w:t>
      </w:r>
      <w:r w:rsidRPr="004C2212">
        <w:t>)</w:t>
      </w:r>
    </w:p>
    <w:p w14:paraId="05038391" w14:textId="77777777" w:rsidR="00771948" w:rsidRPr="004C2212" w:rsidRDefault="00000000">
      <w:pPr>
        <w:pStyle w:val="Code"/>
      </w:pPr>
      <w:r w:rsidRPr="004C2212">
        <w:rPr>
          <w:color w:val="008013"/>
        </w:rPr>
        <w:t>%Segnale di ingresso</w:t>
      </w:r>
    </w:p>
    <w:p w14:paraId="05038392" w14:textId="77777777" w:rsidR="00771948" w:rsidRPr="004C2212" w:rsidRDefault="00771948">
      <w:pPr>
        <w:pStyle w:val="Code"/>
      </w:pPr>
    </w:p>
    <w:p w14:paraId="05038393" w14:textId="77777777" w:rsidR="00771948" w:rsidRPr="004C2212" w:rsidRDefault="00000000">
      <w:pPr>
        <w:pStyle w:val="Code"/>
      </w:pPr>
      <w:r w:rsidRPr="004C2212">
        <w:t xml:space="preserve">    </w:t>
      </w:r>
      <w:proofErr w:type="spellStart"/>
      <w:r w:rsidRPr="004C2212">
        <w:t>valore_medio</w:t>
      </w:r>
      <w:proofErr w:type="spellEnd"/>
      <w:r w:rsidRPr="004C2212">
        <w:t xml:space="preserve"> = 135;</w:t>
      </w:r>
      <w:r w:rsidRPr="004C2212">
        <w:rPr>
          <w:color w:val="008013"/>
        </w:rPr>
        <w:t>%[</w:t>
      </w:r>
      <w:proofErr w:type="spellStart"/>
      <w:r w:rsidRPr="004C2212">
        <w:rPr>
          <w:color w:val="008013"/>
        </w:rPr>
        <w:t>deg</w:t>
      </w:r>
      <w:proofErr w:type="spellEnd"/>
      <w:r w:rsidRPr="004C2212">
        <w:rPr>
          <w:color w:val="008013"/>
        </w:rPr>
        <w:t>]</w:t>
      </w:r>
    </w:p>
    <w:p w14:paraId="05038394" w14:textId="77777777" w:rsidR="00771948" w:rsidRPr="004C2212" w:rsidRDefault="00000000">
      <w:pPr>
        <w:pStyle w:val="Code"/>
      </w:pPr>
      <w:r w:rsidRPr="004C2212">
        <w:t xml:space="preserve">    </w:t>
      </w:r>
      <w:proofErr w:type="spellStart"/>
      <w:r w:rsidRPr="004C2212">
        <w:t>ampiezza_sinusoide</w:t>
      </w:r>
      <w:proofErr w:type="spellEnd"/>
      <w:r w:rsidRPr="004C2212">
        <w:t xml:space="preserve"> = 0;</w:t>
      </w:r>
    </w:p>
    <w:p w14:paraId="05038395" w14:textId="77777777" w:rsidR="00771948" w:rsidRPr="004C2212" w:rsidRDefault="00000000">
      <w:pPr>
        <w:pStyle w:val="Code"/>
      </w:pPr>
      <w:proofErr w:type="spellStart"/>
      <w:r w:rsidRPr="004C2212">
        <w:t>tempo_simulazione</w:t>
      </w:r>
      <w:proofErr w:type="spellEnd"/>
      <w:r w:rsidRPr="004C2212">
        <w:t xml:space="preserve"> =100 ;</w:t>
      </w:r>
      <w:r w:rsidRPr="004C2212">
        <w:rPr>
          <w:color w:val="008013"/>
        </w:rPr>
        <w:t>%[secondi]</w:t>
      </w:r>
    </w:p>
    <w:p w14:paraId="05038396" w14:textId="77777777" w:rsidR="00771948" w:rsidRPr="004C2212" w:rsidRDefault="00000000">
      <w:pPr>
        <w:pStyle w:val="Code"/>
      </w:pPr>
      <w:r w:rsidRPr="004C2212">
        <w:t xml:space="preserve">        delay = 15; </w:t>
      </w:r>
      <w:r w:rsidRPr="004C2212">
        <w:rPr>
          <w:color w:val="008013"/>
        </w:rPr>
        <w:t>%[secondi]</w:t>
      </w:r>
    </w:p>
    <w:p w14:paraId="05038397" w14:textId="77777777" w:rsidR="00771948" w:rsidRPr="004C2212" w:rsidRDefault="00000000">
      <w:pPr>
        <w:pStyle w:val="Code"/>
      </w:pPr>
      <w:r w:rsidRPr="004C2212">
        <w:t xml:space="preserve">            T =10; </w:t>
      </w:r>
      <w:r w:rsidRPr="004C2212">
        <w:rPr>
          <w:color w:val="008013"/>
        </w:rPr>
        <w:t>% Periodo di oscillazione [s]</w:t>
      </w:r>
    </w:p>
    <w:p w14:paraId="05038398" w14:textId="77777777" w:rsidR="00771948" w:rsidRPr="004C2212" w:rsidRDefault="00771948">
      <w:pPr>
        <w:pStyle w:val="Code"/>
      </w:pPr>
    </w:p>
    <w:p w14:paraId="05038399" w14:textId="77777777" w:rsidR="00771948" w:rsidRPr="004C2212" w:rsidRDefault="00000000">
      <w:pPr>
        <w:pStyle w:val="Code"/>
      </w:pPr>
      <w:proofErr w:type="spellStart"/>
      <w:r w:rsidRPr="004C2212">
        <w:t>n_tempo_simulazione</w:t>
      </w:r>
      <w:proofErr w:type="spellEnd"/>
      <w:r w:rsidRPr="004C2212">
        <w:t xml:space="preserve"> = </w:t>
      </w:r>
      <w:proofErr w:type="spellStart"/>
      <w:r w:rsidRPr="004C2212">
        <w:t>floor</w:t>
      </w:r>
      <w:proofErr w:type="spellEnd"/>
      <w:r w:rsidRPr="004C2212">
        <w:t>(</w:t>
      </w:r>
      <w:proofErr w:type="spellStart"/>
      <w:r w:rsidRPr="004C2212">
        <w:t>tempo_simulazione</w:t>
      </w:r>
      <w:proofErr w:type="spellEnd"/>
      <w:r w:rsidRPr="004C2212">
        <w:t>/</w:t>
      </w:r>
      <w:proofErr w:type="spellStart"/>
      <w:r w:rsidRPr="004C2212">
        <w:t>Ts</w:t>
      </w:r>
      <w:proofErr w:type="spellEnd"/>
      <w:r w:rsidRPr="004C2212">
        <w:t>);</w:t>
      </w:r>
    </w:p>
    <w:p w14:paraId="0503839A" w14:textId="77777777" w:rsidR="00771948" w:rsidRPr="004C2212" w:rsidRDefault="00000000">
      <w:pPr>
        <w:pStyle w:val="Code"/>
      </w:pPr>
      <w:proofErr w:type="spellStart"/>
      <w:r w:rsidRPr="004C2212">
        <w:t>n_delay</w:t>
      </w:r>
      <w:proofErr w:type="spellEnd"/>
      <w:r w:rsidRPr="004C2212">
        <w:t xml:space="preserve"> = </w:t>
      </w:r>
      <w:proofErr w:type="spellStart"/>
      <w:r w:rsidRPr="004C2212">
        <w:t>floor</w:t>
      </w:r>
      <w:proofErr w:type="spellEnd"/>
      <w:r w:rsidRPr="004C2212">
        <w:t>(delay/</w:t>
      </w:r>
      <w:proofErr w:type="spellStart"/>
      <w:r w:rsidRPr="004C2212">
        <w:t>Ts</w:t>
      </w:r>
      <w:proofErr w:type="spellEnd"/>
      <w:r w:rsidRPr="004C2212">
        <w:t>);</w:t>
      </w:r>
    </w:p>
    <w:p w14:paraId="0503839B" w14:textId="77777777" w:rsidR="00771948" w:rsidRPr="004C2212" w:rsidRDefault="00000000">
      <w:pPr>
        <w:pStyle w:val="Code"/>
      </w:pPr>
      <w:r w:rsidRPr="004C2212">
        <w:t>y_0 = [125*</w:t>
      </w:r>
      <w:proofErr w:type="spellStart"/>
      <w:r w:rsidRPr="004C2212">
        <w:t>ones</w:t>
      </w:r>
      <w:proofErr w:type="spellEnd"/>
      <w:r w:rsidRPr="004C2212">
        <w:t xml:space="preserve">(1 , </w:t>
      </w:r>
      <w:proofErr w:type="spellStart"/>
      <w:r w:rsidRPr="004C2212">
        <w:t>n_delay</w:t>
      </w:r>
      <w:proofErr w:type="spellEnd"/>
      <w:r w:rsidRPr="004C2212">
        <w:t xml:space="preserve">) , </w:t>
      </w:r>
      <w:proofErr w:type="spellStart"/>
      <w:r w:rsidRPr="004C2212">
        <w:t>valore_medio</w:t>
      </w:r>
      <w:proofErr w:type="spellEnd"/>
      <w:r w:rsidRPr="004C2212">
        <w:t xml:space="preserve"> * </w:t>
      </w:r>
      <w:proofErr w:type="spellStart"/>
      <w:r w:rsidRPr="004C2212">
        <w:t>ones</w:t>
      </w:r>
      <w:proofErr w:type="spellEnd"/>
      <w:r w:rsidRPr="004C2212">
        <w:t xml:space="preserve">(1 , </w:t>
      </w:r>
      <w:proofErr w:type="spellStart"/>
      <w:r w:rsidRPr="004C2212">
        <w:t>n_tempo_simulazione-n_delay</w:t>
      </w:r>
      <w:proofErr w:type="spellEnd"/>
      <w:r w:rsidRPr="004C2212">
        <w:t>)];</w:t>
      </w:r>
    </w:p>
    <w:p w14:paraId="0503839C" w14:textId="77777777" w:rsidR="00771948" w:rsidRPr="004C2212" w:rsidRDefault="00000000">
      <w:pPr>
        <w:pStyle w:val="Code"/>
      </w:pPr>
      <w:r w:rsidRPr="004C2212">
        <w:t>time = 0:Ts:tempo_simulazione-Ts;</w:t>
      </w:r>
    </w:p>
    <w:p w14:paraId="0503839D" w14:textId="77777777" w:rsidR="00771948" w:rsidRPr="004C2212" w:rsidRDefault="00771948">
      <w:pPr>
        <w:pStyle w:val="Code"/>
      </w:pPr>
    </w:p>
    <w:p w14:paraId="0503839E" w14:textId="77777777" w:rsidR="00771948" w:rsidRPr="004C2212" w:rsidRDefault="00000000">
      <w:pPr>
        <w:pStyle w:val="Code"/>
      </w:pPr>
      <w:r w:rsidRPr="004C2212">
        <w:t>w = 2*pi/T;</w:t>
      </w:r>
    </w:p>
    <w:p w14:paraId="0503839F" w14:textId="77777777" w:rsidR="00771948" w:rsidRPr="004C2212" w:rsidRDefault="00000000">
      <w:pPr>
        <w:pStyle w:val="Code"/>
      </w:pPr>
      <w:r w:rsidRPr="004C2212">
        <w:t>y_0 = [120*</w:t>
      </w:r>
      <w:proofErr w:type="spellStart"/>
      <w:r w:rsidRPr="004C2212">
        <w:t>ones</w:t>
      </w:r>
      <w:proofErr w:type="spellEnd"/>
      <w:r w:rsidRPr="004C2212">
        <w:t xml:space="preserve">(1 , </w:t>
      </w:r>
      <w:proofErr w:type="spellStart"/>
      <w:r w:rsidRPr="004C2212">
        <w:t>n_delay</w:t>
      </w:r>
      <w:proofErr w:type="spellEnd"/>
      <w:r w:rsidRPr="004C2212">
        <w:t xml:space="preserve">) , </w:t>
      </w:r>
      <w:proofErr w:type="spellStart"/>
      <w:r w:rsidRPr="004C2212">
        <w:t>ampiezza_sinusoide</w:t>
      </w:r>
      <w:proofErr w:type="spellEnd"/>
      <w:r w:rsidRPr="004C2212">
        <w:t xml:space="preserve"> * sin(w * time(1:n_tempo_simulazione-n_delay)) + </w:t>
      </w:r>
      <w:proofErr w:type="spellStart"/>
      <w:r w:rsidRPr="004C2212">
        <w:t>valore_medio</w:t>
      </w:r>
      <w:proofErr w:type="spellEnd"/>
      <w:r w:rsidRPr="004C2212">
        <w:t>];</w:t>
      </w:r>
    </w:p>
    <w:p w14:paraId="050383A0" w14:textId="77777777" w:rsidR="00771948" w:rsidRPr="004C2212" w:rsidRDefault="00771948">
      <w:pPr>
        <w:pStyle w:val="Code"/>
      </w:pPr>
    </w:p>
    <w:p w14:paraId="050383A1" w14:textId="77777777" w:rsidR="00771948" w:rsidRPr="004C2212" w:rsidRDefault="00000000">
      <w:pPr>
        <w:pStyle w:val="Code"/>
      </w:pPr>
      <w:r w:rsidRPr="004C2212">
        <w:t xml:space="preserve">out = </w:t>
      </w: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controllo_simulink.slx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47D" w14:textId="77777777" w:rsidR="00000000" w:rsidRPr="004C2212" w:rsidRDefault="00000000">
      <w:pPr>
        <w:divId w:val="426585209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3A2" w14:textId="77777777" w:rsidR="00771948" w:rsidRPr="004C2212" w:rsidRDefault="00000000">
      <w:pPr>
        <w:pStyle w:val="Code"/>
      </w:pPr>
      <w:r w:rsidRPr="004C2212">
        <w:t>figure</w:t>
      </w:r>
    </w:p>
    <w:p w14:paraId="050383A3" w14:textId="77777777" w:rsidR="00771948" w:rsidRPr="004C2212" w:rsidRDefault="00000000">
      <w:pPr>
        <w:pStyle w:val="Code"/>
      </w:pPr>
      <w:r w:rsidRPr="004C2212">
        <w:t xml:space="preserve">plot(time , y_0 , </w:t>
      </w:r>
      <w:proofErr w:type="spellStart"/>
      <w:r w:rsidRPr="004C2212">
        <w:t>displayName</w:t>
      </w:r>
      <w:proofErr w:type="spellEnd"/>
      <w:r w:rsidRPr="004C2212">
        <w:t xml:space="preserve"> = </w:t>
      </w:r>
      <w:r w:rsidRPr="004C2212">
        <w:rPr>
          <w:color w:val="A709F5"/>
        </w:rPr>
        <w:t>"Riferimento"</w:t>
      </w:r>
      <w:r w:rsidRPr="004C2212">
        <w:t>);</w:t>
      </w:r>
    </w:p>
    <w:p w14:paraId="050383A4" w14:textId="77777777" w:rsidR="00771948" w:rsidRPr="004C2212" w:rsidRDefault="00000000">
      <w:pPr>
        <w:pStyle w:val="Code"/>
      </w:pPr>
      <w:proofErr w:type="spellStart"/>
      <w:r w:rsidRPr="004C2212">
        <w:t>hol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3A5" w14:textId="77777777" w:rsidR="00771948" w:rsidRPr="004C2212" w:rsidRDefault="00000000">
      <w:pPr>
        <w:pStyle w:val="Code"/>
      </w:pPr>
      <w:r w:rsidRPr="004C2212">
        <w:t xml:space="preserve">plot(time , out.y1(1:n_tempo_simulazione) , </w:t>
      </w:r>
      <w:proofErr w:type="spellStart"/>
      <w:r w:rsidRPr="004C2212">
        <w:t>displayName</w:t>
      </w:r>
      <w:proofErr w:type="spellEnd"/>
      <w:r w:rsidRPr="004C2212">
        <w:t xml:space="preserve"> = </w:t>
      </w:r>
      <w:r w:rsidRPr="004C2212">
        <w:rPr>
          <w:color w:val="A709F5"/>
        </w:rPr>
        <w:t>"Posizione"</w:t>
      </w:r>
      <w:r w:rsidRPr="004C2212">
        <w:t>);</w:t>
      </w:r>
    </w:p>
    <w:p w14:paraId="050383A6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 xml:space="preserve">([0 , </w:t>
      </w:r>
      <w:proofErr w:type="spellStart"/>
      <w:r w:rsidRPr="004C2212">
        <w:t>tempo_simulazione</w:t>
      </w:r>
      <w:proofErr w:type="spellEnd"/>
      <w:r w:rsidRPr="004C2212">
        <w:t>]);</w:t>
      </w:r>
    </w:p>
    <w:p w14:paraId="050383A7" w14:textId="77777777" w:rsidR="00771948" w:rsidRPr="004C2212" w:rsidRDefault="00000000">
      <w:pPr>
        <w:pStyle w:val="Code"/>
      </w:pPr>
      <w:proofErr w:type="spellStart"/>
      <w:r w:rsidRPr="004C2212">
        <w:t>legend</w:t>
      </w:r>
      <w:proofErr w:type="spellEnd"/>
      <w:r w:rsidRPr="004C2212">
        <w:t xml:space="preserve">(location= 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southeast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3A8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Posizione Ginocchio [</w:t>
      </w:r>
      <w:proofErr w:type="spellStart"/>
      <w:r w:rsidRPr="004C2212">
        <w:rPr>
          <w:color w:val="A709F5"/>
        </w:rPr>
        <w:t>deg</w:t>
      </w:r>
      <w:proofErr w:type="spellEnd"/>
      <w:r w:rsidRPr="004C2212">
        <w:rPr>
          <w:color w:val="A709F5"/>
        </w:rPr>
        <w:t xml:space="preserve">]" </w:t>
      </w:r>
      <w:r w:rsidRPr="004C2212">
        <w:t xml:space="preserve">, </w:t>
      </w:r>
      <w:proofErr w:type="spellStart"/>
      <w:r w:rsidRPr="004C2212">
        <w:t>interpreter</w:t>
      </w:r>
      <w:proofErr w:type="spellEnd"/>
      <w:r w:rsidRPr="004C2212">
        <w:t xml:space="preserve"> = </w:t>
      </w:r>
      <w:r w:rsidRPr="004C2212">
        <w:rPr>
          <w:color w:val="A709F5"/>
        </w:rPr>
        <w:t>"latex"</w:t>
      </w:r>
      <w:r w:rsidRPr="004C2212">
        <w:t>);</w:t>
      </w:r>
    </w:p>
    <w:p w14:paraId="050383A9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 xml:space="preserve">"Tempo $[s]$" </w:t>
      </w:r>
      <w:r w:rsidRPr="004C2212">
        <w:t xml:space="preserve">, </w:t>
      </w:r>
      <w:proofErr w:type="spellStart"/>
      <w:r w:rsidRPr="004C2212">
        <w:t>interpreter</w:t>
      </w:r>
      <w:proofErr w:type="spellEnd"/>
      <w:r w:rsidRPr="004C2212">
        <w:t xml:space="preserve"> = </w:t>
      </w:r>
      <w:r w:rsidRPr="004C2212">
        <w:rPr>
          <w:color w:val="A709F5"/>
        </w:rPr>
        <w:t>"latex"</w:t>
      </w:r>
      <w:r w:rsidRPr="004C2212">
        <w:t>);</w:t>
      </w:r>
    </w:p>
    <w:p w14:paraId="050383AA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  <w:r w:rsidRPr="004C2212">
        <w:t>;</w:t>
      </w:r>
    </w:p>
    <w:p w14:paraId="050383AB" w14:textId="77777777" w:rsidR="00771948" w:rsidRPr="004C2212" w:rsidRDefault="00000000">
      <w:pPr>
        <w:pStyle w:val="Code"/>
      </w:pPr>
      <w:proofErr w:type="spellStart"/>
      <w:r w:rsidRPr="004C2212">
        <w:lastRenderedPageBreak/>
        <w:t>hold</w:t>
      </w:r>
      <w:proofErr w:type="spellEnd"/>
      <w:r w:rsidRPr="004C2212">
        <w:t xml:space="preserve"> </w:t>
      </w:r>
      <w:r w:rsidRPr="004C2212">
        <w:rPr>
          <w:color w:val="A709F5"/>
        </w:rPr>
        <w:t>off</w:t>
      </w:r>
    </w:p>
    <w:p w14:paraId="0503847E" w14:textId="77777777" w:rsidR="00000000" w:rsidRPr="004C2212" w:rsidRDefault="00000000">
      <w:pPr>
        <w:divId w:val="1868371708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drawing>
          <wp:inline distT="0" distB="0" distL="0" distR="0" wp14:anchorId="05038421" wp14:editId="05038422">
            <wp:extent cx="4290060" cy="2575560"/>
            <wp:effectExtent l="0" t="0" r="0" b="0"/>
            <wp:docPr id="1496897268" name="Immagine 149689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83AC" w14:textId="77777777" w:rsidR="00771948" w:rsidRPr="004C2212" w:rsidRDefault="00000000">
      <w:pPr>
        <w:pStyle w:val="Titolo3"/>
      </w:pPr>
      <w:r w:rsidRPr="004C2212">
        <w:t>Rumore Bianco</w:t>
      </w:r>
    </w:p>
    <w:p w14:paraId="050383AD" w14:textId="77777777" w:rsidR="00771948" w:rsidRPr="004C2212" w:rsidRDefault="00000000">
      <w:pPr>
        <w:pStyle w:val="Code"/>
      </w:pPr>
      <w:r w:rsidRPr="004C2212">
        <w:t>val=[125 145] ;</w:t>
      </w:r>
    </w:p>
    <w:p w14:paraId="050383AE" w14:textId="77777777" w:rsidR="00771948" w:rsidRPr="004C2212" w:rsidRDefault="00000000">
      <w:pPr>
        <w:pStyle w:val="Code"/>
      </w:pPr>
      <w:proofErr w:type="spellStart"/>
      <w:r w:rsidRPr="004C2212">
        <w:t>min_val</w:t>
      </w:r>
      <w:proofErr w:type="spellEnd"/>
      <w:r w:rsidRPr="004C2212">
        <w:t xml:space="preserve"> = val(1);</w:t>
      </w:r>
    </w:p>
    <w:p w14:paraId="050383AF" w14:textId="77777777" w:rsidR="00771948" w:rsidRPr="004C2212" w:rsidRDefault="00000000">
      <w:pPr>
        <w:pStyle w:val="Code"/>
      </w:pPr>
      <w:proofErr w:type="spellStart"/>
      <w:r w:rsidRPr="004C2212">
        <w:t>max_val</w:t>
      </w:r>
      <w:proofErr w:type="spellEnd"/>
      <w:r w:rsidRPr="004C2212">
        <w:t xml:space="preserve"> = val(2);</w:t>
      </w:r>
    </w:p>
    <w:p w14:paraId="050383B0" w14:textId="77777777" w:rsidR="00771948" w:rsidRPr="004C2212" w:rsidRDefault="00000000">
      <w:pPr>
        <w:pStyle w:val="Code"/>
      </w:pPr>
      <w:r w:rsidRPr="004C2212">
        <w:t>y_0 = [120*</w:t>
      </w:r>
      <w:proofErr w:type="spellStart"/>
      <w:r w:rsidRPr="004C2212">
        <w:t>ones</w:t>
      </w:r>
      <w:proofErr w:type="spellEnd"/>
      <w:r w:rsidRPr="004C2212">
        <w:t xml:space="preserve">(1 , </w:t>
      </w:r>
      <w:proofErr w:type="spellStart"/>
      <w:r w:rsidRPr="004C2212">
        <w:t>n_delay</w:t>
      </w:r>
      <w:proofErr w:type="spellEnd"/>
      <w:r w:rsidRPr="004C2212">
        <w:t xml:space="preserve">) , </w:t>
      </w:r>
      <w:proofErr w:type="spellStart"/>
      <w:r w:rsidRPr="004C2212">
        <w:t>min_val</w:t>
      </w:r>
      <w:proofErr w:type="spellEnd"/>
      <w:r w:rsidRPr="004C2212">
        <w:t xml:space="preserve"> + (</w:t>
      </w:r>
      <w:proofErr w:type="spellStart"/>
      <w:r w:rsidRPr="004C2212">
        <w:t>max_val</w:t>
      </w:r>
      <w:proofErr w:type="spellEnd"/>
      <w:r w:rsidRPr="004C2212">
        <w:t xml:space="preserve"> - </w:t>
      </w:r>
      <w:proofErr w:type="spellStart"/>
      <w:r w:rsidRPr="004C2212">
        <w:t>min_val</w:t>
      </w:r>
      <w:proofErr w:type="spellEnd"/>
      <w:r w:rsidRPr="004C2212">
        <w:t xml:space="preserve">) * rand(1 , </w:t>
      </w:r>
      <w:proofErr w:type="spellStart"/>
      <w:r w:rsidRPr="004C2212">
        <w:t>length</w:t>
      </w:r>
      <w:proofErr w:type="spellEnd"/>
      <w:r w:rsidRPr="004C2212">
        <w:t>(1:n_tempo_simulazione-n_delay))];</w:t>
      </w:r>
    </w:p>
    <w:p w14:paraId="050383B1" w14:textId="77777777" w:rsidR="00771948" w:rsidRPr="004C2212" w:rsidRDefault="00771948">
      <w:pPr>
        <w:pStyle w:val="Code"/>
      </w:pPr>
    </w:p>
    <w:p w14:paraId="050383B2" w14:textId="77777777" w:rsidR="00771948" w:rsidRPr="004C2212" w:rsidRDefault="00000000">
      <w:pPr>
        <w:pStyle w:val="Code"/>
      </w:pPr>
      <w:r w:rsidRPr="004C2212">
        <w:t xml:space="preserve">out = </w:t>
      </w:r>
      <w:proofErr w:type="spellStart"/>
      <w:r w:rsidRPr="004C2212">
        <w:t>sim</w:t>
      </w:r>
      <w:proofErr w:type="spellEnd"/>
      <w:r w:rsidRPr="004C2212">
        <w:t>(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controllo_simulink.slx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47F" w14:textId="77777777" w:rsidR="00000000" w:rsidRPr="004C2212" w:rsidRDefault="00000000">
      <w:pPr>
        <w:divId w:val="1217163337"/>
        <w:rPr>
          <w:rFonts w:ascii="Consolas" w:eastAsia="Times New Roman" w:hAnsi="Consolas"/>
          <w:color w:val="212121"/>
          <w:sz w:val="18"/>
          <w:szCs w:val="18"/>
        </w:rPr>
      </w:pPr>
      <w:r w:rsidRPr="004C2212">
        <w:rPr>
          <w:rStyle w:val="variablenameelement"/>
          <w:rFonts w:ascii="Consolas" w:eastAsia="Times New Roman" w:hAnsi="Consolas"/>
          <w:color w:val="212121"/>
          <w:sz w:val="18"/>
          <w:szCs w:val="18"/>
        </w:rPr>
        <w:t xml:space="preserve">i = </w:t>
      </w:r>
      <w:r w:rsidRPr="004C2212">
        <w:rPr>
          <w:rFonts w:ascii="Consolas" w:eastAsia="Times New Roman" w:hAnsi="Consolas"/>
          <w:color w:val="212121"/>
          <w:sz w:val="18"/>
          <w:szCs w:val="18"/>
        </w:rPr>
        <w:t>1</w:t>
      </w:r>
    </w:p>
    <w:p w14:paraId="050383B3" w14:textId="77777777" w:rsidR="00771948" w:rsidRPr="004C2212" w:rsidRDefault="00000000">
      <w:pPr>
        <w:pStyle w:val="Code"/>
      </w:pPr>
      <w:r w:rsidRPr="004C2212">
        <w:t>figure</w:t>
      </w:r>
    </w:p>
    <w:p w14:paraId="050383B4" w14:textId="77777777" w:rsidR="00771948" w:rsidRPr="004C2212" w:rsidRDefault="00000000">
      <w:pPr>
        <w:pStyle w:val="Code"/>
      </w:pPr>
      <w:r w:rsidRPr="004C2212">
        <w:t xml:space="preserve">plot(time , y_0 , </w:t>
      </w:r>
      <w:proofErr w:type="spellStart"/>
      <w:r w:rsidRPr="004C2212">
        <w:t>displayName</w:t>
      </w:r>
      <w:proofErr w:type="spellEnd"/>
      <w:r w:rsidRPr="004C2212">
        <w:t xml:space="preserve"> = </w:t>
      </w:r>
      <w:r w:rsidRPr="004C2212">
        <w:rPr>
          <w:color w:val="A709F5"/>
        </w:rPr>
        <w:t>"Riferimento"</w:t>
      </w:r>
      <w:r w:rsidRPr="004C2212">
        <w:t>);</w:t>
      </w:r>
    </w:p>
    <w:p w14:paraId="050383B5" w14:textId="77777777" w:rsidR="00771948" w:rsidRPr="004C2212" w:rsidRDefault="00000000">
      <w:pPr>
        <w:pStyle w:val="Code"/>
      </w:pPr>
      <w:proofErr w:type="spellStart"/>
      <w:r w:rsidRPr="004C2212">
        <w:t>hol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</w:p>
    <w:p w14:paraId="050383B6" w14:textId="77777777" w:rsidR="00771948" w:rsidRPr="004C2212" w:rsidRDefault="00000000">
      <w:pPr>
        <w:pStyle w:val="Code"/>
      </w:pPr>
      <w:r w:rsidRPr="004C2212">
        <w:t xml:space="preserve">plot(time , out.y1(1:n_tempo_simulazione) , </w:t>
      </w:r>
      <w:proofErr w:type="spellStart"/>
      <w:r w:rsidRPr="004C2212">
        <w:t>displayName</w:t>
      </w:r>
      <w:proofErr w:type="spellEnd"/>
      <w:r w:rsidRPr="004C2212">
        <w:t xml:space="preserve"> = </w:t>
      </w:r>
      <w:r w:rsidRPr="004C2212">
        <w:rPr>
          <w:color w:val="A709F5"/>
        </w:rPr>
        <w:t>"Posizione"</w:t>
      </w:r>
      <w:r w:rsidRPr="004C2212">
        <w:t>);</w:t>
      </w:r>
    </w:p>
    <w:p w14:paraId="050383B7" w14:textId="77777777" w:rsidR="00771948" w:rsidRPr="004C2212" w:rsidRDefault="00000000">
      <w:pPr>
        <w:pStyle w:val="Code"/>
      </w:pPr>
      <w:proofErr w:type="spellStart"/>
      <w:r w:rsidRPr="004C2212">
        <w:t>xlim</w:t>
      </w:r>
      <w:proofErr w:type="spellEnd"/>
      <w:r w:rsidRPr="004C2212">
        <w:t xml:space="preserve">([0 , </w:t>
      </w:r>
      <w:proofErr w:type="spellStart"/>
      <w:r w:rsidRPr="004C2212">
        <w:t>tempo_simulazione</w:t>
      </w:r>
      <w:proofErr w:type="spellEnd"/>
      <w:r w:rsidRPr="004C2212">
        <w:t>]);</w:t>
      </w:r>
    </w:p>
    <w:p w14:paraId="050383B8" w14:textId="77777777" w:rsidR="00771948" w:rsidRPr="004C2212" w:rsidRDefault="00000000">
      <w:pPr>
        <w:pStyle w:val="Code"/>
      </w:pPr>
      <w:proofErr w:type="spellStart"/>
      <w:r w:rsidRPr="004C2212">
        <w:t>legend</w:t>
      </w:r>
      <w:proofErr w:type="spellEnd"/>
      <w:r w:rsidRPr="004C2212">
        <w:t xml:space="preserve">(location= </w:t>
      </w:r>
      <w:r w:rsidRPr="004C2212">
        <w:rPr>
          <w:color w:val="A709F5"/>
        </w:rPr>
        <w:t>"</w:t>
      </w:r>
      <w:proofErr w:type="spellStart"/>
      <w:r w:rsidRPr="004C2212">
        <w:rPr>
          <w:color w:val="A709F5"/>
        </w:rPr>
        <w:t>southeast</w:t>
      </w:r>
      <w:proofErr w:type="spellEnd"/>
      <w:r w:rsidRPr="004C2212">
        <w:rPr>
          <w:color w:val="A709F5"/>
        </w:rPr>
        <w:t>"</w:t>
      </w:r>
      <w:r w:rsidRPr="004C2212">
        <w:t>);</w:t>
      </w:r>
    </w:p>
    <w:p w14:paraId="050383B9" w14:textId="77777777" w:rsidR="00771948" w:rsidRPr="004C2212" w:rsidRDefault="00000000">
      <w:pPr>
        <w:pStyle w:val="Code"/>
      </w:pPr>
      <w:proofErr w:type="spellStart"/>
      <w:r w:rsidRPr="004C2212">
        <w:t>ylabel</w:t>
      </w:r>
      <w:proofErr w:type="spellEnd"/>
      <w:r w:rsidRPr="004C2212">
        <w:t>(</w:t>
      </w:r>
      <w:r w:rsidRPr="004C2212">
        <w:rPr>
          <w:color w:val="A709F5"/>
        </w:rPr>
        <w:t>"Posizione Ginocchio [</w:t>
      </w:r>
      <w:proofErr w:type="spellStart"/>
      <w:r w:rsidRPr="004C2212">
        <w:rPr>
          <w:color w:val="A709F5"/>
        </w:rPr>
        <w:t>deg</w:t>
      </w:r>
      <w:proofErr w:type="spellEnd"/>
      <w:r w:rsidRPr="004C2212">
        <w:rPr>
          <w:color w:val="A709F5"/>
        </w:rPr>
        <w:t xml:space="preserve">]" </w:t>
      </w:r>
      <w:r w:rsidRPr="004C2212">
        <w:t xml:space="preserve">, </w:t>
      </w:r>
      <w:proofErr w:type="spellStart"/>
      <w:r w:rsidRPr="004C2212">
        <w:t>interpreter</w:t>
      </w:r>
      <w:proofErr w:type="spellEnd"/>
      <w:r w:rsidRPr="004C2212">
        <w:t xml:space="preserve"> = </w:t>
      </w:r>
      <w:r w:rsidRPr="004C2212">
        <w:rPr>
          <w:color w:val="A709F5"/>
        </w:rPr>
        <w:t>"latex"</w:t>
      </w:r>
      <w:r w:rsidRPr="004C2212">
        <w:t>);</w:t>
      </w:r>
    </w:p>
    <w:p w14:paraId="050383BA" w14:textId="77777777" w:rsidR="00771948" w:rsidRPr="004C2212" w:rsidRDefault="00000000">
      <w:pPr>
        <w:pStyle w:val="Code"/>
      </w:pPr>
      <w:proofErr w:type="spellStart"/>
      <w:r w:rsidRPr="004C2212">
        <w:t>xlabel</w:t>
      </w:r>
      <w:proofErr w:type="spellEnd"/>
      <w:r w:rsidRPr="004C2212">
        <w:t>(</w:t>
      </w:r>
      <w:r w:rsidRPr="004C2212">
        <w:rPr>
          <w:color w:val="A709F5"/>
        </w:rPr>
        <w:t xml:space="preserve">"Tempo $[s]$" </w:t>
      </w:r>
      <w:r w:rsidRPr="004C2212">
        <w:t xml:space="preserve">, </w:t>
      </w:r>
      <w:proofErr w:type="spellStart"/>
      <w:r w:rsidRPr="004C2212">
        <w:t>interpreter</w:t>
      </w:r>
      <w:proofErr w:type="spellEnd"/>
      <w:r w:rsidRPr="004C2212">
        <w:t xml:space="preserve"> = </w:t>
      </w:r>
      <w:r w:rsidRPr="004C2212">
        <w:rPr>
          <w:color w:val="A709F5"/>
        </w:rPr>
        <w:t>"latex"</w:t>
      </w:r>
      <w:r w:rsidRPr="004C2212">
        <w:t>);</w:t>
      </w:r>
    </w:p>
    <w:p w14:paraId="050383BB" w14:textId="77777777" w:rsidR="00771948" w:rsidRPr="004C2212" w:rsidRDefault="00000000">
      <w:pPr>
        <w:pStyle w:val="Code"/>
      </w:pPr>
      <w:proofErr w:type="spellStart"/>
      <w:r w:rsidRPr="004C2212">
        <w:t>grid</w:t>
      </w:r>
      <w:proofErr w:type="spellEnd"/>
      <w:r w:rsidRPr="004C2212">
        <w:t xml:space="preserve"> </w:t>
      </w:r>
      <w:r w:rsidRPr="004C2212">
        <w:rPr>
          <w:color w:val="A709F5"/>
        </w:rPr>
        <w:t>on</w:t>
      </w:r>
      <w:r w:rsidRPr="004C2212">
        <w:t>;</w:t>
      </w:r>
    </w:p>
    <w:p w14:paraId="050383BC" w14:textId="77777777" w:rsidR="00771948" w:rsidRPr="004C2212" w:rsidRDefault="00000000">
      <w:pPr>
        <w:pStyle w:val="Code"/>
      </w:pPr>
      <w:proofErr w:type="spellStart"/>
      <w:r w:rsidRPr="004C2212">
        <w:t>hold</w:t>
      </w:r>
      <w:proofErr w:type="spellEnd"/>
      <w:r w:rsidRPr="004C2212">
        <w:t xml:space="preserve"> </w:t>
      </w:r>
      <w:r w:rsidRPr="004C2212">
        <w:rPr>
          <w:color w:val="A709F5"/>
        </w:rPr>
        <w:t>off</w:t>
      </w:r>
    </w:p>
    <w:p w14:paraId="05038480" w14:textId="77777777" w:rsidR="00FC5ACA" w:rsidRDefault="00000000">
      <w:pPr>
        <w:divId w:val="626355676"/>
        <w:rPr>
          <w:rFonts w:ascii="Consolas" w:eastAsia="Times New Roman" w:hAnsi="Consolas"/>
          <w:color w:val="404040"/>
          <w:sz w:val="24"/>
          <w:szCs w:val="24"/>
        </w:rPr>
      </w:pPr>
      <w:r w:rsidRPr="004C2212">
        <w:rPr>
          <w:rFonts w:ascii="Consolas" w:eastAsia="Times New Roman" w:hAnsi="Consolas"/>
          <w:color w:val="404040"/>
        </w:rPr>
        <w:lastRenderedPageBreak/>
        <w:drawing>
          <wp:inline distT="0" distB="0" distL="0" distR="0" wp14:anchorId="05038423" wp14:editId="05038424">
            <wp:extent cx="4290060" cy="2575560"/>
            <wp:effectExtent l="0" t="0" r="0" b="0"/>
            <wp:docPr id="376398117" name="Immagine 37639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ACA">
      <w:footerReference w:type="default" r:id="rId50"/>
      <w:pgSz w:w="12240" w:h="15840"/>
      <w:pgMar w:top="560" w:right="560" w:bottom="56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AA94F" w14:textId="77777777" w:rsidR="00FC5ACA" w:rsidRPr="004C2212" w:rsidRDefault="00FC5ACA" w:rsidP="00741E6B">
      <w:pPr>
        <w:spacing w:line="240" w:lineRule="auto"/>
      </w:pPr>
      <w:r w:rsidRPr="004C2212">
        <w:separator/>
      </w:r>
    </w:p>
  </w:endnote>
  <w:endnote w:type="continuationSeparator" w:id="0">
    <w:p w14:paraId="03326E93" w14:textId="77777777" w:rsidR="00FC5ACA" w:rsidRPr="004C2212" w:rsidRDefault="00FC5ACA" w:rsidP="00741E6B">
      <w:pPr>
        <w:spacing w:line="240" w:lineRule="auto"/>
      </w:pPr>
      <w:r w:rsidRPr="004C22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ED0" w14:textId="2F246265" w:rsidR="00741E6B" w:rsidRPr="004C2212" w:rsidRDefault="00F951F4">
    <w:pPr>
      <w:pStyle w:val="Pidipagina"/>
    </w:pPr>
    <w:r w:rsidRPr="004C2212">
      <w:fldChar w:fldCharType="begin"/>
    </w:r>
    <w:r w:rsidRPr="004C2212">
      <w:instrText>PAGE   \* MERGEFORMAT</w:instrText>
    </w:r>
    <w:r w:rsidRPr="004C2212">
      <w:fldChar w:fldCharType="separate"/>
    </w:r>
    <w:r w:rsidRPr="004C2212">
      <w:t>1</w:t>
    </w:r>
    <w:r w:rsidRPr="004C2212">
      <w:fldChar w:fldCharType="end"/>
    </w:r>
    <w:r w:rsidRPr="004C2212">
      <w:ptab w:relativeTo="margin" w:alignment="center" w:leader="none"/>
    </w:r>
    <w:sdt>
      <w:sdtPr>
        <w:alias w:val="Autore"/>
        <w:tag w:val=""/>
        <w:id w:val="-590315106"/>
        <w:placeholder>
          <w:docPart w:val="58386191B4A34B6D8CDC88DB13E1EF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C2212">
          <w:t>Raffaele Giacomo Giovanni Di Maio &amp; Emilio Meroni</w:t>
        </w:r>
      </w:sdtContent>
    </w:sdt>
    <w:r w:rsidRPr="004C2212">
      <w:ptab w:relativeTo="margin" w:alignment="right" w:leader="none"/>
    </w:r>
    <w:r w:rsidRPr="004C2212">
      <w:t>23 dicemb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D08E" w14:textId="77777777" w:rsidR="00FC5ACA" w:rsidRPr="004C2212" w:rsidRDefault="00FC5ACA" w:rsidP="00741E6B">
      <w:pPr>
        <w:spacing w:line="240" w:lineRule="auto"/>
      </w:pPr>
      <w:r w:rsidRPr="004C2212">
        <w:separator/>
      </w:r>
    </w:p>
  </w:footnote>
  <w:footnote w:type="continuationSeparator" w:id="0">
    <w:p w14:paraId="076B552E" w14:textId="77777777" w:rsidR="00FC5ACA" w:rsidRPr="004C2212" w:rsidRDefault="00FC5ACA" w:rsidP="00741E6B">
      <w:pPr>
        <w:spacing w:line="240" w:lineRule="auto"/>
      </w:pPr>
      <w:r w:rsidRPr="004C22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277D2"/>
    <w:multiLevelType w:val="hybridMultilevel"/>
    <w:tmpl w:val="2666A55A"/>
    <w:lvl w:ilvl="0" w:tplc="0646125A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71A6F2A">
      <w:numFmt w:val="decimal"/>
      <w:lvlText w:val=""/>
      <w:lvlJc w:val="left"/>
    </w:lvl>
    <w:lvl w:ilvl="2" w:tplc="FAEA8352">
      <w:numFmt w:val="decimal"/>
      <w:lvlText w:val=""/>
      <w:lvlJc w:val="left"/>
    </w:lvl>
    <w:lvl w:ilvl="3" w:tplc="71ECF022">
      <w:numFmt w:val="decimal"/>
      <w:lvlText w:val=""/>
      <w:lvlJc w:val="left"/>
    </w:lvl>
    <w:lvl w:ilvl="4" w:tplc="CD967E60">
      <w:numFmt w:val="decimal"/>
      <w:lvlText w:val=""/>
      <w:lvlJc w:val="left"/>
    </w:lvl>
    <w:lvl w:ilvl="5" w:tplc="C67C2EC4">
      <w:numFmt w:val="decimal"/>
      <w:lvlText w:val=""/>
      <w:lvlJc w:val="left"/>
    </w:lvl>
    <w:lvl w:ilvl="6" w:tplc="7BA2856A">
      <w:numFmt w:val="decimal"/>
      <w:lvlText w:val=""/>
      <w:lvlJc w:val="left"/>
    </w:lvl>
    <w:lvl w:ilvl="7" w:tplc="A0B6FC2C">
      <w:numFmt w:val="decimal"/>
      <w:lvlText w:val=""/>
      <w:lvlJc w:val="left"/>
    </w:lvl>
    <w:lvl w:ilvl="8" w:tplc="EAA20058">
      <w:numFmt w:val="decimal"/>
      <w:lvlText w:val=""/>
      <w:lvlJc w:val="left"/>
    </w:lvl>
  </w:abstractNum>
  <w:abstractNum w:abstractNumId="1" w15:restartNumberingAfterBreak="0">
    <w:nsid w:val="7FA36F44"/>
    <w:multiLevelType w:val="hybridMultilevel"/>
    <w:tmpl w:val="98847482"/>
    <w:lvl w:ilvl="0" w:tplc="027E1DD8">
      <w:start w:val="1"/>
      <w:numFmt w:val="decimal"/>
      <w:lvlText w:val="%1."/>
      <w:lvlJc w:val="left"/>
      <w:pPr>
        <w:ind w:left="720" w:hanging="200"/>
      </w:pPr>
    </w:lvl>
    <w:lvl w:ilvl="1" w:tplc="47C253A8">
      <w:numFmt w:val="decimal"/>
      <w:lvlText w:val=""/>
      <w:lvlJc w:val="left"/>
    </w:lvl>
    <w:lvl w:ilvl="2" w:tplc="E774069C">
      <w:numFmt w:val="decimal"/>
      <w:lvlText w:val=""/>
      <w:lvlJc w:val="left"/>
    </w:lvl>
    <w:lvl w:ilvl="3" w:tplc="04883BDC">
      <w:numFmt w:val="decimal"/>
      <w:lvlText w:val=""/>
      <w:lvlJc w:val="left"/>
    </w:lvl>
    <w:lvl w:ilvl="4" w:tplc="BDCE1690">
      <w:numFmt w:val="decimal"/>
      <w:lvlText w:val=""/>
      <w:lvlJc w:val="left"/>
    </w:lvl>
    <w:lvl w:ilvl="5" w:tplc="DE82C4A2">
      <w:numFmt w:val="decimal"/>
      <w:lvlText w:val=""/>
      <w:lvlJc w:val="left"/>
    </w:lvl>
    <w:lvl w:ilvl="6" w:tplc="309EA72C">
      <w:numFmt w:val="decimal"/>
      <w:lvlText w:val=""/>
      <w:lvlJc w:val="left"/>
    </w:lvl>
    <w:lvl w:ilvl="7" w:tplc="EB780424">
      <w:numFmt w:val="decimal"/>
      <w:lvlText w:val=""/>
      <w:lvlJc w:val="left"/>
    </w:lvl>
    <w:lvl w:ilvl="8" w:tplc="464A0516">
      <w:numFmt w:val="decimal"/>
      <w:lvlText w:val=""/>
      <w:lvlJc w:val="left"/>
    </w:lvl>
  </w:abstractNum>
  <w:num w:numId="1" w16cid:durableId="1281259405">
    <w:abstractNumId w:val="0"/>
  </w:num>
  <w:num w:numId="2" w16cid:durableId="86790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948"/>
    <w:rsid w:val="002F42E6"/>
    <w:rsid w:val="004C2212"/>
    <w:rsid w:val="005A4F9A"/>
    <w:rsid w:val="00741E6B"/>
    <w:rsid w:val="00771948"/>
    <w:rsid w:val="00F951F4"/>
    <w:rsid w:val="00FC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3821C"/>
  <w15:docId w15:val="{44BB0747-4500-46A3-9CAD-12576C0D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e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Titolo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Titolo2">
    <w:name w:val="heading 2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Titolo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Collegamentoipertestuale">
    <w:name w:val="Hyperlink"/>
    <w:qFormat/>
    <w:rPr>
      <w:rFonts w:eastAsia="Yu Gothic Medium" w:cstheme="majorBidi"/>
      <w:color w:val="005FCE"/>
    </w:rPr>
  </w:style>
  <w:style w:type="paragraph" w:styleId="Titolo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itolosommario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Sommario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Sommario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Sommario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Elenco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variablenameelement">
    <w:name w:val="variablenameelement"/>
    <w:basedOn w:val="Carpredefinitoparagrafo"/>
  </w:style>
  <w:style w:type="character" w:customStyle="1" w:styleId="vevariablevaluesummary">
    <w:name w:val="vevariablevaluesummary"/>
    <w:basedOn w:val="Carpredefinitoparagrafo"/>
  </w:style>
  <w:style w:type="paragraph" w:styleId="PreformattatoHTML">
    <w:name w:val="HTML Preformatted"/>
    <w:basedOn w:val="Normale"/>
    <w:link w:val="PreformattatoHTMLCarattere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Pr>
      <w:rFonts w:ascii="Courier New" w:eastAsiaTheme="minorEastAsia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741E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1E6B"/>
    <w:rPr>
      <w:rFonts w:ascii="Helvetica" w:eastAsia="Yu Gothic Medium" w:hAnsi="Helvetica" w:cstheme="majorBidi"/>
      <w:sz w:val="21"/>
    </w:rPr>
  </w:style>
  <w:style w:type="paragraph" w:styleId="Pidipagina">
    <w:name w:val="footer"/>
    <w:basedOn w:val="Normale"/>
    <w:link w:val="PidipaginaCarattere"/>
    <w:uiPriority w:val="99"/>
    <w:rsid w:val="00741E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1E6B"/>
    <w:rPr>
      <w:rFonts w:ascii="Helvetica" w:eastAsia="Yu Gothic Medium" w:hAnsi="Helvetica" w:cstheme="majorBidi"/>
      <w:sz w:val="21"/>
    </w:rPr>
  </w:style>
  <w:style w:type="character" w:styleId="Testosegnaposto">
    <w:name w:val="Placeholder Text"/>
    <w:basedOn w:val="Carpredefinitoparagrafo"/>
    <w:uiPriority w:val="99"/>
    <w:rsid w:val="00741E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2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9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0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9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9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5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9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2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6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43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5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3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4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3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3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6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7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0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0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9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7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0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9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3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0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3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8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6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0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6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6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386191B4A34B6D8CDC88DB13E1E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CBE67A-29BC-4266-9E45-E24709D44EB1}"/>
      </w:docPartPr>
      <w:docPartBody>
        <w:p w:rsidR="00000000" w:rsidRDefault="00F34994">
          <w:r w:rsidRPr="004517E0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94"/>
    <w:rsid w:val="002F42E6"/>
    <w:rsid w:val="004C5694"/>
    <w:rsid w:val="00F3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994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F34994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F34994"/>
    <w:rPr>
      <w:color w:val="666666"/>
    </w:rPr>
  </w:style>
  <w:style w:type="paragraph" w:customStyle="1" w:styleId="06B3F177206849B794227866E4E3E5AC">
    <w:name w:val="06B3F177206849B794227866E4E3E5AC"/>
    <w:rsid w:val="00F34994"/>
  </w:style>
  <w:style w:type="paragraph" w:customStyle="1" w:styleId="17BF9FB6EB534FF7B2B09E955B0606F2">
    <w:name w:val="17BF9FB6EB534FF7B2B09E955B0606F2"/>
    <w:rsid w:val="00F34994"/>
  </w:style>
  <w:style w:type="paragraph" w:customStyle="1" w:styleId="5C8CDF69C3834B5387449DFE64F83013">
    <w:name w:val="5C8CDF69C3834B5387449DFE64F83013"/>
    <w:rsid w:val="00F3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0109-C95A-44F0-ADE7-8B6E892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475</Words>
  <Characters>14108</Characters>
  <Application>Microsoft Office Word</Application>
  <DocSecurity>0</DocSecurity>
  <Lines>117</Lines>
  <Paragraphs>33</Paragraphs>
  <ScaleCrop>false</ScaleCrop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Giacomo Giovanni Di Maio &amp; Emilio Meroni</dc:creator>
  <cp:lastModifiedBy>EMILIO MERONI</cp:lastModifiedBy>
  <cp:revision>5</cp:revision>
  <cp:lastPrinted>2024-12-23T17:19:00Z</cp:lastPrinted>
  <dcterms:created xsi:type="dcterms:W3CDTF">2024-12-23T17:14:00Z</dcterms:created>
  <dcterms:modified xsi:type="dcterms:W3CDTF">2024-12-23T17:2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4b</matlabRelease>
</mwcoreProperties>
</file>

<file path=metadata/mwcorePropertiesExtension.xml><?xml version="1.0" encoding="utf-8"?>
<mwcoreProperties xmlns="http://schemas.mathworks.com/package/2014/corePropertiesExtension">
  <uuid>ad964217-da63-492c-b14b-a1f45d8396ac</uuid>
</mwcoreProperties>
</file>

<file path=metadata/mwcorePropertiesReleaseInfo.xml><?xml version="1.0" encoding="utf-8"?>
<!-- Version information for MathWorks R2024b Release -->
<MathWorks_version_info>
  <version>24.2.0.2773142</version>
  <release>R2024b</release>
  <description>Update 2</description>
  <date>Oct 22 2024</date>
  <checksum>227631694</checksum>
</MathWorks_version_info>
</file>